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AD" w:rsidRPr="004B3723" w:rsidRDefault="00976E3D" w:rsidP="00A61FE5">
      <w:r>
        <w:rPr>
          <w:noProof/>
        </w:rPr>
        <w:drawing>
          <wp:anchor distT="0" distB="0" distL="114300" distR="114300" simplePos="0" relativeHeight="251657220" behindDoc="1" locked="0" layoutInCell="1" allowOverlap="1" wp14:anchorId="0DCC3486" wp14:editId="77A60506">
            <wp:simplePos x="0" y="0"/>
            <wp:positionH relativeFrom="column">
              <wp:posOffset>-923290</wp:posOffset>
            </wp:positionH>
            <wp:positionV relativeFrom="paragraph">
              <wp:posOffset>-1104900</wp:posOffset>
            </wp:positionV>
            <wp:extent cx="7604567" cy="1074824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 Description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567" cy="10748248"/>
                    </a:xfrm>
                    <a:prstGeom prst="rect">
                      <a:avLst/>
                    </a:prstGeom>
                  </pic:spPr>
                </pic:pic>
              </a:graphicData>
            </a:graphic>
            <wp14:sizeRelH relativeFrom="page">
              <wp14:pctWidth>0</wp14:pctWidth>
            </wp14:sizeRelH>
            <wp14:sizeRelV relativeFrom="page">
              <wp14:pctHeight>0</wp14:pctHeight>
            </wp14:sizeRelV>
          </wp:anchor>
        </w:drawing>
      </w:r>
    </w:p>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E65FAD" w:rsidRPr="004B3723" w:rsidRDefault="00E65FAD" w:rsidP="00A61FE5"/>
    <w:p w:rsidR="0098425C" w:rsidRPr="00A61FE5" w:rsidRDefault="00074D6D" w:rsidP="009B621B">
      <w:pPr>
        <w:pStyle w:val="Heading1"/>
        <w:jc w:val="center"/>
        <w:rPr>
          <w:color w:val="FFFFFF" w:themeColor="background1"/>
        </w:rPr>
      </w:pPr>
      <w:bookmarkStart w:id="0" w:name="_Toc529362026"/>
      <w:r>
        <w:rPr>
          <w:color w:val="FFFFFF" w:themeColor="background1"/>
        </w:rPr>
        <w:t>Part-time Officer Guide 2019</w:t>
      </w:r>
      <w:r w:rsidR="00F235D4">
        <w:rPr>
          <w:color w:val="FFFFFF" w:themeColor="background1"/>
        </w:rPr>
        <w:t>/</w:t>
      </w:r>
      <w:bookmarkEnd w:id="0"/>
      <w:r>
        <w:rPr>
          <w:color w:val="FFFFFF" w:themeColor="background1"/>
        </w:rPr>
        <w:t>20</w:t>
      </w:r>
    </w:p>
    <w:p w:rsidR="00976E3D" w:rsidRDefault="00976E3D" w:rsidP="00A61FE5">
      <w:pPr>
        <w:pStyle w:val="Heading1"/>
        <w:sectPr w:rsidR="00976E3D" w:rsidSect="000548A1">
          <w:headerReference w:type="default" r:id="rId9"/>
          <w:footerReference w:type="default" r:id="rId10"/>
          <w:type w:val="continuous"/>
          <w:pgSz w:w="11900" w:h="16838"/>
          <w:pgMar w:top="1701" w:right="1418" w:bottom="1418" w:left="1418" w:header="0" w:footer="0" w:gutter="0"/>
          <w:cols w:space="720"/>
        </w:sectPr>
      </w:pPr>
    </w:p>
    <w:sdt>
      <w:sdtPr>
        <w:rPr>
          <w:rFonts w:ascii="Azo Sans Lt" w:eastAsia="Arial" w:hAnsi="Azo Sans Lt" w:cs="Arial"/>
          <w:color w:val="auto"/>
          <w:sz w:val="22"/>
          <w:szCs w:val="24"/>
          <w:lang w:val="en-GB" w:eastAsia="en-GB"/>
        </w:rPr>
        <w:id w:val="-1927883096"/>
        <w:docPartObj>
          <w:docPartGallery w:val="Table of Contents"/>
          <w:docPartUnique/>
        </w:docPartObj>
      </w:sdtPr>
      <w:sdtEndPr>
        <w:rPr>
          <w:b/>
          <w:bCs/>
          <w:noProof/>
        </w:rPr>
      </w:sdtEndPr>
      <w:sdtContent>
        <w:p w:rsidR="006C6ED1" w:rsidRDefault="006C6ED1">
          <w:pPr>
            <w:pStyle w:val="TOCHeading"/>
            <w:rPr>
              <w:b/>
              <w:color w:val="auto"/>
            </w:rPr>
          </w:pPr>
          <w:r w:rsidRPr="006C6ED1">
            <w:rPr>
              <w:b/>
              <w:color w:val="auto"/>
            </w:rPr>
            <w:t>Contents</w:t>
          </w:r>
        </w:p>
        <w:p w:rsidR="006C6ED1" w:rsidRPr="006C6ED1" w:rsidRDefault="006C6ED1" w:rsidP="006C6ED1">
          <w:pPr>
            <w:rPr>
              <w:lang w:val="en-US" w:eastAsia="en-US"/>
            </w:rPr>
          </w:pPr>
        </w:p>
        <w:p w:rsidR="003817A7" w:rsidRDefault="006C6ED1">
          <w:pPr>
            <w:pStyle w:val="TOC1"/>
            <w:tabs>
              <w:tab w:val="right" w:leader="dot" w:pos="9054"/>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29362026" w:history="1">
            <w:r w:rsidR="00074D6D">
              <w:rPr>
                <w:rStyle w:val="Hyperlink"/>
                <w:noProof/>
              </w:rPr>
              <w:t>Part-time Officer Guide 2019/20</w:t>
            </w:r>
            <w:r w:rsidR="003817A7">
              <w:rPr>
                <w:noProof/>
                <w:webHidden/>
              </w:rPr>
              <w:tab/>
            </w:r>
            <w:r w:rsidR="003817A7">
              <w:rPr>
                <w:noProof/>
                <w:webHidden/>
              </w:rPr>
              <w:fldChar w:fldCharType="begin"/>
            </w:r>
            <w:r w:rsidR="003817A7">
              <w:rPr>
                <w:noProof/>
                <w:webHidden/>
              </w:rPr>
              <w:instrText xml:space="preserve"> PAGEREF _Toc529362026 \h </w:instrText>
            </w:r>
            <w:r w:rsidR="003817A7">
              <w:rPr>
                <w:noProof/>
                <w:webHidden/>
              </w:rPr>
            </w:r>
            <w:r w:rsidR="003817A7">
              <w:rPr>
                <w:noProof/>
                <w:webHidden/>
              </w:rPr>
              <w:fldChar w:fldCharType="separate"/>
            </w:r>
            <w:r w:rsidR="003817A7">
              <w:rPr>
                <w:noProof/>
                <w:webHidden/>
              </w:rPr>
              <w:t>1</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27" w:history="1">
            <w:r w:rsidR="003817A7" w:rsidRPr="0072673D">
              <w:rPr>
                <w:rStyle w:val="Hyperlink"/>
                <w:noProof/>
              </w:rPr>
              <w:t>Welcome</w:t>
            </w:r>
            <w:r w:rsidR="003817A7">
              <w:rPr>
                <w:noProof/>
                <w:webHidden/>
              </w:rPr>
              <w:tab/>
            </w:r>
            <w:r w:rsidR="003817A7">
              <w:rPr>
                <w:noProof/>
                <w:webHidden/>
              </w:rPr>
              <w:fldChar w:fldCharType="begin"/>
            </w:r>
            <w:r w:rsidR="003817A7">
              <w:rPr>
                <w:noProof/>
                <w:webHidden/>
              </w:rPr>
              <w:instrText xml:space="preserve"> PAGEREF _Toc529362027 \h </w:instrText>
            </w:r>
            <w:r w:rsidR="003817A7">
              <w:rPr>
                <w:noProof/>
                <w:webHidden/>
              </w:rPr>
            </w:r>
            <w:r w:rsidR="003817A7">
              <w:rPr>
                <w:noProof/>
                <w:webHidden/>
              </w:rPr>
              <w:fldChar w:fldCharType="separate"/>
            </w:r>
            <w:r w:rsidR="003817A7">
              <w:rPr>
                <w:noProof/>
                <w:webHidden/>
              </w:rPr>
              <w:t>4</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30" w:history="1">
            <w:r w:rsidR="003817A7" w:rsidRPr="0072673D">
              <w:rPr>
                <w:rStyle w:val="Hyperlink"/>
                <w:noProof/>
              </w:rPr>
              <w:t>Frequently Asked Questions</w:t>
            </w:r>
            <w:r w:rsidR="003817A7">
              <w:rPr>
                <w:noProof/>
                <w:webHidden/>
              </w:rPr>
              <w:tab/>
            </w:r>
            <w:r w:rsidR="003817A7">
              <w:rPr>
                <w:noProof/>
                <w:webHidden/>
              </w:rPr>
              <w:fldChar w:fldCharType="begin"/>
            </w:r>
            <w:r w:rsidR="003817A7">
              <w:rPr>
                <w:noProof/>
                <w:webHidden/>
              </w:rPr>
              <w:instrText xml:space="preserve"> PAGEREF _Toc529362030 \h </w:instrText>
            </w:r>
            <w:r w:rsidR="003817A7">
              <w:rPr>
                <w:noProof/>
                <w:webHidden/>
              </w:rPr>
            </w:r>
            <w:r w:rsidR="003817A7">
              <w:rPr>
                <w:noProof/>
                <w:webHidden/>
              </w:rPr>
              <w:fldChar w:fldCharType="separate"/>
            </w:r>
            <w:r w:rsidR="003817A7">
              <w:rPr>
                <w:noProof/>
                <w:webHidden/>
              </w:rPr>
              <w:t>5</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31" w:history="1">
            <w:r w:rsidR="003817A7" w:rsidRPr="0072673D">
              <w:rPr>
                <w:rStyle w:val="Hyperlink"/>
                <w:noProof/>
              </w:rPr>
              <w:t>Contacts and Support</w:t>
            </w:r>
            <w:r w:rsidR="003817A7">
              <w:rPr>
                <w:noProof/>
                <w:webHidden/>
              </w:rPr>
              <w:tab/>
            </w:r>
            <w:r w:rsidR="003817A7">
              <w:rPr>
                <w:noProof/>
                <w:webHidden/>
              </w:rPr>
              <w:fldChar w:fldCharType="begin"/>
            </w:r>
            <w:r w:rsidR="003817A7">
              <w:rPr>
                <w:noProof/>
                <w:webHidden/>
              </w:rPr>
              <w:instrText xml:space="preserve"> PAGEREF _Toc529362031 \h </w:instrText>
            </w:r>
            <w:r w:rsidR="003817A7">
              <w:rPr>
                <w:noProof/>
                <w:webHidden/>
              </w:rPr>
            </w:r>
            <w:r w:rsidR="003817A7">
              <w:rPr>
                <w:noProof/>
                <w:webHidden/>
              </w:rPr>
              <w:fldChar w:fldCharType="separate"/>
            </w:r>
            <w:r w:rsidR="003817A7">
              <w:rPr>
                <w:noProof/>
                <w:webHidden/>
              </w:rPr>
              <w:t>5</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32" w:history="1">
            <w:r w:rsidR="003817A7" w:rsidRPr="0072673D">
              <w:rPr>
                <w:rStyle w:val="Hyperlink"/>
                <w:noProof/>
              </w:rPr>
              <w:t>Students’ Union Staff Structure</w:t>
            </w:r>
            <w:r w:rsidR="003817A7">
              <w:rPr>
                <w:noProof/>
                <w:webHidden/>
              </w:rPr>
              <w:tab/>
            </w:r>
            <w:r w:rsidR="003817A7">
              <w:rPr>
                <w:noProof/>
                <w:webHidden/>
              </w:rPr>
              <w:fldChar w:fldCharType="begin"/>
            </w:r>
            <w:r w:rsidR="003817A7">
              <w:rPr>
                <w:noProof/>
                <w:webHidden/>
              </w:rPr>
              <w:instrText xml:space="preserve"> PAGEREF _Toc529362032 \h </w:instrText>
            </w:r>
            <w:r w:rsidR="003817A7">
              <w:rPr>
                <w:noProof/>
                <w:webHidden/>
              </w:rPr>
            </w:r>
            <w:r w:rsidR="003817A7">
              <w:rPr>
                <w:noProof/>
                <w:webHidden/>
              </w:rPr>
              <w:fldChar w:fldCharType="separate"/>
            </w:r>
            <w:r w:rsidR="003817A7">
              <w:rPr>
                <w:noProof/>
                <w:webHidden/>
              </w:rPr>
              <w:t>6</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33" w:history="1">
            <w:r w:rsidR="003817A7" w:rsidRPr="0072673D">
              <w:rPr>
                <w:rStyle w:val="Hyperlink"/>
                <w:noProof/>
              </w:rPr>
              <w:t>National Union of Students (NUS UK)</w:t>
            </w:r>
            <w:r w:rsidR="003817A7">
              <w:rPr>
                <w:noProof/>
                <w:webHidden/>
              </w:rPr>
              <w:tab/>
            </w:r>
            <w:r w:rsidR="003817A7">
              <w:rPr>
                <w:noProof/>
                <w:webHidden/>
              </w:rPr>
              <w:fldChar w:fldCharType="begin"/>
            </w:r>
            <w:r w:rsidR="003817A7">
              <w:rPr>
                <w:noProof/>
                <w:webHidden/>
              </w:rPr>
              <w:instrText xml:space="preserve"> PAGEREF _Toc529362033 \h </w:instrText>
            </w:r>
            <w:r w:rsidR="003817A7">
              <w:rPr>
                <w:noProof/>
                <w:webHidden/>
              </w:rPr>
            </w:r>
            <w:r w:rsidR="003817A7">
              <w:rPr>
                <w:noProof/>
                <w:webHidden/>
              </w:rPr>
              <w:fldChar w:fldCharType="separate"/>
            </w:r>
            <w:r w:rsidR="003817A7">
              <w:rPr>
                <w:noProof/>
                <w:webHidden/>
              </w:rPr>
              <w:t>6</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34" w:history="1">
            <w:r w:rsidR="003817A7" w:rsidRPr="0072673D">
              <w:rPr>
                <w:rStyle w:val="Hyperlink"/>
                <w:noProof/>
              </w:rPr>
              <w:t>Resources</w:t>
            </w:r>
            <w:r w:rsidR="003817A7">
              <w:rPr>
                <w:noProof/>
                <w:webHidden/>
              </w:rPr>
              <w:tab/>
            </w:r>
            <w:r w:rsidR="003817A7">
              <w:rPr>
                <w:noProof/>
                <w:webHidden/>
              </w:rPr>
              <w:fldChar w:fldCharType="begin"/>
            </w:r>
            <w:r w:rsidR="003817A7">
              <w:rPr>
                <w:noProof/>
                <w:webHidden/>
              </w:rPr>
              <w:instrText xml:space="preserve"> PAGEREF _Toc529362034 \h </w:instrText>
            </w:r>
            <w:r w:rsidR="003817A7">
              <w:rPr>
                <w:noProof/>
                <w:webHidden/>
              </w:rPr>
            </w:r>
            <w:r w:rsidR="003817A7">
              <w:rPr>
                <w:noProof/>
                <w:webHidden/>
              </w:rPr>
              <w:fldChar w:fldCharType="separate"/>
            </w:r>
            <w:r w:rsidR="003817A7">
              <w:rPr>
                <w:noProof/>
                <w:webHidden/>
              </w:rPr>
              <w:t>7</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35" w:history="1">
            <w:r w:rsidR="003817A7" w:rsidRPr="0072673D">
              <w:rPr>
                <w:rStyle w:val="Hyperlink"/>
                <w:noProof/>
              </w:rPr>
              <w:t>Your Campaigns &amp; Projects</w:t>
            </w:r>
            <w:r w:rsidR="003817A7">
              <w:rPr>
                <w:noProof/>
                <w:webHidden/>
              </w:rPr>
              <w:tab/>
            </w:r>
            <w:r w:rsidR="003817A7">
              <w:rPr>
                <w:noProof/>
                <w:webHidden/>
              </w:rPr>
              <w:fldChar w:fldCharType="begin"/>
            </w:r>
            <w:r w:rsidR="003817A7">
              <w:rPr>
                <w:noProof/>
                <w:webHidden/>
              </w:rPr>
              <w:instrText xml:space="preserve"> PAGEREF _Toc529362035 \h </w:instrText>
            </w:r>
            <w:r w:rsidR="003817A7">
              <w:rPr>
                <w:noProof/>
                <w:webHidden/>
              </w:rPr>
            </w:r>
            <w:r w:rsidR="003817A7">
              <w:rPr>
                <w:noProof/>
                <w:webHidden/>
              </w:rPr>
              <w:fldChar w:fldCharType="separate"/>
            </w:r>
            <w:r w:rsidR="003817A7">
              <w:rPr>
                <w:noProof/>
                <w:webHidden/>
              </w:rPr>
              <w:t>8</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36" w:history="1">
            <w:r w:rsidR="003817A7" w:rsidRPr="0072673D">
              <w:rPr>
                <w:rStyle w:val="Hyperlink"/>
                <w:noProof/>
              </w:rPr>
              <w:t>What is a Campaign?</w:t>
            </w:r>
            <w:r w:rsidR="003817A7">
              <w:rPr>
                <w:noProof/>
                <w:webHidden/>
              </w:rPr>
              <w:tab/>
            </w:r>
            <w:r w:rsidR="003817A7">
              <w:rPr>
                <w:noProof/>
                <w:webHidden/>
              </w:rPr>
              <w:fldChar w:fldCharType="begin"/>
            </w:r>
            <w:r w:rsidR="003817A7">
              <w:rPr>
                <w:noProof/>
                <w:webHidden/>
              </w:rPr>
              <w:instrText xml:space="preserve"> PAGEREF _Toc529362036 \h </w:instrText>
            </w:r>
            <w:r w:rsidR="003817A7">
              <w:rPr>
                <w:noProof/>
                <w:webHidden/>
              </w:rPr>
            </w:r>
            <w:r w:rsidR="003817A7">
              <w:rPr>
                <w:noProof/>
                <w:webHidden/>
              </w:rPr>
              <w:fldChar w:fldCharType="separate"/>
            </w:r>
            <w:r w:rsidR="003817A7">
              <w:rPr>
                <w:noProof/>
                <w:webHidden/>
              </w:rPr>
              <w:t>8</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41" w:history="1">
            <w:r w:rsidR="003817A7" w:rsidRPr="0072673D">
              <w:rPr>
                <w:rStyle w:val="Hyperlink"/>
                <w:noProof/>
              </w:rPr>
              <w:t>Communications</w:t>
            </w:r>
            <w:r w:rsidR="003817A7">
              <w:rPr>
                <w:noProof/>
                <w:webHidden/>
              </w:rPr>
              <w:tab/>
            </w:r>
            <w:r w:rsidR="003817A7">
              <w:rPr>
                <w:noProof/>
                <w:webHidden/>
              </w:rPr>
              <w:fldChar w:fldCharType="begin"/>
            </w:r>
            <w:r w:rsidR="003817A7">
              <w:rPr>
                <w:noProof/>
                <w:webHidden/>
              </w:rPr>
              <w:instrText xml:space="preserve"> PAGEREF _Toc529362041 \h </w:instrText>
            </w:r>
            <w:r w:rsidR="003817A7">
              <w:rPr>
                <w:noProof/>
                <w:webHidden/>
              </w:rPr>
            </w:r>
            <w:r w:rsidR="003817A7">
              <w:rPr>
                <w:noProof/>
                <w:webHidden/>
              </w:rPr>
              <w:fldChar w:fldCharType="separate"/>
            </w:r>
            <w:r w:rsidR="003817A7">
              <w:rPr>
                <w:noProof/>
                <w:webHidden/>
              </w:rPr>
              <w:t>9</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42" w:history="1">
            <w:r w:rsidR="003817A7" w:rsidRPr="0072673D">
              <w:rPr>
                <w:rStyle w:val="Hyperlink"/>
                <w:noProof/>
                <w:lang w:eastAsia="en-US"/>
              </w:rPr>
              <w:t>Social Media</w:t>
            </w:r>
            <w:r w:rsidR="003817A7">
              <w:rPr>
                <w:noProof/>
                <w:webHidden/>
              </w:rPr>
              <w:tab/>
            </w:r>
            <w:r w:rsidR="003817A7">
              <w:rPr>
                <w:noProof/>
                <w:webHidden/>
              </w:rPr>
              <w:fldChar w:fldCharType="begin"/>
            </w:r>
            <w:r w:rsidR="003817A7">
              <w:rPr>
                <w:noProof/>
                <w:webHidden/>
              </w:rPr>
              <w:instrText xml:space="preserve"> PAGEREF _Toc529362042 \h </w:instrText>
            </w:r>
            <w:r w:rsidR="003817A7">
              <w:rPr>
                <w:noProof/>
                <w:webHidden/>
              </w:rPr>
            </w:r>
            <w:r w:rsidR="003817A7">
              <w:rPr>
                <w:noProof/>
                <w:webHidden/>
              </w:rPr>
              <w:fldChar w:fldCharType="separate"/>
            </w:r>
            <w:r w:rsidR="003817A7">
              <w:rPr>
                <w:noProof/>
                <w:webHidden/>
              </w:rPr>
              <w:t>9</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43" w:history="1">
            <w:r w:rsidR="003817A7" w:rsidRPr="0072673D">
              <w:rPr>
                <w:rStyle w:val="Hyperlink"/>
                <w:noProof/>
              </w:rPr>
              <w:t>Blogging and Articles</w:t>
            </w:r>
            <w:r w:rsidR="003817A7">
              <w:rPr>
                <w:noProof/>
                <w:webHidden/>
              </w:rPr>
              <w:tab/>
            </w:r>
            <w:r w:rsidR="003817A7">
              <w:rPr>
                <w:noProof/>
                <w:webHidden/>
              </w:rPr>
              <w:fldChar w:fldCharType="begin"/>
            </w:r>
            <w:r w:rsidR="003817A7">
              <w:rPr>
                <w:noProof/>
                <w:webHidden/>
              </w:rPr>
              <w:instrText xml:space="preserve"> PAGEREF _Toc529362043 \h </w:instrText>
            </w:r>
            <w:r w:rsidR="003817A7">
              <w:rPr>
                <w:noProof/>
                <w:webHidden/>
              </w:rPr>
            </w:r>
            <w:r w:rsidR="003817A7">
              <w:rPr>
                <w:noProof/>
                <w:webHidden/>
              </w:rPr>
              <w:fldChar w:fldCharType="separate"/>
            </w:r>
            <w:r w:rsidR="003817A7">
              <w:rPr>
                <w:noProof/>
                <w:webHidden/>
              </w:rPr>
              <w:t>9</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44" w:history="1">
            <w:r w:rsidR="003817A7" w:rsidRPr="0072673D">
              <w:rPr>
                <w:rStyle w:val="Hyperlink"/>
                <w:noProof/>
              </w:rPr>
              <w:t>Email Account</w:t>
            </w:r>
            <w:r w:rsidR="003817A7">
              <w:rPr>
                <w:noProof/>
                <w:webHidden/>
              </w:rPr>
              <w:tab/>
            </w:r>
            <w:r w:rsidR="003817A7">
              <w:rPr>
                <w:noProof/>
                <w:webHidden/>
              </w:rPr>
              <w:fldChar w:fldCharType="begin"/>
            </w:r>
            <w:r w:rsidR="003817A7">
              <w:rPr>
                <w:noProof/>
                <w:webHidden/>
              </w:rPr>
              <w:instrText xml:space="preserve"> PAGEREF _Toc529362044 \h </w:instrText>
            </w:r>
            <w:r w:rsidR="003817A7">
              <w:rPr>
                <w:noProof/>
                <w:webHidden/>
              </w:rPr>
            </w:r>
            <w:r w:rsidR="003817A7">
              <w:rPr>
                <w:noProof/>
                <w:webHidden/>
              </w:rPr>
              <w:fldChar w:fldCharType="separate"/>
            </w:r>
            <w:r w:rsidR="003817A7">
              <w:rPr>
                <w:noProof/>
                <w:webHidden/>
              </w:rPr>
              <w:t>9</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45" w:history="1">
            <w:r w:rsidR="003817A7" w:rsidRPr="0072673D">
              <w:rPr>
                <w:rStyle w:val="Hyperlink"/>
                <w:noProof/>
              </w:rPr>
              <w:t>Finances</w:t>
            </w:r>
            <w:r w:rsidR="003817A7">
              <w:rPr>
                <w:noProof/>
                <w:webHidden/>
              </w:rPr>
              <w:tab/>
            </w:r>
            <w:r w:rsidR="003817A7">
              <w:rPr>
                <w:noProof/>
                <w:webHidden/>
              </w:rPr>
              <w:fldChar w:fldCharType="begin"/>
            </w:r>
            <w:r w:rsidR="003817A7">
              <w:rPr>
                <w:noProof/>
                <w:webHidden/>
              </w:rPr>
              <w:instrText xml:space="preserve"> PAGEREF _Toc529362045 \h </w:instrText>
            </w:r>
            <w:r w:rsidR="003817A7">
              <w:rPr>
                <w:noProof/>
                <w:webHidden/>
              </w:rPr>
            </w:r>
            <w:r w:rsidR="003817A7">
              <w:rPr>
                <w:noProof/>
                <w:webHidden/>
              </w:rPr>
              <w:fldChar w:fldCharType="separate"/>
            </w:r>
            <w:r w:rsidR="003817A7">
              <w:rPr>
                <w:noProof/>
                <w:webHidden/>
              </w:rPr>
              <w:t>10</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46" w:history="1">
            <w:r w:rsidR="003817A7" w:rsidRPr="0072673D">
              <w:rPr>
                <w:rStyle w:val="Hyperlink"/>
                <w:noProof/>
              </w:rPr>
              <w:t>What can I spend money on?</w:t>
            </w:r>
            <w:r w:rsidR="003817A7">
              <w:rPr>
                <w:noProof/>
                <w:webHidden/>
              </w:rPr>
              <w:tab/>
            </w:r>
            <w:r w:rsidR="003817A7">
              <w:rPr>
                <w:noProof/>
                <w:webHidden/>
              </w:rPr>
              <w:fldChar w:fldCharType="begin"/>
            </w:r>
            <w:r w:rsidR="003817A7">
              <w:rPr>
                <w:noProof/>
                <w:webHidden/>
              </w:rPr>
              <w:instrText xml:space="preserve"> PAGEREF _Toc529362046 \h </w:instrText>
            </w:r>
            <w:r w:rsidR="003817A7">
              <w:rPr>
                <w:noProof/>
                <w:webHidden/>
              </w:rPr>
            </w:r>
            <w:r w:rsidR="003817A7">
              <w:rPr>
                <w:noProof/>
                <w:webHidden/>
              </w:rPr>
              <w:fldChar w:fldCharType="separate"/>
            </w:r>
            <w:r w:rsidR="003817A7">
              <w:rPr>
                <w:noProof/>
                <w:webHidden/>
              </w:rPr>
              <w:t>10</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47" w:history="1">
            <w:r w:rsidR="003817A7" w:rsidRPr="0072673D">
              <w:rPr>
                <w:rStyle w:val="Hyperlink"/>
                <w:noProof/>
              </w:rPr>
              <w:t>What can I not spend money on?</w:t>
            </w:r>
            <w:r w:rsidR="003817A7">
              <w:rPr>
                <w:noProof/>
                <w:webHidden/>
              </w:rPr>
              <w:tab/>
            </w:r>
            <w:r w:rsidR="003817A7">
              <w:rPr>
                <w:noProof/>
                <w:webHidden/>
              </w:rPr>
              <w:fldChar w:fldCharType="begin"/>
            </w:r>
            <w:r w:rsidR="003817A7">
              <w:rPr>
                <w:noProof/>
                <w:webHidden/>
              </w:rPr>
              <w:instrText xml:space="preserve"> PAGEREF _Toc529362047 \h </w:instrText>
            </w:r>
            <w:r w:rsidR="003817A7">
              <w:rPr>
                <w:noProof/>
                <w:webHidden/>
              </w:rPr>
            </w:r>
            <w:r w:rsidR="003817A7">
              <w:rPr>
                <w:noProof/>
                <w:webHidden/>
              </w:rPr>
              <w:fldChar w:fldCharType="separate"/>
            </w:r>
            <w:r w:rsidR="003817A7">
              <w:rPr>
                <w:noProof/>
                <w:webHidden/>
              </w:rPr>
              <w:t>10</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48" w:history="1">
            <w:r w:rsidR="003817A7" w:rsidRPr="0072673D">
              <w:rPr>
                <w:rStyle w:val="Hyperlink"/>
                <w:noProof/>
              </w:rPr>
              <w:t>How do I access and spend money?</w:t>
            </w:r>
            <w:r w:rsidR="003817A7">
              <w:rPr>
                <w:noProof/>
                <w:webHidden/>
              </w:rPr>
              <w:tab/>
            </w:r>
            <w:r w:rsidR="003817A7">
              <w:rPr>
                <w:noProof/>
                <w:webHidden/>
              </w:rPr>
              <w:fldChar w:fldCharType="begin"/>
            </w:r>
            <w:r w:rsidR="003817A7">
              <w:rPr>
                <w:noProof/>
                <w:webHidden/>
              </w:rPr>
              <w:instrText xml:space="preserve"> PAGEREF _Toc529362048 \h </w:instrText>
            </w:r>
            <w:r w:rsidR="003817A7">
              <w:rPr>
                <w:noProof/>
                <w:webHidden/>
              </w:rPr>
            </w:r>
            <w:r w:rsidR="003817A7">
              <w:rPr>
                <w:noProof/>
                <w:webHidden/>
              </w:rPr>
              <w:fldChar w:fldCharType="separate"/>
            </w:r>
            <w:r w:rsidR="003817A7">
              <w:rPr>
                <w:noProof/>
                <w:webHidden/>
              </w:rPr>
              <w:t>11</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49" w:history="1">
            <w:r w:rsidR="003817A7" w:rsidRPr="0072673D">
              <w:rPr>
                <w:rStyle w:val="Hyperlink"/>
                <w:noProof/>
              </w:rPr>
              <w:t>Timeframe</w:t>
            </w:r>
            <w:r w:rsidR="003817A7">
              <w:rPr>
                <w:noProof/>
                <w:webHidden/>
              </w:rPr>
              <w:tab/>
            </w:r>
            <w:r w:rsidR="003817A7">
              <w:rPr>
                <w:noProof/>
                <w:webHidden/>
              </w:rPr>
              <w:fldChar w:fldCharType="begin"/>
            </w:r>
            <w:r w:rsidR="003817A7">
              <w:rPr>
                <w:noProof/>
                <w:webHidden/>
              </w:rPr>
              <w:instrText xml:space="preserve"> PAGEREF _Toc529362049 \h </w:instrText>
            </w:r>
            <w:r w:rsidR="003817A7">
              <w:rPr>
                <w:noProof/>
                <w:webHidden/>
              </w:rPr>
            </w:r>
            <w:r w:rsidR="003817A7">
              <w:rPr>
                <w:noProof/>
                <w:webHidden/>
              </w:rPr>
              <w:fldChar w:fldCharType="separate"/>
            </w:r>
            <w:r w:rsidR="003817A7">
              <w:rPr>
                <w:noProof/>
                <w:webHidden/>
              </w:rPr>
              <w:t>11</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50" w:history="1">
            <w:r w:rsidR="003817A7" w:rsidRPr="0072673D">
              <w:rPr>
                <w:rStyle w:val="Hyperlink"/>
                <w:noProof/>
              </w:rPr>
              <w:t>Expenses</w:t>
            </w:r>
            <w:r w:rsidR="003817A7">
              <w:rPr>
                <w:noProof/>
                <w:webHidden/>
              </w:rPr>
              <w:tab/>
            </w:r>
            <w:r w:rsidR="003817A7">
              <w:rPr>
                <w:noProof/>
                <w:webHidden/>
              </w:rPr>
              <w:fldChar w:fldCharType="begin"/>
            </w:r>
            <w:r w:rsidR="003817A7">
              <w:rPr>
                <w:noProof/>
                <w:webHidden/>
              </w:rPr>
              <w:instrText xml:space="preserve"> PAGEREF _Toc529362050 \h </w:instrText>
            </w:r>
            <w:r w:rsidR="003817A7">
              <w:rPr>
                <w:noProof/>
                <w:webHidden/>
              </w:rPr>
            </w:r>
            <w:r w:rsidR="003817A7">
              <w:rPr>
                <w:noProof/>
                <w:webHidden/>
              </w:rPr>
              <w:fldChar w:fldCharType="separate"/>
            </w:r>
            <w:r w:rsidR="003817A7">
              <w:rPr>
                <w:noProof/>
                <w:webHidden/>
              </w:rPr>
              <w:t>11</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51" w:history="1">
            <w:r w:rsidR="003817A7" w:rsidRPr="0072673D">
              <w:rPr>
                <w:rStyle w:val="Hyperlink"/>
                <w:noProof/>
              </w:rPr>
              <w:t>Events</w:t>
            </w:r>
            <w:r w:rsidR="003817A7">
              <w:rPr>
                <w:noProof/>
                <w:webHidden/>
              </w:rPr>
              <w:tab/>
            </w:r>
            <w:r w:rsidR="003817A7">
              <w:rPr>
                <w:noProof/>
                <w:webHidden/>
              </w:rPr>
              <w:fldChar w:fldCharType="begin"/>
            </w:r>
            <w:r w:rsidR="003817A7">
              <w:rPr>
                <w:noProof/>
                <w:webHidden/>
              </w:rPr>
              <w:instrText xml:space="preserve"> PAGEREF _Toc529362051 \h </w:instrText>
            </w:r>
            <w:r w:rsidR="003817A7">
              <w:rPr>
                <w:noProof/>
                <w:webHidden/>
              </w:rPr>
            </w:r>
            <w:r w:rsidR="003817A7">
              <w:rPr>
                <w:noProof/>
                <w:webHidden/>
              </w:rPr>
              <w:fldChar w:fldCharType="separate"/>
            </w:r>
            <w:r w:rsidR="003817A7">
              <w:rPr>
                <w:noProof/>
                <w:webHidden/>
              </w:rPr>
              <w:t>12</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52" w:history="1">
            <w:r w:rsidR="003817A7" w:rsidRPr="0072673D">
              <w:rPr>
                <w:rStyle w:val="Hyperlink"/>
                <w:noProof/>
              </w:rPr>
              <w:t>External Speaker Requests</w:t>
            </w:r>
            <w:r w:rsidR="003817A7">
              <w:rPr>
                <w:noProof/>
                <w:webHidden/>
              </w:rPr>
              <w:tab/>
            </w:r>
            <w:r w:rsidR="003817A7">
              <w:rPr>
                <w:noProof/>
                <w:webHidden/>
              </w:rPr>
              <w:fldChar w:fldCharType="begin"/>
            </w:r>
            <w:r w:rsidR="003817A7">
              <w:rPr>
                <w:noProof/>
                <w:webHidden/>
              </w:rPr>
              <w:instrText xml:space="preserve"> PAGEREF _Toc529362052 \h </w:instrText>
            </w:r>
            <w:r w:rsidR="003817A7">
              <w:rPr>
                <w:noProof/>
                <w:webHidden/>
              </w:rPr>
            </w:r>
            <w:r w:rsidR="003817A7">
              <w:rPr>
                <w:noProof/>
                <w:webHidden/>
              </w:rPr>
              <w:fldChar w:fldCharType="separate"/>
            </w:r>
            <w:r w:rsidR="003817A7">
              <w:rPr>
                <w:noProof/>
                <w:webHidden/>
              </w:rPr>
              <w:t>13</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53" w:history="1">
            <w:r w:rsidR="003817A7" w:rsidRPr="0072673D">
              <w:rPr>
                <w:rStyle w:val="Hyperlink"/>
                <w:noProof/>
              </w:rPr>
              <w:t>Selling event tickets (free or charged)</w:t>
            </w:r>
            <w:r w:rsidR="003817A7">
              <w:rPr>
                <w:noProof/>
                <w:webHidden/>
              </w:rPr>
              <w:tab/>
            </w:r>
            <w:r w:rsidR="003817A7">
              <w:rPr>
                <w:noProof/>
                <w:webHidden/>
              </w:rPr>
              <w:fldChar w:fldCharType="begin"/>
            </w:r>
            <w:r w:rsidR="003817A7">
              <w:rPr>
                <w:noProof/>
                <w:webHidden/>
              </w:rPr>
              <w:instrText xml:space="preserve"> PAGEREF _Toc529362053 \h </w:instrText>
            </w:r>
            <w:r w:rsidR="003817A7">
              <w:rPr>
                <w:noProof/>
                <w:webHidden/>
              </w:rPr>
            </w:r>
            <w:r w:rsidR="003817A7">
              <w:rPr>
                <w:noProof/>
                <w:webHidden/>
              </w:rPr>
              <w:fldChar w:fldCharType="separate"/>
            </w:r>
            <w:r w:rsidR="003817A7">
              <w:rPr>
                <w:noProof/>
                <w:webHidden/>
              </w:rPr>
              <w:t>13</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54" w:history="1">
            <w:r w:rsidR="003817A7" w:rsidRPr="0072673D">
              <w:rPr>
                <w:rStyle w:val="Hyperlink"/>
                <w:noProof/>
              </w:rPr>
              <w:t>Conferences</w:t>
            </w:r>
            <w:r w:rsidR="003817A7">
              <w:rPr>
                <w:noProof/>
                <w:webHidden/>
              </w:rPr>
              <w:tab/>
            </w:r>
            <w:r w:rsidR="003817A7">
              <w:rPr>
                <w:noProof/>
                <w:webHidden/>
              </w:rPr>
              <w:fldChar w:fldCharType="begin"/>
            </w:r>
            <w:r w:rsidR="003817A7">
              <w:rPr>
                <w:noProof/>
                <w:webHidden/>
              </w:rPr>
              <w:instrText xml:space="preserve"> PAGEREF _Toc529362054 \h </w:instrText>
            </w:r>
            <w:r w:rsidR="003817A7">
              <w:rPr>
                <w:noProof/>
                <w:webHidden/>
              </w:rPr>
            </w:r>
            <w:r w:rsidR="003817A7">
              <w:rPr>
                <w:noProof/>
                <w:webHidden/>
              </w:rPr>
              <w:fldChar w:fldCharType="separate"/>
            </w:r>
            <w:r w:rsidR="003817A7">
              <w:rPr>
                <w:noProof/>
                <w:webHidden/>
              </w:rPr>
              <w:t>14</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57" w:history="1">
            <w:r w:rsidR="003817A7" w:rsidRPr="0072673D">
              <w:rPr>
                <w:rStyle w:val="Hyperlink"/>
                <w:noProof/>
              </w:rPr>
              <w:t>Accountability</w:t>
            </w:r>
            <w:r w:rsidR="003817A7">
              <w:rPr>
                <w:noProof/>
                <w:webHidden/>
              </w:rPr>
              <w:tab/>
            </w:r>
            <w:r w:rsidR="003817A7">
              <w:rPr>
                <w:noProof/>
                <w:webHidden/>
              </w:rPr>
              <w:fldChar w:fldCharType="begin"/>
            </w:r>
            <w:r w:rsidR="003817A7">
              <w:rPr>
                <w:noProof/>
                <w:webHidden/>
              </w:rPr>
              <w:instrText xml:space="preserve"> PAGEREF _Toc529362057 \h </w:instrText>
            </w:r>
            <w:r w:rsidR="003817A7">
              <w:rPr>
                <w:noProof/>
                <w:webHidden/>
              </w:rPr>
            </w:r>
            <w:r w:rsidR="003817A7">
              <w:rPr>
                <w:noProof/>
                <w:webHidden/>
              </w:rPr>
              <w:fldChar w:fldCharType="separate"/>
            </w:r>
            <w:r w:rsidR="003817A7">
              <w:rPr>
                <w:noProof/>
                <w:webHidden/>
              </w:rPr>
              <w:t>15</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58" w:history="1">
            <w:r w:rsidR="003817A7" w:rsidRPr="0072673D">
              <w:rPr>
                <w:rStyle w:val="Hyperlink"/>
                <w:noProof/>
              </w:rPr>
              <w:t>#StudentWins</w:t>
            </w:r>
            <w:r w:rsidR="003817A7">
              <w:rPr>
                <w:noProof/>
                <w:webHidden/>
              </w:rPr>
              <w:tab/>
            </w:r>
            <w:r w:rsidR="003817A7">
              <w:rPr>
                <w:noProof/>
                <w:webHidden/>
              </w:rPr>
              <w:fldChar w:fldCharType="begin"/>
            </w:r>
            <w:r w:rsidR="003817A7">
              <w:rPr>
                <w:noProof/>
                <w:webHidden/>
              </w:rPr>
              <w:instrText xml:space="preserve"> PAGEREF _Toc529362058 \h </w:instrText>
            </w:r>
            <w:r w:rsidR="003817A7">
              <w:rPr>
                <w:noProof/>
                <w:webHidden/>
              </w:rPr>
            </w:r>
            <w:r w:rsidR="003817A7">
              <w:rPr>
                <w:noProof/>
                <w:webHidden/>
              </w:rPr>
              <w:fldChar w:fldCharType="separate"/>
            </w:r>
            <w:r w:rsidR="003817A7">
              <w:rPr>
                <w:noProof/>
                <w:webHidden/>
              </w:rPr>
              <w:t>15</w:t>
            </w:r>
            <w:r w:rsidR="003817A7">
              <w:rPr>
                <w:noProof/>
                <w:webHidden/>
              </w:rPr>
              <w:fldChar w:fldCharType="end"/>
            </w:r>
          </w:hyperlink>
        </w:p>
        <w:p w:rsidR="003817A7" w:rsidRDefault="00BE355A">
          <w:pPr>
            <w:pStyle w:val="TOC1"/>
            <w:tabs>
              <w:tab w:val="right" w:leader="dot" w:pos="9054"/>
            </w:tabs>
            <w:rPr>
              <w:rFonts w:asciiTheme="minorHAnsi" w:eastAsiaTheme="minorEastAsia" w:hAnsiTheme="minorHAnsi" w:cstheme="minorBidi"/>
              <w:noProof/>
              <w:szCs w:val="22"/>
            </w:rPr>
          </w:pPr>
          <w:hyperlink w:anchor="_Toc529362059" w:history="1">
            <w:r w:rsidR="003817A7" w:rsidRPr="0072673D">
              <w:rPr>
                <w:rStyle w:val="Hyperlink"/>
                <w:noProof/>
              </w:rPr>
              <w:t>Rewards, Awards &amp; Recognition</w:t>
            </w:r>
            <w:r w:rsidR="003817A7">
              <w:rPr>
                <w:noProof/>
                <w:webHidden/>
              </w:rPr>
              <w:tab/>
            </w:r>
            <w:r w:rsidR="003817A7">
              <w:rPr>
                <w:noProof/>
                <w:webHidden/>
              </w:rPr>
              <w:fldChar w:fldCharType="begin"/>
            </w:r>
            <w:r w:rsidR="003817A7">
              <w:rPr>
                <w:noProof/>
                <w:webHidden/>
              </w:rPr>
              <w:instrText xml:space="preserve"> PAGEREF _Toc529362059 \h </w:instrText>
            </w:r>
            <w:r w:rsidR="003817A7">
              <w:rPr>
                <w:noProof/>
                <w:webHidden/>
              </w:rPr>
            </w:r>
            <w:r w:rsidR="003817A7">
              <w:rPr>
                <w:noProof/>
                <w:webHidden/>
              </w:rPr>
              <w:fldChar w:fldCharType="separate"/>
            </w:r>
            <w:r w:rsidR="003817A7">
              <w:rPr>
                <w:noProof/>
                <w:webHidden/>
              </w:rPr>
              <w:t>16</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60" w:history="1">
            <w:r w:rsidR="003817A7" w:rsidRPr="0072673D">
              <w:rPr>
                <w:rStyle w:val="Hyperlink"/>
                <w:noProof/>
              </w:rPr>
              <w:t>The Leadership Academy</w:t>
            </w:r>
            <w:r w:rsidR="003817A7">
              <w:rPr>
                <w:noProof/>
                <w:webHidden/>
              </w:rPr>
              <w:tab/>
            </w:r>
            <w:r w:rsidR="003817A7">
              <w:rPr>
                <w:noProof/>
                <w:webHidden/>
              </w:rPr>
              <w:fldChar w:fldCharType="begin"/>
            </w:r>
            <w:r w:rsidR="003817A7">
              <w:rPr>
                <w:noProof/>
                <w:webHidden/>
              </w:rPr>
              <w:instrText xml:space="preserve"> PAGEREF _Toc529362060 \h </w:instrText>
            </w:r>
            <w:r w:rsidR="003817A7">
              <w:rPr>
                <w:noProof/>
                <w:webHidden/>
              </w:rPr>
            </w:r>
            <w:r w:rsidR="003817A7">
              <w:rPr>
                <w:noProof/>
                <w:webHidden/>
              </w:rPr>
              <w:fldChar w:fldCharType="separate"/>
            </w:r>
            <w:r w:rsidR="003817A7">
              <w:rPr>
                <w:noProof/>
                <w:webHidden/>
              </w:rPr>
              <w:t>16</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61" w:history="1">
            <w:r w:rsidR="003817A7" w:rsidRPr="0072673D">
              <w:rPr>
                <w:rStyle w:val="Hyperlink"/>
                <w:noProof/>
              </w:rPr>
              <w:t>SU Carrot Awards</w:t>
            </w:r>
            <w:r w:rsidR="003817A7">
              <w:rPr>
                <w:noProof/>
                <w:webHidden/>
              </w:rPr>
              <w:tab/>
            </w:r>
            <w:r w:rsidR="003817A7">
              <w:rPr>
                <w:noProof/>
                <w:webHidden/>
              </w:rPr>
              <w:fldChar w:fldCharType="begin"/>
            </w:r>
            <w:r w:rsidR="003817A7">
              <w:rPr>
                <w:noProof/>
                <w:webHidden/>
              </w:rPr>
              <w:instrText xml:space="preserve"> PAGEREF _Toc529362061 \h </w:instrText>
            </w:r>
            <w:r w:rsidR="003817A7">
              <w:rPr>
                <w:noProof/>
                <w:webHidden/>
              </w:rPr>
            </w:r>
            <w:r w:rsidR="003817A7">
              <w:rPr>
                <w:noProof/>
                <w:webHidden/>
              </w:rPr>
              <w:fldChar w:fldCharType="separate"/>
            </w:r>
            <w:r w:rsidR="003817A7">
              <w:rPr>
                <w:noProof/>
                <w:webHidden/>
              </w:rPr>
              <w:t>17</w:t>
            </w:r>
            <w:r w:rsidR="003817A7">
              <w:rPr>
                <w:noProof/>
                <w:webHidden/>
              </w:rPr>
              <w:fldChar w:fldCharType="end"/>
            </w:r>
          </w:hyperlink>
        </w:p>
        <w:p w:rsidR="003817A7" w:rsidRDefault="00BE355A">
          <w:pPr>
            <w:pStyle w:val="TOC2"/>
            <w:tabs>
              <w:tab w:val="right" w:leader="dot" w:pos="9054"/>
            </w:tabs>
            <w:rPr>
              <w:rFonts w:asciiTheme="minorHAnsi" w:eastAsiaTheme="minorEastAsia" w:hAnsiTheme="minorHAnsi" w:cstheme="minorBidi"/>
              <w:noProof/>
              <w:szCs w:val="22"/>
            </w:rPr>
          </w:pPr>
          <w:hyperlink w:anchor="_Toc529362062" w:history="1">
            <w:r w:rsidR="003817A7" w:rsidRPr="0072673D">
              <w:rPr>
                <w:rStyle w:val="Hyperlink"/>
                <w:noProof/>
              </w:rPr>
              <w:t>Academic Impact Awards</w:t>
            </w:r>
            <w:r w:rsidR="003817A7">
              <w:rPr>
                <w:noProof/>
                <w:webHidden/>
              </w:rPr>
              <w:tab/>
            </w:r>
            <w:r w:rsidR="003817A7">
              <w:rPr>
                <w:noProof/>
                <w:webHidden/>
              </w:rPr>
              <w:fldChar w:fldCharType="begin"/>
            </w:r>
            <w:r w:rsidR="003817A7">
              <w:rPr>
                <w:noProof/>
                <w:webHidden/>
              </w:rPr>
              <w:instrText xml:space="preserve"> PAGEREF _Toc529362062 \h </w:instrText>
            </w:r>
            <w:r w:rsidR="003817A7">
              <w:rPr>
                <w:noProof/>
                <w:webHidden/>
              </w:rPr>
            </w:r>
            <w:r w:rsidR="003817A7">
              <w:rPr>
                <w:noProof/>
                <w:webHidden/>
              </w:rPr>
              <w:fldChar w:fldCharType="separate"/>
            </w:r>
            <w:r w:rsidR="003817A7">
              <w:rPr>
                <w:noProof/>
                <w:webHidden/>
              </w:rPr>
              <w:t>17</w:t>
            </w:r>
            <w:r w:rsidR="003817A7">
              <w:rPr>
                <w:noProof/>
                <w:webHidden/>
              </w:rPr>
              <w:fldChar w:fldCharType="end"/>
            </w:r>
          </w:hyperlink>
        </w:p>
        <w:p w:rsidR="006C6ED1" w:rsidRPr="006C6ED1" w:rsidRDefault="006C6ED1" w:rsidP="006C6ED1">
          <w:pPr>
            <w:rPr>
              <w:b/>
              <w:bCs/>
              <w:noProof/>
            </w:rPr>
            <w:sectPr w:rsidR="006C6ED1" w:rsidRPr="006C6ED1" w:rsidSect="00976E3D">
              <w:pgSz w:w="11900" w:h="16838"/>
              <w:pgMar w:top="1701" w:right="1418" w:bottom="1418" w:left="1418" w:header="0" w:footer="0" w:gutter="0"/>
              <w:cols w:space="720"/>
            </w:sectPr>
          </w:pPr>
          <w:r>
            <w:rPr>
              <w:b/>
              <w:bCs/>
              <w:noProof/>
            </w:rPr>
            <w:fldChar w:fldCharType="end"/>
          </w:r>
        </w:p>
      </w:sdtContent>
    </w:sdt>
    <w:p w:rsidR="00E65FAD" w:rsidRPr="00BC77F3" w:rsidRDefault="00603FEE" w:rsidP="00A61FE5">
      <w:pPr>
        <w:pStyle w:val="Heading1"/>
      </w:pPr>
      <w:bookmarkStart w:id="1" w:name="_Toc529362027"/>
      <w:r w:rsidRPr="00A61FE5">
        <w:lastRenderedPageBreak/>
        <w:t>Welcome</w:t>
      </w:r>
      <w:bookmarkEnd w:id="1"/>
    </w:p>
    <w:p w:rsidR="00E65FAD" w:rsidRPr="00A61FE5" w:rsidRDefault="00F235D4" w:rsidP="00D90FE4">
      <w:pPr>
        <w:jc w:val="both"/>
        <w:rPr>
          <w:sz w:val="18"/>
          <w:szCs w:val="20"/>
        </w:rPr>
      </w:pPr>
      <w:r>
        <w:t>Congratulations on being elected as a part-time Officer at</w:t>
      </w:r>
      <w:r w:rsidR="00B3671F">
        <w:t xml:space="preserve"> </w:t>
      </w:r>
      <w:r w:rsidR="00D0192D" w:rsidRPr="00A61FE5">
        <w:t>City</w:t>
      </w:r>
      <w:r w:rsidR="002337CE" w:rsidRPr="00A61FE5">
        <w:t>, University of London</w:t>
      </w:r>
      <w:r w:rsidR="00D0192D" w:rsidRPr="00A61FE5">
        <w:t xml:space="preserve"> Students’ Union </w:t>
      </w:r>
      <w:r w:rsidR="00B3671F">
        <w:t>(the Union)</w:t>
      </w:r>
      <w:r w:rsidR="00D0192D" w:rsidRPr="00A61FE5">
        <w:t xml:space="preserve">. This pack contains an overview of the Union, </w:t>
      </w:r>
      <w:r>
        <w:t xml:space="preserve">your exciting </w:t>
      </w:r>
      <w:r w:rsidR="00D0192D" w:rsidRPr="00A61FE5">
        <w:t xml:space="preserve">role </w:t>
      </w:r>
      <w:r w:rsidR="00B3671F">
        <w:t xml:space="preserve">up </w:t>
      </w:r>
      <w:r w:rsidR="00D0192D" w:rsidRPr="00A61FE5">
        <w:t>and information</w:t>
      </w:r>
      <w:r w:rsidR="00B3671F">
        <w:t xml:space="preserve"> </w:t>
      </w:r>
      <w:r>
        <w:t>of how we will work with you over the year.</w:t>
      </w:r>
    </w:p>
    <w:p w:rsidR="00E65FAD" w:rsidRPr="00A61FE5" w:rsidRDefault="00E65FAD" w:rsidP="00D90FE4">
      <w:pPr>
        <w:jc w:val="both"/>
      </w:pPr>
    </w:p>
    <w:p w:rsidR="00E65FAD" w:rsidRPr="00A61FE5" w:rsidRDefault="00E95679" w:rsidP="00D90FE4">
      <w:pPr>
        <w:jc w:val="both"/>
      </w:pPr>
      <w:r w:rsidRPr="00A61FE5">
        <w:t xml:space="preserve">The </w:t>
      </w:r>
      <w:r w:rsidR="00E82A6D" w:rsidRPr="00A61FE5">
        <w:t>Union exists to represent all 19</w:t>
      </w:r>
      <w:r w:rsidR="00D0192D" w:rsidRPr="00A61FE5">
        <w:t>,000 of our members - every City student. We’re run by students</w:t>
      </w:r>
      <w:r w:rsidR="002303B6">
        <w:t xml:space="preserve"> (that’s you)</w:t>
      </w:r>
      <w:r w:rsidR="00D0192D" w:rsidRPr="00A61FE5">
        <w:t xml:space="preserve">, for students, and provide support, representation, advice and activities throughout the good times and </w:t>
      </w:r>
      <w:r w:rsidR="00CC16F2" w:rsidRPr="00A61FE5">
        <w:t>t</w:t>
      </w:r>
      <w:r w:rsidR="00D0192D" w:rsidRPr="00A61FE5">
        <w:t>he tough times.</w:t>
      </w:r>
    </w:p>
    <w:p w:rsidR="00E65FAD" w:rsidRPr="00A61FE5" w:rsidRDefault="00E65FAD" w:rsidP="00D90FE4">
      <w:pPr>
        <w:jc w:val="both"/>
      </w:pPr>
    </w:p>
    <w:p w:rsidR="00E65FAD" w:rsidRPr="004B3723" w:rsidRDefault="00D0192D" w:rsidP="00D90FE4">
      <w:pPr>
        <w:jc w:val="both"/>
        <w:rPr>
          <w:sz w:val="18"/>
          <w:szCs w:val="20"/>
        </w:rPr>
      </w:pPr>
      <w:r w:rsidRPr="00A61FE5">
        <w:t>We’re gove</w:t>
      </w:r>
      <w:r w:rsidR="00B3671F">
        <w:t>rned by a board of 10</w:t>
      </w:r>
      <w:r w:rsidRPr="00A61FE5">
        <w:t xml:space="preserve"> Tr</w:t>
      </w:r>
      <w:r w:rsidR="002303B6">
        <w:t>ustees, who work alongside our S</w:t>
      </w:r>
      <w:r w:rsidRPr="00A61FE5">
        <w:t xml:space="preserve">tudent Officers, small staff team, and hundreds of student volunteers </w:t>
      </w:r>
      <w:r w:rsidR="002303B6">
        <w:t>to run a thriving and active Students’ U</w:t>
      </w:r>
      <w:r w:rsidRPr="00A61FE5">
        <w:t xml:space="preserve">nion in the heart of London. </w:t>
      </w:r>
    </w:p>
    <w:p w:rsidR="00E65FAD" w:rsidRPr="004B3723" w:rsidRDefault="00074D6D" w:rsidP="00D90FE4">
      <w:pPr>
        <w:jc w:val="both"/>
      </w:pPr>
      <w:r>
        <w:rPr>
          <w:noProof/>
        </w:rPr>
        <w:drawing>
          <wp:anchor distT="0" distB="0" distL="114300" distR="114300" simplePos="0" relativeHeight="251658245" behindDoc="1" locked="0" layoutInCell="1" allowOverlap="1" wp14:anchorId="0CF4D842" wp14:editId="371BA121">
            <wp:simplePos x="0" y="0"/>
            <wp:positionH relativeFrom="column">
              <wp:posOffset>0</wp:posOffset>
            </wp:positionH>
            <wp:positionV relativeFrom="paragraph">
              <wp:posOffset>319405</wp:posOffset>
            </wp:positionV>
            <wp:extent cx="1428750" cy="1330325"/>
            <wp:effectExtent l="0" t="0" r="0" b="3175"/>
            <wp:wrapTight wrapText="bothSides">
              <wp:wrapPolygon edited="0">
                <wp:start x="8640" y="1547"/>
                <wp:lineTo x="7200" y="3402"/>
                <wp:lineTo x="5472" y="6186"/>
                <wp:lineTo x="5472" y="12063"/>
                <wp:lineTo x="864" y="17012"/>
                <wp:lineTo x="0" y="19796"/>
                <wp:lineTo x="0" y="21342"/>
                <wp:lineTo x="21312" y="21342"/>
                <wp:lineTo x="21312" y="19177"/>
                <wp:lineTo x="17856" y="12063"/>
                <wp:lineTo x="16416" y="7733"/>
                <wp:lineTo x="16416" y="6495"/>
                <wp:lineTo x="13248" y="2784"/>
                <wp:lineTo x="11808" y="1547"/>
                <wp:lineTo x="8640" y="154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students.co.uk/pageassets/contactus/Kristina-headsho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87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DB5" w:rsidRPr="00074D6D" w:rsidRDefault="003A61F2" w:rsidP="00074D6D">
      <w:pPr>
        <w:rPr>
          <w:rFonts w:ascii="Arial" w:hAnsi="Arial"/>
        </w:rPr>
        <w:sectPr w:rsidR="00C27DB5" w:rsidRPr="00074D6D" w:rsidSect="00976E3D">
          <w:pgSz w:w="11900" w:h="16838"/>
          <w:pgMar w:top="1701" w:right="1418" w:bottom="1418" w:left="1418" w:header="0" w:footer="0" w:gutter="0"/>
          <w:cols w:space="720"/>
        </w:sectPr>
      </w:pPr>
      <w:r w:rsidRPr="004B3723">
        <w:rPr>
          <w:noProof/>
        </w:rPr>
        <mc:AlternateContent>
          <mc:Choice Requires="wps">
            <w:drawing>
              <wp:anchor distT="45720" distB="45720" distL="114300" distR="114300" simplePos="0" relativeHeight="251652096" behindDoc="0" locked="0" layoutInCell="1" allowOverlap="1" wp14:anchorId="2D162E52" wp14:editId="3A0142D5">
                <wp:simplePos x="0" y="0"/>
                <wp:positionH relativeFrom="margin">
                  <wp:posOffset>1437005</wp:posOffset>
                </wp:positionH>
                <wp:positionV relativeFrom="paragraph">
                  <wp:posOffset>318770</wp:posOffset>
                </wp:positionV>
                <wp:extent cx="1438275" cy="1207135"/>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07135"/>
                        </a:xfrm>
                        <a:prstGeom prst="rect">
                          <a:avLst/>
                        </a:prstGeom>
                        <a:solidFill>
                          <a:srgbClr val="FFFFFF"/>
                        </a:solidFill>
                        <a:ln w="9525">
                          <a:noFill/>
                          <a:miter lim="800000"/>
                          <a:headEnd/>
                          <a:tailEnd/>
                        </a:ln>
                      </wps:spPr>
                      <wps:txbx>
                        <w:txbxContent>
                          <w:p w:rsidR="003817A7" w:rsidRPr="00A61FE5" w:rsidRDefault="00074D6D" w:rsidP="00A61FE5">
                            <w:pPr>
                              <w:pStyle w:val="Heading3"/>
                            </w:pPr>
                            <w:r>
                              <w:t>Tuna Kunt</w:t>
                            </w:r>
                          </w:p>
                          <w:p w:rsidR="003817A7" w:rsidRDefault="003817A7" w:rsidP="00A61FE5">
                            <w:r>
                              <w:t xml:space="preserve">SU President  </w:t>
                            </w:r>
                          </w:p>
                          <w:p w:rsidR="003817A7" w:rsidRDefault="00074D6D" w:rsidP="00A61FE5">
                            <w:r>
                              <w:t xml:space="preserve">&amp; Board of Trustees Chair </w:t>
                            </w:r>
                          </w:p>
                          <w:p w:rsidR="00074D6D" w:rsidRPr="00E95679" w:rsidRDefault="00074D6D" w:rsidP="00A61FE5">
                            <w:r>
                              <w:t>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62E52" id="_x0000_t202" coordsize="21600,21600" o:spt="202" path="m,l,21600r21600,l21600,xe">
                <v:stroke joinstyle="miter"/>
                <v:path gradientshapeok="t" o:connecttype="rect"/>
              </v:shapetype>
              <v:shape id="Text Box 2" o:spid="_x0000_s1026" type="#_x0000_t202" style="position:absolute;margin-left:113.15pt;margin-top:25.1pt;width:113.25pt;height:95.0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" stroked="f">
                <v:textbox>
                  <w:txbxContent>
                    <w:p w:rsidR="003817A7" w:rsidRPr="00A61FE5" w:rsidRDefault="00074D6D" w:rsidP="00A61FE5">
                      <w:pPr>
                        <w:pStyle w:val="Heading3"/>
                      </w:pPr>
                      <w:r>
                        <w:t>Tuna Kunt</w:t>
                      </w:r>
                    </w:p>
                    <w:p w:rsidR="003817A7" w:rsidRDefault="003817A7" w:rsidP="00A61FE5">
                      <w:r>
                        <w:t xml:space="preserve">SU President  </w:t>
                      </w:r>
                    </w:p>
                    <w:p w:rsidR="003817A7" w:rsidRDefault="00074D6D" w:rsidP="00A61FE5">
                      <w:r>
                        <w:t xml:space="preserve">&amp; Board of Trustees Chair </w:t>
                      </w:r>
                    </w:p>
                    <w:p w:rsidR="00074D6D" w:rsidRPr="00E95679" w:rsidRDefault="00074D6D" w:rsidP="00A61FE5">
                      <w:r>
                        <w:t>19/20</w:t>
                      </w:r>
                    </w:p>
                  </w:txbxContent>
                </v:textbox>
                <w10:wrap type="topAndBottom" anchorx="margin"/>
              </v:shape>
            </w:pict>
          </mc:Fallback>
        </mc:AlternateContent>
      </w:r>
      <w:r w:rsidR="000548A1" w:rsidRPr="004B3723">
        <w:rPr>
          <w:noProof/>
        </w:rPr>
        <mc:AlternateContent>
          <mc:Choice Requires="wps">
            <w:drawing>
              <wp:anchor distT="45720" distB="45720" distL="114300" distR="114300" simplePos="0" relativeHeight="251664384" behindDoc="0" locked="0" layoutInCell="1" allowOverlap="1" wp14:anchorId="42553B26" wp14:editId="5D6DC908">
                <wp:simplePos x="0" y="0"/>
                <wp:positionH relativeFrom="margin">
                  <wp:posOffset>4025900</wp:posOffset>
                </wp:positionH>
                <wp:positionV relativeFrom="paragraph">
                  <wp:posOffset>360306</wp:posOffset>
                </wp:positionV>
                <wp:extent cx="1438275" cy="771525"/>
                <wp:effectExtent l="0" t="0" r="0" b="31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71525"/>
                        </a:xfrm>
                        <a:prstGeom prst="rect">
                          <a:avLst/>
                        </a:prstGeom>
                        <a:solidFill>
                          <a:srgbClr val="FFFFFF"/>
                        </a:solidFill>
                        <a:ln w="9525">
                          <a:noFill/>
                          <a:miter lim="800000"/>
                          <a:headEnd/>
                          <a:tailEnd/>
                        </a:ln>
                      </wps:spPr>
                      <wps:txbx>
                        <w:txbxContent>
                          <w:p w:rsidR="003817A7" w:rsidRDefault="003817A7" w:rsidP="00A61FE5">
                            <w:pPr>
                              <w:pStyle w:val="Heading3"/>
                            </w:pPr>
                            <w:bookmarkStart w:id="2" w:name="_Toc529289787"/>
                            <w:bookmarkStart w:id="3" w:name="_Toc529354743"/>
                            <w:bookmarkStart w:id="4" w:name="_Toc529362029"/>
                            <w:r>
                              <w:t>Philip Gilks</w:t>
                            </w:r>
                            <w:bookmarkEnd w:id="2"/>
                            <w:bookmarkEnd w:id="3"/>
                            <w:bookmarkEnd w:id="4"/>
                          </w:p>
                          <w:p w:rsidR="003817A7" w:rsidRPr="00E95679" w:rsidRDefault="003817A7" w:rsidP="00A61FE5">
                            <w:r>
                              <w:t>Chief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3B26" id="_x0000_s1027" type="#_x0000_t202" style="position:absolute;margin-left:317pt;margin-top:28.35pt;width:113.2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" stroked="f">
                <v:textbox>
                  <w:txbxContent>
                    <w:p w:rsidR="003817A7" w:rsidRDefault="003817A7" w:rsidP="00A61FE5">
                      <w:pPr>
                        <w:pStyle w:val="Heading3"/>
                      </w:pPr>
                      <w:bookmarkStart w:id="5" w:name="_Toc529289787"/>
                      <w:bookmarkStart w:id="6" w:name="_Toc529354743"/>
                      <w:bookmarkStart w:id="7" w:name="_Toc529362029"/>
                      <w:r>
                        <w:t>Philip Gilks</w:t>
                      </w:r>
                      <w:bookmarkEnd w:id="5"/>
                      <w:bookmarkEnd w:id="6"/>
                      <w:bookmarkEnd w:id="7"/>
                    </w:p>
                    <w:p w:rsidR="003817A7" w:rsidRPr="00E95679" w:rsidRDefault="003817A7" w:rsidP="00A61FE5">
                      <w:r>
                        <w:t>Chief Executive</w:t>
                      </w:r>
                    </w:p>
                  </w:txbxContent>
                </v:textbox>
                <w10:wrap type="topAndBottom" anchorx="margin"/>
              </v:shape>
            </w:pict>
          </mc:Fallback>
        </mc:AlternateContent>
      </w:r>
      <w:r w:rsidR="000548A1" w:rsidRPr="004B3723">
        <w:rPr>
          <w:noProof/>
        </w:rPr>
        <w:drawing>
          <wp:anchor distT="0" distB="0" distL="114300" distR="114300" simplePos="0" relativeHeight="251660288" behindDoc="0" locked="0" layoutInCell="1" allowOverlap="1" wp14:anchorId="38FB523C" wp14:editId="57C62813">
            <wp:simplePos x="0" y="0"/>
            <wp:positionH relativeFrom="margin">
              <wp:posOffset>2707640</wp:posOffset>
            </wp:positionH>
            <wp:positionV relativeFrom="paragraph">
              <wp:posOffset>217805</wp:posOffset>
            </wp:positionV>
            <wp:extent cx="1123950" cy="1356360"/>
            <wp:effectExtent l="0" t="0" r="6350" b="2540"/>
            <wp:wrapTopAndBottom/>
            <wp:docPr id="3" name="Picture 3" descr="https://www.culsu.co.uk/pageassets/about-us/team/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ulsu.co.uk/pageassets/about-us/team/Phi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43"/>
                    <a:stretch/>
                  </pic:blipFill>
                  <pic:spPr bwMode="auto">
                    <a:xfrm>
                      <a:off x="0" y="0"/>
                      <a:ext cx="1123950"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9F3" w:rsidRDefault="008B7D90" w:rsidP="000929F3">
      <w:pPr>
        <w:pStyle w:val="Heading1"/>
      </w:pPr>
      <w:bookmarkStart w:id="8" w:name="_Toc529362030"/>
      <w:r>
        <w:lastRenderedPageBreak/>
        <w:t>Frequently Asked Questions</w:t>
      </w:r>
      <w:bookmarkEnd w:id="8"/>
    </w:p>
    <w:p w:rsidR="000929F3" w:rsidRDefault="008B7D90" w:rsidP="000929F3">
      <w:r>
        <w:t>Firstly, what’s a PTO you say? That’s you, you are a Part-time Officer but sometime we just say PTO because we love acronyms at the SU.</w:t>
      </w:r>
    </w:p>
    <w:p w:rsidR="008B7D90" w:rsidRDefault="008B7D90" w:rsidP="000929F3"/>
    <w:p w:rsidR="000929F3" w:rsidRPr="00074D6D" w:rsidRDefault="008B7D90" w:rsidP="00AF45EA">
      <w:r>
        <w:t xml:space="preserve">As a PTO you are a </w:t>
      </w:r>
      <w:r w:rsidR="00725AE7">
        <w:t xml:space="preserve">volunteer </w:t>
      </w:r>
      <w:r>
        <w:t>member of the Student Executive Team, a group which meets regularly to discuss activities, campaigns, projects and policies happening on and around campus.</w:t>
      </w:r>
    </w:p>
    <w:p w:rsidR="000929F3" w:rsidRDefault="006C6ED1" w:rsidP="000929F3">
      <w:pPr>
        <w:pStyle w:val="Heading2"/>
      </w:pPr>
      <w:bookmarkStart w:id="9" w:name="_Toc529362031"/>
      <w:r>
        <w:t>Contacts and Support</w:t>
      </w:r>
      <w:bookmarkEnd w:id="9"/>
    </w:p>
    <w:p w:rsidR="006C6ED1" w:rsidRDefault="006C6ED1" w:rsidP="006C6ED1">
      <w:r>
        <w:t>As Elected Officers, your line managers are the Students, through Student Members Meetings and Student Council. However, the Full Time Officers can also provide you with direction and support, and the following roles work with the following Officers:</w:t>
      </w:r>
    </w:p>
    <w:p w:rsidR="00AF45EA" w:rsidRDefault="00AF45EA" w:rsidP="009D1DE1"/>
    <w:tbl>
      <w:tblPr>
        <w:tblStyle w:val="TableGrid"/>
        <w:tblW w:w="9634" w:type="dxa"/>
        <w:tblLayout w:type="fixed"/>
        <w:tblLook w:val="04A0" w:firstRow="1" w:lastRow="0" w:firstColumn="1" w:lastColumn="0" w:noHBand="0" w:noVBand="1"/>
      </w:tblPr>
      <w:tblGrid>
        <w:gridCol w:w="2405"/>
        <w:gridCol w:w="1985"/>
        <w:gridCol w:w="3543"/>
        <w:gridCol w:w="1418"/>
        <w:gridCol w:w="283"/>
      </w:tblGrid>
      <w:tr w:rsidR="006C6ED1" w:rsidTr="00074D6D">
        <w:tc>
          <w:tcPr>
            <w:tcW w:w="2405" w:type="dxa"/>
          </w:tcPr>
          <w:p w:rsidR="006C6ED1" w:rsidRPr="006C6ED1" w:rsidRDefault="006C6ED1" w:rsidP="009D1DE1">
            <w:pPr>
              <w:rPr>
                <w:b/>
              </w:rPr>
            </w:pPr>
            <w:r w:rsidRPr="006C6ED1">
              <w:rPr>
                <w:b/>
              </w:rPr>
              <w:t>Role</w:t>
            </w:r>
          </w:p>
        </w:tc>
        <w:tc>
          <w:tcPr>
            <w:tcW w:w="1985" w:type="dxa"/>
          </w:tcPr>
          <w:p w:rsidR="006C6ED1" w:rsidRPr="006C6ED1" w:rsidRDefault="006C6ED1" w:rsidP="009D1DE1">
            <w:pPr>
              <w:rPr>
                <w:b/>
              </w:rPr>
            </w:pPr>
            <w:r w:rsidRPr="006C6ED1">
              <w:rPr>
                <w:b/>
              </w:rPr>
              <w:t>Name</w:t>
            </w:r>
          </w:p>
        </w:tc>
        <w:tc>
          <w:tcPr>
            <w:tcW w:w="3543" w:type="dxa"/>
          </w:tcPr>
          <w:p w:rsidR="006C6ED1" w:rsidRPr="006C6ED1" w:rsidRDefault="006C6ED1" w:rsidP="009D1DE1">
            <w:pPr>
              <w:rPr>
                <w:b/>
              </w:rPr>
            </w:pPr>
            <w:r w:rsidRPr="006C6ED1">
              <w:rPr>
                <w:b/>
              </w:rPr>
              <w:t>Email</w:t>
            </w:r>
          </w:p>
        </w:tc>
        <w:tc>
          <w:tcPr>
            <w:tcW w:w="1701" w:type="dxa"/>
            <w:gridSpan w:val="2"/>
          </w:tcPr>
          <w:p w:rsidR="006C6ED1" w:rsidRPr="006C6ED1" w:rsidRDefault="006C6ED1" w:rsidP="009D1DE1">
            <w:pPr>
              <w:rPr>
                <w:b/>
              </w:rPr>
            </w:pPr>
            <w:r w:rsidRPr="006C6ED1">
              <w:rPr>
                <w:b/>
              </w:rPr>
              <w:t>Supports</w:t>
            </w:r>
          </w:p>
        </w:tc>
      </w:tr>
      <w:tr w:rsidR="006C6ED1" w:rsidTr="00074D6D">
        <w:trPr>
          <w:gridAfter w:val="1"/>
          <w:wAfter w:w="283" w:type="dxa"/>
        </w:trPr>
        <w:tc>
          <w:tcPr>
            <w:tcW w:w="2405" w:type="dxa"/>
          </w:tcPr>
          <w:p w:rsidR="006C6ED1" w:rsidRPr="00BE355A" w:rsidRDefault="006C6ED1" w:rsidP="009D1DE1">
            <w:pPr>
              <w:rPr>
                <w:sz w:val="20"/>
                <w:szCs w:val="20"/>
              </w:rPr>
            </w:pPr>
            <w:r w:rsidRPr="00BE355A">
              <w:rPr>
                <w:sz w:val="20"/>
                <w:szCs w:val="20"/>
              </w:rPr>
              <w:t>President</w:t>
            </w:r>
          </w:p>
        </w:tc>
        <w:tc>
          <w:tcPr>
            <w:tcW w:w="1985" w:type="dxa"/>
          </w:tcPr>
          <w:p w:rsidR="006C6ED1" w:rsidRPr="00BE355A" w:rsidRDefault="00074D6D" w:rsidP="009D1DE1">
            <w:pPr>
              <w:rPr>
                <w:sz w:val="20"/>
                <w:szCs w:val="20"/>
              </w:rPr>
            </w:pPr>
            <w:r w:rsidRPr="00BE355A">
              <w:rPr>
                <w:sz w:val="20"/>
                <w:szCs w:val="20"/>
              </w:rPr>
              <w:t>Tuna Kunt</w:t>
            </w:r>
          </w:p>
        </w:tc>
        <w:tc>
          <w:tcPr>
            <w:tcW w:w="3543" w:type="dxa"/>
          </w:tcPr>
          <w:p w:rsidR="006C6ED1" w:rsidRPr="00BE355A" w:rsidRDefault="00BE355A" w:rsidP="009D1DE1">
            <w:pPr>
              <w:rPr>
                <w:sz w:val="20"/>
                <w:szCs w:val="20"/>
              </w:rPr>
            </w:pPr>
            <w:hyperlink r:id="rId13" w:history="1">
              <w:r w:rsidR="006C6ED1" w:rsidRPr="00BE355A">
                <w:rPr>
                  <w:rStyle w:val="Hyperlink"/>
                  <w:sz w:val="20"/>
                  <w:szCs w:val="20"/>
                </w:rPr>
                <w:t>SUPresident@city.ac.uk</w:t>
              </w:r>
            </w:hyperlink>
            <w:r w:rsidR="006C6ED1" w:rsidRPr="00BE355A">
              <w:rPr>
                <w:sz w:val="20"/>
                <w:szCs w:val="20"/>
              </w:rPr>
              <w:t xml:space="preserve"> </w:t>
            </w:r>
          </w:p>
        </w:tc>
        <w:tc>
          <w:tcPr>
            <w:tcW w:w="1418" w:type="dxa"/>
            <w:vMerge w:val="restart"/>
          </w:tcPr>
          <w:p w:rsidR="00725AE7" w:rsidRPr="00BE355A" w:rsidRDefault="00074D6D" w:rsidP="006C6ED1">
            <w:pPr>
              <w:spacing w:after="160" w:line="259" w:lineRule="auto"/>
              <w:ind w:right="0"/>
              <w:rPr>
                <w:sz w:val="20"/>
                <w:szCs w:val="20"/>
              </w:rPr>
            </w:pPr>
            <w:r w:rsidRPr="00BE355A">
              <w:rPr>
                <w:sz w:val="20"/>
                <w:szCs w:val="20"/>
              </w:rPr>
              <w:t>Ethics and Environment</w:t>
            </w:r>
          </w:p>
        </w:tc>
      </w:tr>
      <w:tr w:rsidR="006C6ED1" w:rsidTr="00074D6D">
        <w:trPr>
          <w:gridAfter w:val="1"/>
          <w:wAfter w:w="283" w:type="dxa"/>
        </w:trPr>
        <w:tc>
          <w:tcPr>
            <w:tcW w:w="2405" w:type="dxa"/>
          </w:tcPr>
          <w:p w:rsidR="006C6ED1" w:rsidRPr="00BE355A" w:rsidRDefault="00074D6D" w:rsidP="009D1DE1">
            <w:pPr>
              <w:rPr>
                <w:sz w:val="20"/>
                <w:szCs w:val="20"/>
              </w:rPr>
            </w:pPr>
            <w:r w:rsidRPr="00BE355A">
              <w:rPr>
                <w:sz w:val="20"/>
                <w:szCs w:val="20"/>
              </w:rPr>
              <w:t>CEO</w:t>
            </w:r>
          </w:p>
        </w:tc>
        <w:tc>
          <w:tcPr>
            <w:tcW w:w="1985" w:type="dxa"/>
          </w:tcPr>
          <w:p w:rsidR="006C6ED1" w:rsidRPr="00BE355A" w:rsidRDefault="00074D6D" w:rsidP="009D1DE1">
            <w:pPr>
              <w:rPr>
                <w:sz w:val="20"/>
                <w:szCs w:val="20"/>
              </w:rPr>
            </w:pPr>
            <w:r w:rsidRPr="00BE355A">
              <w:rPr>
                <w:sz w:val="20"/>
                <w:szCs w:val="20"/>
              </w:rPr>
              <w:t>Phil Gilks</w:t>
            </w:r>
          </w:p>
        </w:tc>
        <w:tc>
          <w:tcPr>
            <w:tcW w:w="3543" w:type="dxa"/>
          </w:tcPr>
          <w:p w:rsidR="006C6ED1" w:rsidRDefault="00BE355A" w:rsidP="009D1DE1">
            <w:pPr>
              <w:rPr>
                <w:sz w:val="20"/>
                <w:szCs w:val="20"/>
              </w:rPr>
            </w:pPr>
            <w:hyperlink r:id="rId14" w:history="1">
              <w:r w:rsidRPr="00396F47">
                <w:rPr>
                  <w:rStyle w:val="Hyperlink"/>
                  <w:sz w:val="20"/>
                  <w:szCs w:val="20"/>
                </w:rPr>
                <w:t>Philip.Gilks@city.ac.uk</w:t>
              </w:r>
            </w:hyperlink>
          </w:p>
          <w:p w:rsidR="00BE355A" w:rsidRPr="00BE355A" w:rsidRDefault="00BE355A" w:rsidP="009D1DE1">
            <w:pPr>
              <w:rPr>
                <w:sz w:val="20"/>
                <w:szCs w:val="20"/>
              </w:rPr>
            </w:pPr>
          </w:p>
        </w:tc>
        <w:tc>
          <w:tcPr>
            <w:tcW w:w="1418" w:type="dxa"/>
            <w:vMerge/>
          </w:tcPr>
          <w:p w:rsidR="006C6ED1" w:rsidRPr="00BE355A" w:rsidRDefault="006C6ED1" w:rsidP="009D1DE1">
            <w:pPr>
              <w:rPr>
                <w:sz w:val="20"/>
                <w:szCs w:val="20"/>
              </w:rPr>
            </w:pPr>
          </w:p>
        </w:tc>
      </w:tr>
      <w:tr w:rsidR="006C6ED1" w:rsidTr="00074D6D">
        <w:trPr>
          <w:gridAfter w:val="1"/>
          <w:wAfter w:w="283" w:type="dxa"/>
        </w:trPr>
        <w:tc>
          <w:tcPr>
            <w:tcW w:w="2405" w:type="dxa"/>
          </w:tcPr>
          <w:p w:rsidR="006C6ED1" w:rsidRPr="00BE355A" w:rsidRDefault="006C6ED1" w:rsidP="009D1DE1">
            <w:pPr>
              <w:rPr>
                <w:sz w:val="20"/>
                <w:szCs w:val="20"/>
              </w:rPr>
            </w:pPr>
            <w:r w:rsidRPr="00BE355A">
              <w:rPr>
                <w:sz w:val="20"/>
                <w:szCs w:val="20"/>
              </w:rPr>
              <w:t>VP Education</w:t>
            </w:r>
          </w:p>
        </w:tc>
        <w:tc>
          <w:tcPr>
            <w:tcW w:w="1985" w:type="dxa"/>
          </w:tcPr>
          <w:p w:rsidR="006C6ED1" w:rsidRPr="00BE355A" w:rsidRDefault="00074D6D" w:rsidP="009D1DE1">
            <w:pPr>
              <w:rPr>
                <w:sz w:val="20"/>
                <w:szCs w:val="20"/>
              </w:rPr>
            </w:pPr>
            <w:r w:rsidRPr="00BE355A">
              <w:rPr>
                <w:sz w:val="20"/>
                <w:szCs w:val="20"/>
              </w:rPr>
              <w:t>Saqlain Riaz</w:t>
            </w:r>
          </w:p>
        </w:tc>
        <w:tc>
          <w:tcPr>
            <w:tcW w:w="3543" w:type="dxa"/>
          </w:tcPr>
          <w:p w:rsidR="006C6ED1" w:rsidRPr="00BE355A" w:rsidRDefault="00BE355A" w:rsidP="009D1DE1">
            <w:pPr>
              <w:rPr>
                <w:sz w:val="20"/>
                <w:szCs w:val="20"/>
              </w:rPr>
            </w:pPr>
            <w:hyperlink r:id="rId15" w:history="1">
              <w:r w:rsidR="006C6ED1" w:rsidRPr="00BE355A">
                <w:rPr>
                  <w:rStyle w:val="Hyperlink"/>
                  <w:sz w:val="20"/>
                  <w:szCs w:val="20"/>
                </w:rPr>
                <w:t>VPEducation@city.ac.uk</w:t>
              </w:r>
            </w:hyperlink>
            <w:r w:rsidR="006C6ED1" w:rsidRPr="00BE355A">
              <w:rPr>
                <w:sz w:val="20"/>
                <w:szCs w:val="20"/>
              </w:rPr>
              <w:t xml:space="preserve"> </w:t>
            </w:r>
          </w:p>
        </w:tc>
        <w:tc>
          <w:tcPr>
            <w:tcW w:w="1418" w:type="dxa"/>
            <w:vMerge w:val="restart"/>
          </w:tcPr>
          <w:p w:rsidR="006C6ED1" w:rsidRPr="00BE355A" w:rsidRDefault="006C6ED1" w:rsidP="006C6ED1">
            <w:pPr>
              <w:spacing w:after="160" w:line="259" w:lineRule="auto"/>
              <w:ind w:right="0"/>
              <w:rPr>
                <w:sz w:val="20"/>
                <w:szCs w:val="20"/>
              </w:rPr>
            </w:pPr>
            <w:r w:rsidRPr="00BE355A">
              <w:rPr>
                <w:sz w:val="20"/>
                <w:szCs w:val="20"/>
              </w:rPr>
              <w:t>Cass Business SRO</w:t>
            </w:r>
          </w:p>
          <w:p w:rsidR="006C6ED1" w:rsidRPr="00BE355A" w:rsidRDefault="006C6ED1" w:rsidP="006C6ED1">
            <w:pPr>
              <w:spacing w:after="160" w:line="259" w:lineRule="auto"/>
              <w:ind w:right="0"/>
              <w:rPr>
                <w:sz w:val="20"/>
                <w:szCs w:val="20"/>
              </w:rPr>
            </w:pPr>
            <w:r w:rsidRPr="00BE355A">
              <w:rPr>
                <w:sz w:val="20"/>
                <w:szCs w:val="20"/>
              </w:rPr>
              <w:t>SASS SRO</w:t>
            </w:r>
          </w:p>
          <w:p w:rsidR="006C6ED1" w:rsidRPr="00BE355A" w:rsidRDefault="006C6ED1" w:rsidP="006C6ED1">
            <w:pPr>
              <w:spacing w:after="160" w:line="259" w:lineRule="auto"/>
              <w:ind w:right="0"/>
              <w:rPr>
                <w:sz w:val="20"/>
                <w:szCs w:val="20"/>
              </w:rPr>
            </w:pPr>
            <w:r w:rsidRPr="00BE355A">
              <w:rPr>
                <w:sz w:val="20"/>
                <w:szCs w:val="20"/>
              </w:rPr>
              <w:t>MCSE SRO</w:t>
            </w:r>
          </w:p>
          <w:p w:rsidR="006C6ED1" w:rsidRPr="00BE355A" w:rsidRDefault="006C6ED1" w:rsidP="006C6ED1">
            <w:pPr>
              <w:spacing w:after="160" w:line="259" w:lineRule="auto"/>
              <w:ind w:right="0"/>
              <w:rPr>
                <w:sz w:val="20"/>
                <w:szCs w:val="20"/>
              </w:rPr>
            </w:pPr>
            <w:r w:rsidRPr="00BE355A">
              <w:rPr>
                <w:sz w:val="20"/>
                <w:szCs w:val="20"/>
              </w:rPr>
              <w:t>SHS SRO</w:t>
            </w:r>
          </w:p>
          <w:p w:rsidR="006C6ED1" w:rsidRPr="00BE355A" w:rsidRDefault="006C6ED1" w:rsidP="006C6ED1">
            <w:pPr>
              <w:spacing w:after="160" w:line="259" w:lineRule="auto"/>
              <w:ind w:right="0"/>
              <w:rPr>
                <w:sz w:val="20"/>
                <w:szCs w:val="20"/>
              </w:rPr>
            </w:pPr>
            <w:r w:rsidRPr="00BE355A">
              <w:rPr>
                <w:sz w:val="20"/>
                <w:szCs w:val="20"/>
              </w:rPr>
              <w:t>Law SRO</w:t>
            </w:r>
          </w:p>
          <w:p w:rsidR="006C6ED1" w:rsidRPr="00BE355A" w:rsidRDefault="00BE355A" w:rsidP="006C6ED1">
            <w:pPr>
              <w:spacing w:after="160" w:line="259" w:lineRule="auto"/>
              <w:ind w:right="0"/>
              <w:rPr>
                <w:sz w:val="20"/>
                <w:szCs w:val="20"/>
              </w:rPr>
            </w:pPr>
            <w:r>
              <w:rPr>
                <w:sz w:val="20"/>
                <w:szCs w:val="20"/>
              </w:rPr>
              <w:t>PG Reps</w:t>
            </w:r>
          </w:p>
        </w:tc>
      </w:tr>
      <w:tr w:rsidR="006C6ED1" w:rsidTr="00BE355A">
        <w:trPr>
          <w:gridAfter w:val="1"/>
          <w:wAfter w:w="283" w:type="dxa"/>
          <w:trHeight w:val="2360"/>
        </w:trPr>
        <w:tc>
          <w:tcPr>
            <w:tcW w:w="2405" w:type="dxa"/>
          </w:tcPr>
          <w:p w:rsidR="006C6ED1" w:rsidRPr="00BE355A" w:rsidRDefault="006C6ED1" w:rsidP="009D1DE1">
            <w:pPr>
              <w:rPr>
                <w:sz w:val="20"/>
                <w:szCs w:val="20"/>
              </w:rPr>
            </w:pPr>
            <w:r w:rsidRPr="00BE355A">
              <w:rPr>
                <w:sz w:val="20"/>
                <w:szCs w:val="20"/>
              </w:rPr>
              <w:t>Representation Manager</w:t>
            </w:r>
          </w:p>
        </w:tc>
        <w:tc>
          <w:tcPr>
            <w:tcW w:w="1985" w:type="dxa"/>
          </w:tcPr>
          <w:p w:rsidR="006C6ED1" w:rsidRPr="00BE355A" w:rsidRDefault="006C6ED1" w:rsidP="009D1DE1">
            <w:pPr>
              <w:rPr>
                <w:sz w:val="20"/>
                <w:szCs w:val="20"/>
              </w:rPr>
            </w:pPr>
            <w:r w:rsidRPr="00BE355A">
              <w:rPr>
                <w:sz w:val="20"/>
                <w:szCs w:val="20"/>
              </w:rPr>
              <w:t>Angelo Weekes</w:t>
            </w:r>
          </w:p>
        </w:tc>
        <w:tc>
          <w:tcPr>
            <w:tcW w:w="3543" w:type="dxa"/>
          </w:tcPr>
          <w:p w:rsidR="006C6ED1" w:rsidRPr="00BE355A" w:rsidRDefault="00BE355A" w:rsidP="009D1DE1">
            <w:pPr>
              <w:rPr>
                <w:sz w:val="20"/>
                <w:szCs w:val="20"/>
              </w:rPr>
            </w:pPr>
            <w:hyperlink r:id="rId16" w:history="1">
              <w:r w:rsidR="006C6ED1" w:rsidRPr="00BE355A">
                <w:rPr>
                  <w:rStyle w:val="Hyperlink"/>
                  <w:sz w:val="20"/>
                  <w:szCs w:val="20"/>
                </w:rPr>
                <w:t>Angelo.Weekes.2@city.ac.uk</w:t>
              </w:r>
            </w:hyperlink>
            <w:r w:rsidR="006C6ED1" w:rsidRPr="00BE355A">
              <w:rPr>
                <w:sz w:val="20"/>
                <w:szCs w:val="20"/>
              </w:rPr>
              <w:t xml:space="preserve"> </w:t>
            </w:r>
          </w:p>
        </w:tc>
        <w:tc>
          <w:tcPr>
            <w:tcW w:w="1418" w:type="dxa"/>
            <w:vMerge/>
          </w:tcPr>
          <w:p w:rsidR="006C6ED1" w:rsidRPr="00BE355A" w:rsidRDefault="006C6ED1" w:rsidP="009D1DE1">
            <w:pPr>
              <w:rPr>
                <w:sz w:val="20"/>
                <w:szCs w:val="20"/>
              </w:rPr>
            </w:pPr>
          </w:p>
        </w:tc>
      </w:tr>
      <w:tr w:rsidR="00074D6D" w:rsidTr="00074D6D">
        <w:trPr>
          <w:gridAfter w:val="1"/>
          <w:wAfter w:w="283" w:type="dxa"/>
        </w:trPr>
        <w:tc>
          <w:tcPr>
            <w:tcW w:w="2405" w:type="dxa"/>
          </w:tcPr>
          <w:p w:rsidR="00074D6D" w:rsidRPr="00BE355A" w:rsidRDefault="00074D6D" w:rsidP="00074D6D">
            <w:pPr>
              <w:rPr>
                <w:sz w:val="20"/>
                <w:szCs w:val="20"/>
              </w:rPr>
            </w:pPr>
            <w:r w:rsidRPr="00BE355A">
              <w:rPr>
                <w:sz w:val="20"/>
                <w:szCs w:val="20"/>
              </w:rPr>
              <w:t>VP Community and Wellbeing</w:t>
            </w:r>
          </w:p>
        </w:tc>
        <w:tc>
          <w:tcPr>
            <w:tcW w:w="1985" w:type="dxa"/>
          </w:tcPr>
          <w:p w:rsidR="00074D6D" w:rsidRPr="00BE355A" w:rsidRDefault="00074D6D" w:rsidP="009D1DE1">
            <w:pPr>
              <w:rPr>
                <w:sz w:val="20"/>
                <w:szCs w:val="20"/>
              </w:rPr>
            </w:pPr>
            <w:r w:rsidRPr="00BE355A">
              <w:rPr>
                <w:sz w:val="20"/>
                <w:szCs w:val="20"/>
              </w:rPr>
              <w:t>Rania Salim</w:t>
            </w:r>
          </w:p>
        </w:tc>
        <w:tc>
          <w:tcPr>
            <w:tcW w:w="3543" w:type="dxa"/>
          </w:tcPr>
          <w:p w:rsidR="00074D6D" w:rsidRPr="00BE355A" w:rsidRDefault="00074D6D" w:rsidP="009D1DE1">
            <w:pPr>
              <w:rPr>
                <w:sz w:val="20"/>
                <w:szCs w:val="20"/>
              </w:rPr>
            </w:pPr>
            <w:hyperlink r:id="rId17" w:history="1">
              <w:r w:rsidRPr="00BE355A">
                <w:rPr>
                  <w:rStyle w:val="Hyperlink"/>
                  <w:sz w:val="20"/>
                  <w:szCs w:val="20"/>
                </w:rPr>
                <w:t>VPCommunity1@city.ac.uk</w:t>
              </w:r>
            </w:hyperlink>
          </w:p>
          <w:p w:rsidR="00074D6D" w:rsidRPr="00BE355A" w:rsidRDefault="00074D6D" w:rsidP="009D1DE1">
            <w:pPr>
              <w:rPr>
                <w:sz w:val="20"/>
                <w:szCs w:val="20"/>
              </w:rPr>
            </w:pPr>
          </w:p>
        </w:tc>
        <w:tc>
          <w:tcPr>
            <w:tcW w:w="1418" w:type="dxa"/>
            <w:vMerge w:val="restart"/>
          </w:tcPr>
          <w:p w:rsidR="00074D6D" w:rsidRPr="00BE355A" w:rsidRDefault="00074D6D" w:rsidP="00725AE7">
            <w:pPr>
              <w:spacing w:after="160" w:line="259" w:lineRule="auto"/>
              <w:ind w:right="0"/>
              <w:rPr>
                <w:sz w:val="20"/>
                <w:szCs w:val="20"/>
              </w:rPr>
            </w:pPr>
            <w:r w:rsidRPr="00BE355A">
              <w:rPr>
                <w:sz w:val="20"/>
                <w:szCs w:val="20"/>
              </w:rPr>
              <w:t>Ethics and Environment Officer</w:t>
            </w:r>
          </w:p>
          <w:p w:rsidR="00074D6D" w:rsidRPr="00BE355A" w:rsidRDefault="00074D6D" w:rsidP="00725AE7">
            <w:pPr>
              <w:spacing w:after="160" w:line="259" w:lineRule="auto"/>
              <w:ind w:right="0"/>
              <w:rPr>
                <w:sz w:val="20"/>
                <w:szCs w:val="20"/>
              </w:rPr>
            </w:pPr>
            <w:r w:rsidRPr="00BE355A">
              <w:rPr>
                <w:sz w:val="20"/>
                <w:szCs w:val="20"/>
              </w:rPr>
              <w:t>RAG Officer</w:t>
            </w:r>
          </w:p>
          <w:p w:rsidR="00074D6D" w:rsidRDefault="00074D6D" w:rsidP="00725AE7">
            <w:pPr>
              <w:spacing w:after="160" w:line="259" w:lineRule="auto"/>
              <w:ind w:right="0"/>
              <w:rPr>
                <w:sz w:val="20"/>
                <w:szCs w:val="20"/>
              </w:rPr>
            </w:pPr>
            <w:r w:rsidRPr="00BE355A">
              <w:rPr>
                <w:sz w:val="20"/>
                <w:szCs w:val="20"/>
              </w:rPr>
              <w:t>Sports Officer</w:t>
            </w:r>
          </w:p>
          <w:p w:rsidR="00BE355A" w:rsidRDefault="00BE355A" w:rsidP="00725AE7">
            <w:pPr>
              <w:spacing w:after="160" w:line="259" w:lineRule="auto"/>
              <w:ind w:right="0"/>
              <w:rPr>
                <w:sz w:val="20"/>
                <w:szCs w:val="20"/>
              </w:rPr>
            </w:pPr>
            <w:r>
              <w:rPr>
                <w:sz w:val="20"/>
                <w:szCs w:val="20"/>
              </w:rPr>
              <w:t>Societies Officer</w:t>
            </w:r>
          </w:p>
          <w:p w:rsidR="00BE355A" w:rsidRPr="00BE355A" w:rsidRDefault="00BE355A" w:rsidP="00725AE7">
            <w:pPr>
              <w:spacing w:after="160" w:line="259" w:lineRule="auto"/>
              <w:ind w:right="0"/>
              <w:rPr>
                <w:sz w:val="20"/>
                <w:szCs w:val="20"/>
              </w:rPr>
            </w:pPr>
            <w:r>
              <w:rPr>
                <w:sz w:val="20"/>
                <w:szCs w:val="20"/>
              </w:rPr>
              <w:t>Student Media Officer</w:t>
            </w:r>
          </w:p>
          <w:p w:rsidR="00074D6D" w:rsidRPr="00BE355A" w:rsidRDefault="00074D6D" w:rsidP="00074D6D">
            <w:pPr>
              <w:spacing w:after="160" w:line="259" w:lineRule="auto"/>
              <w:ind w:right="0"/>
              <w:rPr>
                <w:sz w:val="20"/>
                <w:szCs w:val="20"/>
              </w:rPr>
            </w:pPr>
            <w:r w:rsidRPr="00BE355A">
              <w:rPr>
                <w:sz w:val="20"/>
                <w:szCs w:val="20"/>
              </w:rPr>
              <w:t>LGBT Officer</w:t>
            </w:r>
          </w:p>
          <w:p w:rsidR="00074D6D" w:rsidRPr="00BE355A" w:rsidRDefault="00074D6D" w:rsidP="00074D6D">
            <w:pPr>
              <w:spacing w:after="160" w:line="259" w:lineRule="auto"/>
              <w:ind w:right="0"/>
              <w:rPr>
                <w:sz w:val="20"/>
                <w:szCs w:val="20"/>
              </w:rPr>
            </w:pPr>
            <w:r w:rsidRPr="00BE355A">
              <w:rPr>
                <w:sz w:val="20"/>
                <w:szCs w:val="20"/>
              </w:rPr>
              <w:t>BME Officer</w:t>
            </w:r>
          </w:p>
          <w:p w:rsidR="00074D6D" w:rsidRPr="00BE355A" w:rsidRDefault="00074D6D" w:rsidP="00074D6D">
            <w:pPr>
              <w:spacing w:after="160" w:line="259" w:lineRule="auto"/>
              <w:ind w:right="0"/>
              <w:rPr>
                <w:sz w:val="20"/>
                <w:szCs w:val="20"/>
              </w:rPr>
            </w:pPr>
            <w:r w:rsidRPr="00BE355A">
              <w:rPr>
                <w:sz w:val="20"/>
                <w:szCs w:val="20"/>
              </w:rPr>
              <w:t>Disabled Students’ Officer</w:t>
            </w:r>
          </w:p>
          <w:p w:rsidR="00074D6D" w:rsidRPr="00BE355A" w:rsidRDefault="00074D6D" w:rsidP="00074D6D">
            <w:pPr>
              <w:spacing w:after="160" w:line="259" w:lineRule="auto"/>
              <w:ind w:right="0"/>
              <w:rPr>
                <w:sz w:val="20"/>
                <w:szCs w:val="20"/>
              </w:rPr>
            </w:pPr>
            <w:r w:rsidRPr="00BE355A">
              <w:rPr>
                <w:sz w:val="20"/>
                <w:szCs w:val="20"/>
              </w:rPr>
              <w:t>Women’s Officer</w:t>
            </w:r>
          </w:p>
          <w:p w:rsidR="00074D6D" w:rsidRPr="00BE355A" w:rsidRDefault="00074D6D" w:rsidP="00074D6D">
            <w:pPr>
              <w:spacing w:after="160" w:line="259" w:lineRule="auto"/>
              <w:ind w:right="0"/>
              <w:rPr>
                <w:sz w:val="20"/>
                <w:szCs w:val="20"/>
              </w:rPr>
            </w:pPr>
            <w:r w:rsidRPr="00BE355A">
              <w:rPr>
                <w:sz w:val="20"/>
                <w:szCs w:val="20"/>
              </w:rPr>
              <w:t>International Students’ Officer</w:t>
            </w:r>
          </w:p>
        </w:tc>
      </w:tr>
      <w:tr w:rsidR="00074D6D" w:rsidTr="00074D6D">
        <w:trPr>
          <w:gridAfter w:val="1"/>
          <w:wAfter w:w="283" w:type="dxa"/>
        </w:trPr>
        <w:tc>
          <w:tcPr>
            <w:tcW w:w="2405" w:type="dxa"/>
          </w:tcPr>
          <w:p w:rsidR="00074D6D" w:rsidRDefault="00074D6D" w:rsidP="00725AE7">
            <w:r>
              <w:t>Societies Coordinator</w:t>
            </w:r>
          </w:p>
        </w:tc>
        <w:tc>
          <w:tcPr>
            <w:tcW w:w="1985" w:type="dxa"/>
          </w:tcPr>
          <w:p w:rsidR="00074D6D" w:rsidRDefault="00074D6D" w:rsidP="00725AE7">
            <w:r>
              <w:t>Mark Riley</w:t>
            </w:r>
          </w:p>
        </w:tc>
        <w:tc>
          <w:tcPr>
            <w:tcW w:w="3543" w:type="dxa"/>
          </w:tcPr>
          <w:p w:rsidR="00074D6D" w:rsidRDefault="00074D6D" w:rsidP="00725AE7">
            <w:hyperlink r:id="rId18" w:history="1">
              <w:r w:rsidRPr="007D633B">
                <w:rPr>
                  <w:rStyle w:val="Hyperlink"/>
                </w:rPr>
                <w:t>Mark.Riley@city.ac.uk</w:t>
              </w:r>
            </w:hyperlink>
            <w:r>
              <w:t xml:space="preserve"> </w:t>
            </w:r>
          </w:p>
        </w:tc>
        <w:tc>
          <w:tcPr>
            <w:tcW w:w="1418" w:type="dxa"/>
            <w:vMerge/>
          </w:tcPr>
          <w:p w:rsidR="00074D6D" w:rsidRDefault="00074D6D" w:rsidP="00725AE7"/>
        </w:tc>
      </w:tr>
      <w:tr w:rsidR="00074D6D" w:rsidTr="00074D6D">
        <w:trPr>
          <w:gridAfter w:val="1"/>
          <w:wAfter w:w="283" w:type="dxa"/>
        </w:trPr>
        <w:tc>
          <w:tcPr>
            <w:tcW w:w="2405" w:type="dxa"/>
          </w:tcPr>
          <w:p w:rsidR="00074D6D" w:rsidRDefault="00074D6D" w:rsidP="00725AE7">
            <w:r>
              <w:t>Activities &amp; Events Coordinator</w:t>
            </w:r>
          </w:p>
        </w:tc>
        <w:tc>
          <w:tcPr>
            <w:tcW w:w="1985" w:type="dxa"/>
          </w:tcPr>
          <w:p w:rsidR="00074D6D" w:rsidRDefault="00074D6D" w:rsidP="00725AE7">
            <w:r>
              <w:t>Manoj Kerai</w:t>
            </w:r>
          </w:p>
        </w:tc>
        <w:tc>
          <w:tcPr>
            <w:tcW w:w="3543" w:type="dxa"/>
          </w:tcPr>
          <w:p w:rsidR="00074D6D" w:rsidRDefault="00074D6D" w:rsidP="00725AE7">
            <w:hyperlink r:id="rId19" w:history="1">
              <w:r w:rsidRPr="007D633B">
                <w:rPr>
                  <w:rStyle w:val="Hyperlink"/>
                </w:rPr>
                <w:t>Manoj.Kerai@city.ac.uk</w:t>
              </w:r>
            </w:hyperlink>
            <w:r>
              <w:t xml:space="preserve"> </w:t>
            </w:r>
          </w:p>
        </w:tc>
        <w:tc>
          <w:tcPr>
            <w:tcW w:w="1418" w:type="dxa"/>
            <w:vMerge/>
          </w:tcPr>
          <w:p w:rsidR="00074D6D" w:rsidRDefault="00074D6D" w:rsidP="00725AE7"/>
        </w:tc>
      </w:tr>
      <w:tr w:rsidR="00074D6D" w:rsidTr="00BE355A">
        <w:trPr>
          <w:gridAfter w:val="1"/>
          <w:wAfter w:w="283" w:type="dxa"/>
          <w:trHeight w:val="3854"/>
        </w:trPr>
        <w:tc>
          <w:tcPr>
            <w:tcW w:w="2405" w:type="dxa"/>
          </w:tcPr>
          <w:p w:rsidR="00074D6D" w:rsidRDefault="00074D6D" w:rsidP="00725AE7">
            <w:r>
              <w:t>Activities and Development Manager</w:t>
            </w:r>
          </w:p>
        </w:tc>
        <w:tc>
          <w:tcPr>
            <w:tcW w:w="1985" w:type="dxa"/>
          </w:tcPr>
          <w:p w:rsidR="00074D6D" w:rsidRDefault="00074D6D" w:rsidP="00725AE7">
            <w:r>
              <w:t>Sophie Harrison</w:t>
            </w:r>
          </w:p>
        </w:tc>
        <w:tc>
          <w:tcPr>
            <w:tcW w:w="3543" w:type="dxa"/>
          </w:tcPr>
          <w:p w:rsidR="00074D6D" w:rsidRDefault="00BE355A" w:rsidP="00725AE7">
            <w:hyperlink r:id="rId20" w:history="1">
              <w:r w:rsidRPr="00396F47">
                <w:rPr>
                  <w:rStyle w:val="Hyperlink"/>
                </w:rPr>
                <w:t>Sophie.Harrison@city.ac.uk</w:t>
              </w:r>
            </w:hyperlink>
          </w:p>
          <w:p w:rsidR="00BE355A" w:rsidRDefault="00BE355A" w:rsidP="00725AE7"/>
        </w:tc>
        <w:tc>
          <w:tcPr>
            <w:tcW w:w="1418" w:type="dxa"/>
            <w:vMerge/>
          </w:tcPr>
          <w:p w:rsidR="00074D6D" w:rsidRDefault="00074D6D" w:rsidP="00725AE7"/>
        </w:tc>
      </w:tr>
    </w:tbl>
    <w:p w:rsidR="009D1DE1" w:rsidRPr="00074D6D" w:rsidRDefault="009D1DE1" w:rsidP="009D1DE1">
      <w:pPr>
        <w:rPr>
          <w:sz w:val="16"/>
          <w:szCs w:val="16"/>
        </w:rPr>
        <w:sectPr w:rsidR="009D1DE1" w:rsidRPr="00074D6D" w:rsidSect="00074D6D">
          <w:footerReference w:type="default" r:id="rId21"/>
          <w:pgSz w:w="11900" w:h="16838"/>
          <w:pgMar w:top="720" w:right="720" w:bottom="720" w:left="720" w:header="0" w:footer="0" w:gutter="0"/>
          <w:cols w:space="720"/>
          <w:docGrid w:linePitch="299"/>
        </w:sectPr>
      </w:pPr>
      <w:r w:rsidRPr="00BE355A">
        <w:rPr>
          <w:szCs w:val="16"/>
        </w:rPr>
        <w:t xml:space="preserve">Further information </w:t>
      </w:r>
      <w:r w:rsidR="00725AE7" w:rsidRPr="00BE355A">
        <w:rPr>
          <w:szCs w:val="16"/>
        </w:rPr>
        <w:t xml:space="preserve">about this can be found in </w:t>
      </w:r>
      <w:hyperlink r:id="rId22" w:history="1">
        <w:r w:rsidR="00725AE7" w:rsidRPr="00BE355A">
          <w:rPr>
            <w:rStyle w:val="Hyperlink"/>
            <w:szCs w:val="16"/>
          </w:rPr>
          <w:t>Bye-Law 6: PTOs</w:t>
        </w:r>
      </w:hyperlink>
      <w:r w:rsidR="00725AE7" w:rsidRPr="00BE355A">
        <w:rPr>
          <w:szCs w:val="16"/>
        </w:rPr>
        <w:t xml:space="preserve">, as well as more information </w:t>
      </w:r>
      <w:r w:rsidRPr="00BE355A">
        <w:rPr>
          <w:szCs w:val="16"/>
        </w:rPr>
        <w:t>regarding volunteering with the Union</w:t>
      </w:r>
      <w:r w:rsidR="00725AE7" w:rsidRPr="00BE355A">
        <w:rPr>
          <w:szCs w:val="16"/>
        </w:rPr>
        <w:t xml:space="preserve"> in our</w:t>
      </w:r>
      <w:r w:rsidRPr="00BE355A">
        <w:rPr>
          <w:szCs w:val="16"/>
        </w:rPr>
        <w:t xml:space="preserve"> </w:t>
      </w:r>
      <w:hyperlink r:id="rId23" w:history="1">
        <w:r w:rsidRPr="00BE355A">
          <w:rPr>
            <w:rStyle w:val="Hyperlink"/>
            <w:szCs w:val="16"/>
          </w:rPr>
          <w:t>Volunteer Policy</w:t>
        </w:r>
      </w:hyperlink>
      <w:r w:rsidRPr="00074D6D">
        <w:rPr>
          <w:sz w:val="16"/>
          <w:szCs w:val="16"/>
        </w:rPr>
        <w:t>.</w:t>
      </w:r>
    </w:p>
    <w:p w:rsidR="00F32438" w:rsidRPr="007B048D" w:rsidRDefault="007B048D" w:rsidP="007B048D">
      <w:pPr>
        <w:pStyle w:val="Heading2"/>
      </w:pPr>
      <w:bookmarkStart w:id="10" w:name="_Toc529362032"/>
      <w:r w:rsidRPr="007B048D">
        <w:lastRenderedPageBreak/>
        <w:t>Students’ Union Staff Structure</w:t>
      </w:r>
      <w:bookmarkEnd w:id="10"/>
    </w:p>
    <w:p w:rsidR="00A30A42" w:rsidRDefault="00A30A42" w:rsidP="00A30A42">
      <w:r>
        <w:t xml:space="preserve">You can find a full list and contact details for staff here: </w:t>
      </w:r>
      <w:hyperlink r:id="rId24" w:history="1">
        <w:r w:rsidR="001C49EC" w:rsidRPr="007D633B">
          <w:rPr>
            <w:rStyle w:val="Hyperlink"/>
          </w:rPr>
          <w:t>https://www.citystudents.co.uk/about-us/team/</w:t>
        </w:r>
      </w:hyperlink>
      <w:r>
        <w:t xml:space="preserve"> </w:t>
      </w:r>
    </w:p>
    <w:p w:rsidR="00A30A42" w:rsidRDefault="00A30A42" w:rsidP="007B048D"/>
    <w:p w:rsidR="007B048D" w:rsidRDefault="00B3487E" w:rsidP="007B048D">
      <w:r>
        <w:rPr>
          <w:noProof/>
        </w:rPr>
        <w:drawing>
          <wp:inline distT="0" distB="0" distL="0" distR="0" wp14:anchorId="0EA3CE0E" wp14:editId="1BA63BDD">
            <wp:extent cx="5950424" cy="4842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5773" cy="4855426"/>
                    </a:xfrm>
                    <a:prstGeom prst="rect">
                      <a:avLst/>
                    </a:prstGeom>
                  </pic:spPr>
                </pic:pic>
              </a:graphicData>
            </a:graphic>
          </wp:inline>
        </w:drawing>
      </w:r>
    </w:p>
    <w:p w:rsidR="007B048D" w:rsidRPr="007B048D" w:rsidRDefault="007B048D" w:rsidP="009D1DE1"/>
    <w:p w:rsidR="00F32438" w:rsidRDefault="007B048D" w:rsidP="00F32438">
      <w:pPr>
        <w:pStyle w:val="Heading2"/>
        <w:jc w:val="both"/>
      </w:pPr>
      <w:bookmarkStart w:id="11" w:name="_Toc529362033"/>
      <w:r>
        <w:t xml:space="preserve">National Union of Students </w:t>
      </w:r>
      <w:r w:rsidR="00157172">
        <w:t>(NUS UK)</w:t>
      </w:r>
      <w:bookmarkEnd w:id="11"/>
    </w:p>
    <w:p w:rsidR="007B048D" w:rsidRDefault="007B048D" w:rsidP="007B048D">
      <w:r>
        <w:t>The Union is affiliated to the National Union of Students (NUS)</w:t>
      </w:r>
      <w:r w:rsidR="00157172">
        <w:t xml:space="preserve"> which is a confederation of nearly 600 students’ unions</w:t>
      </w:r>
      <w:r>
        <w:t>. They run a host of nationwide campaigns and projects on student matters and can provide you with support and help with the things you wish to work on.</w:t>
      </w:r>
      <w:r w:rsidR="00157172">
        <w:t xml:space="preserve"> It is their role to ensure the Government and other Higher Education regulatory bodies are held to account and are representative of student views.</w:t>
      </w:r>
    </w:p>
    <w:p w:rsidR="007B048D" w:rsidRDefault="007B048D" w:rsidP="007B048D"/>
    <w:p w:rsidR="007B048D" w:rsidRDefault="007B048D" w:rsidP="007B048D">
      <w:r>
        <w:t xml:space="preserve">There is an Elected Officer to help in each area that works on the kind of things that we work on at City, and their details are here: </w:t>
      </w:r>
      <w:hyperlink r:id="rId26" w:history="1">
        <w:r w:rsidRPr="007D633B">
          <w:rPr>
            <w:rStyle w:val="Hyperlink"/>
          </w:rPr>
          <w:t>https://www.nusconnect.org.uk/elected-officers</w:t>
        </w:r>
      </w:hyperlink>
      <w:r>
        <w:t xml:space="preserve"> </w:t>
      </w:r>
    </w:p>
    <w:p w:rsidR="007B048D" w:rsidRDefault="007B048D" w:rsidP="007B048D"/>
    <w:p w:rsidR="007B048D" w:rsidRDefault="007B048D" w:rsidP="007B048D">
      <w:r>
        <w:t xml:space="preserve">Some of the key areas which NUS is working </w:t>
      </w:r>
      <w:r w:rsidR="00157172">
        <w:t>with Unions on this year include (but are not limited to:</w:t>
      </w:r>
    </w:p>
    <w:p w:rsidR="007B048D" w:rsidRDefault="007B048D" w:rsidP="007B048D"/>
    <w:p w:rsidR="007B048D" w:rsidRDefault="00157172" w:rsidP="007B048D">
      <w:pPr>
        <w:pStyle w:val="ListParagraph"/>
        <w:numPr>
          <w:ilvl w:val="0"/>
          <w:numId w:val="8"/>
        </w:numPr>
      </w:pPr>
      <w:r>
        <w:t>The black attainment gap;</w:t>
      </w:r>
    </w:p>
    <w:p w:rsidR="00157172" w:rsidRDefault="00157172" w:rsidP="007B048D">
      <w:pPr>
        <w:pStyle w:val="ListParagraph"/>
        <w:numPr>
          <w:ilvl w:val="0"/>
          <w:numId w:val="8"/>
        </w:numPr>
      </w:pPr>
      <w:r>
        <w:lastRenderedPageBreak/>
        <w:t>tackling sexual violence on campus and advocating for improved survivor support;</w:t>
      </w:r>
    </w:p>
    <w:p w:rsidR="00157172" w:rsidRDefault="00157172" w:rsidP="007B048D">
      <w:pPr>
        <w:pStyle w:val="ListParagraph"/>
        <w:numPr>
          <w:ilvl w:val="0"/>
          <w:numId w:val="8"/>
        </w:numPr>
      </w:pPr>
      <w:r>
        <w:t>creating guidance for student tenants;</w:t>
      </w:r>
    </w:p>
    <w:p w:rsidR="00157172" w:rsidRDefault="00157172" w:rsidP="007B048D">
      <w:pPr>
        <w:pStyle w:val="ListParagraph"/>
        <w:numPr>
          <w:ilvl w:val="0"/>
          <w:numId w:val="8"/>
        </w:numPr>
      </w:pPr>
      <w:r>
        <w:t>sexual health and;</w:t>
      </w:r>
    </w:p>
    <w:p w:rsidR="00157172" w:rsidRDefault="00157172" w:rsidP="007B048D">
      <w:pPr>
        <w:pStyle w:val="ListParagraph"/>
        <w:numPr>
          <w:ilvl w:val="0"/>
          <w:numId w:val="8"/>
        </w:numPr>
      </w:pPr>
      <w:r>
        <w:t>International students’ mental health.</w:t>
      </w:r>
    </w:p>
    <w:p w:rsidR="00F32438" w:rsidRDefault="00F32438" w:rsidP="00890B0B">
      <w:pPr>
        <w:rPr>
          <w:sz w:val="16"/>
        </w:rPr>
      </w:pPr>
    </w:p>
    <w:p w:rsidR="00157172" w:rsidRDefault="00157172" w:rsidP="00157172">
      <w:pPr>
        <w:pStyle w:val="Heading2"/>
      </w:pPr>
      <w:bookmarkStart w:id="12" w:name="_Toc529362034"/>
      <w:r>
        <w:t>Resources</w:t>
      </w:r>
      <w:bookmarkEnd w:id="12"/>
    </w:p>
    <w:p w:rsidR="00157172" w:rsidRDefault="00157172" w:rsidP="00157172">
      <w:r>
        <w:t>When you were elected by students, you were elected to fulfil your manifesto points and to help you do this we can provide you with the space to work.</w:t>
      </w:r>
    </w:p>
    <w:p w:rsidR="00157172" w:rsidRDefault="00157172" w:rsidP="00157172"/>
    <w:p w:rsidR="00157172" w:rsidRDefault="00157172" w:rsidP="00157172">
      <w:r w:rsidRPr="00B3487E">
        <w:t xml:space="preserve">The Student Hub and office are available for you to use by request during </w:t>
      </w:r>
      <w:r w:rsidR="00B3487E" w:rsidRPr="00B3487E">
        <w:t>office working hours: Monday to Friday, 10:00 and 17:00</w:t>
      </w:r>
      <w:r w:rsidR="00B3487E">
        <w:t>,</w:t>
      </w:r>
      <w:r w:rsidR="00B3487E" w:rsidRPr="00B3487E">
        <w:t xml:space="preserve"> pending approval</w:t>
      </w:r>
      <w:r w:rsidRPr="00B3487E">
        <w:t xml:space="preserve">. To do this you will need to contact </w:t>
      </w:r>
      <w:hyperlink r:id="rId27" w:history="1">
        <w:r w:rsidR="00B3487E" w:rsidRPr="00B3487E">
          <w:rPr>
            <w:rStyle w:val="Hyperlink"/>
          </w:rPr>
          <w:t>Angelo Weekes</w:t>
        </w:r>
      </w:hyperlink>
      <w:r w:rsidRPr="00B3487E">
        <w:t xml:space="preserve"> to book a space.</w:t>
      </w:r>
    </w:p>
    <w:p w:rsidR="008B58FB" w:rsidRDefault="008B58FB" w:rsidP="00890B0B">
      <w:pPr>
        <w:pStyle w:val="Heading1"/>
        <w:jc w:val="both"/>
        <w:sectPr w:rsidR="008B58FB" w:rsidSect="00122B01">
          <w:pgSz w:w="11900" w:h="16838"/>
          <w:pgMar w:top="1701" w:right="1418" w:bottom="1418" w:left="1418" w:header="0" w:footer="0" w:gutter="0"/>
          <w:cols w:space="720"/>
        </w:sectPr>
      </w:pPr>
    </w:p>
    <w:p w:rsidR="003C22FE" w:rsidRDefault="003C22FE" w:rsidP="00890B0B">
      <w:pPr>
        <w:pStyle w:val="Heading1"/>
        <w:jc w:val="both"/>
      </w:pPr>
      <w:bookmarkStart w:id="13" w:name="_Toc529362035"/>
      <w:r>
        <w:lastRenderedPageBreak/>
        <w:t>Your Campaigns &amp; Projects</w:t>
      </w:r>
      <w:bookmarkEnd w:id="13"/>
    </w:p>
    <w:p w:rsidR="003C22FE" w:rsidRDefault="003C22FE" w:rsidP="003C22FE">
      <w:r>
        <w:t>As an elected representative students have chosen you based on your manifesto pledges and its your job to make sure you deliver on your promises.</w:t>
      </w:r>
    </w:p>
    <w:p w:rsidR="003C22FE" w:rsidRPr="00C27DB5" w:rsidRDefault="003C22FE" w:rsidP="003C22FE">
      <w:pPr>
        <w:pStyle w:val="Heading2"/>
        <w:rPr>
          <w:sz w:val="20"/>
        </w:rPr>
      </w:pPr>
      <w:bookmarkStart w:id="14" w:name="_Toc520903794"/>
      <w:bookmarkStart w:id="15" w:name="_Toc529362036"/>
      <w:r>
        <w:t>What is a Campaign?</w:t>
      </w:r>
      <w:bookmarkEnd w:id="14"/>
      <w:bookmarkEnd w:id="15"/>
    </w:p>
    <w:p w:rsidR="003C22FE" w:rsidRPr="00F50332" w:rsidRDefault="003C22FE" w:rsidP="003C22FE">
      <w:pPr>
        <w:tabs>
          <w:tab w:val="left" w:pos="3471"/>
        </w:tabs>
        <w:rPr>
          <w:color w:val="000000" w:themeColor="text1"/>
        </w:rPr>
      </w:pPr>
      <w:r w:rsidRPr="00F50332">
        <w:rPr>
          <w:color w:val="000000" w:themeColor="text1"/>
        </w:rPr>
        <w:t xml:space="preserve">Campaigning comes in many forms, but we can generally define campaigning as </w:t>
      </w:r>
      <w:r w:rsidRPr="00F50332">
        <w:rPr>
          <w:b/>
          <w:color w:val="000000" w:themeColor="text1"/>
        </w:rPr>
        <w:t>working in an organised and active way towards a goal</w:t>
      </w:r>
      <w:r w:rsidRPr="00F50332">
        <w:rPr>
          <w:color w:val="000000" w:themeColor="text1"/>
        </w:rPr>
        <w:t>.</w:t>
      </w:r>
    </w:p>
    <w:p w:rsidR="003C22FE" w:rsidRPr="00F50332" w:rsidRDefault="003C22FE" w:rsidP="003C22FE">
      <w:pPr>
        <w:tabs>
          <w:tab w:val="left" w:pos="3471"/>
        </w:tabs>
        <w:rPr>
          <w:rFonts w:asciiTheme="minorHAnsi" w:eastAsiaTheme="minorEastAsia" w:hAnsiTheme="minorHAnsi" w:cstheme="minorBidi"/>
          <w:color w:val="000000" w:themeColor="text1"/>
        </w:rPr>
      </w:pPr>
    </w:p>
    <w:p w:rsidR="003C22FE" w:rsidRPr="00F50332" w:rsidRDefault="003C22FE" w:rsidP="003C22FE">
      <w:pPr>
        <w:tabs>
          <w:tab w:val="left" w:pos="3471"/>
        </w:tabs>
        <w:rPr>
          <w:color w:val="000000" w:themeColor="text1"/>
        </w:rPr>
      </w:pPr>
      <w:r w:rsidRPr="00F50332">
        <w:rPr>
          <w:color w:val="000000" w:themeColor="text1"/>
        </w:rPr>
        <w:t>We are living in rapidly changing times where there is huge scope to make your mark on the world and improve the lives of those around you.</w:t>
      </w:r>
    </w:p>
    <w:p w:rsidR="003C22FE" w:rsidRPr="00F50332" w:rsidRDefault="003C22FE" w:rsidP="003C22FE">
      <w:pPr>
        <w:tabs>
          <w:tab w:val="left" w:pos="3471"/>
        </w:tabs>
        <w:rPr>
          <w:color w:val="000000" w:themeColor="text1"/>
        </w:rPr>
      </w:pPr>
    </w:p>
    <w:p w:rsidR="003C22FE" w:rsidRPr="00F50332" w:rsidRDefault="003C22FE" w:rsidP="003C22FE">
      <w:pPr>
        <w:tabs>
          <w:tab w:val="left" w:pos="3471"/>
        </w:tabs>
        <w:rPr>
          <w:color w:val="000000" w:themeColor="text1"/>
        </w:rPr>
      </w:pPr>
      <w:r w:rsidRPr="00F50332">
        <w:rPr>
          <w:color w:val="000000" w:themeColor="text1"/>
        </w:rPr>
        <w:t xml:space="preserve">The student movement is one of the most progressive forces for change in the world. Students have been instrumental in global change, turning up in droves to vote in elections, fighting for better housing conditions, liberation, the environment and much more. </w:t>
      </w:r>
    </w:p>
    <w:p w:rsidR="003C22FE" w:rsidRPr="00F50332" w:rsidRDefault="003C22FE" w:rsidP="003C22FE">
      <w:pPr>
        <w:tabs>
          <w:tab w:val="left" w:pos="3471"/>
        </w:tabs>
        <w:rPr>
          <w:color w:val="000000" w:themeColor="text1"/>
        </w:rPr>
      </w:pPr>
    </w:p>
    <w:p w:rsidR="003C22FE" w:rsidRPr="00F50332" w:rsidRDefault="003C22FE" w:rsidP="003C22FE">
      <w:pPr>
        <w:tabs>
          <w:tab w:val="left" w:pos="3471"/>
        </w:tabs>
        <w:rPr>
          <w:color w:val="000000" w:themeColor="text1"/>
        </w:rPr>
      </w:pPr>
      <w:r w:rsidRPr="00F50332">
        <w:rPr>
          <w:color w:val="000000" w:themeColor="text1"/>
        </w:rPr>
        <w:t>As Student Officers, campaigning starts here.</w:t>
      </w:r>
    </w:p>
    <w:p w:rsidR="003C22FE" w:rsidRPr="00F50332" w:rsidRDefault="003C22FE" w:rsidP="003C22FE">
      <w:pPr>
        <w:tabs>
          <w:tab w:val="left" w:pos="3471"/>
        </w:tabs>
        <w:rPr>
          <w:color w:val="000000" w:themeColor="text1"/>
        </w:rPr>
      </w:pPr>
    </w:p>
    <w:p w:rsidR="003C22FE" w:rsidRPr="00F50332" w:rsidRDefault="003C22FE" w:rsidP="003C22FE">
      <w:pPr>
        <w:tabs>
          <w:tab w:val="left" w:pos="3471"/>
        </w:tabs>
        <w:rPr>
          <w:color w:val="000000" w:themeColor="text1"/>
        </w:rPr>
      </w:pPr>
      <w:r w:rsidRPr="00F50332">
        <w:rPr>
          <w:color w:val="000000" w:themeColor="text1"/>
        </w:rPr>
        <w:t>You have all run at least one campaign already – your Election campaigns! Reflect below on what you think made those campaigns successful. If you’ve been involved in other campaigns before, reflect on those too.</w:t>
      </w:r>
    </w:p>
    <w:p w:rsidR="003C22FE" w:rsidRDefault="003C22FE" w:rsidP="003C22FE">
      <w:pPr>
        <w:tabs>
          <w:tab w:val="left" w:pos="3471"/>
        </w:tabs>
        <w:rPr>
          <w:color w:val="000000" w:themeColor="text1"/>
          <w:sz w:val="24"/>
        </w:rPr>
      </w:pPr>
    </w:p>
    <w:p w:rsidR="003C22FE" w:rsidRPr="003C22FE" w:rsidRDefault="003C22FE" w:rsidP="003C22FE">
      <w:pPr>
        <w:tabs>
          <w:tab w:val="left" w:pos="3471"/>
        </w:tabs>
        <w:rPr>
          <w:color w:val="000000" w:themeColor="text1"/>
          <w:sz w:val="24"/>
        </w:rPr>
      </w:pPr>
      <w:r>
        <w:rPr>
          <w:noProof/>
        </w:rPr>
        <w:drawing>
          <wp:inline distT="0" distB="0" distL="0" distR="0" wp14:anchorId="3B3FB0D4" wp14:editId="156F9680">
            <wp:extent cx="4902741" cy="116449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831" cy="1169505"/>
                    </a:xfrm>
                    <a:prstGeom prst="rect">
                      <a:avLst/>
                    </a:prstGeom>
                    <a:noFill/>
                    <a:ln>
                      <a:noFill/>
                    </a:ln>
                  </pic:spPr>
                </pic:pic>
              </a:graphicData>
            </a:graphic>
          </wp:inline>
        </w:drawing>
      </w:r>
    </w:p>
    <w:p w:rsidR="003C22FE" w:rsidRDefault="003C22FE" w:rsidP="003C22FE"/>
    <w:p w:rsidR="003C22FE" w:rsidRDefault="003C22FE" w:rsidP="003C22FE">
      <w:pPr>
        <w:pStyle w:val="Heading3"/>
      </w:pPr>
      <w:bookmarkStart w:id="16" w:name="_Toc520903795"/>
      <w:bookmarkStart w:id="17" w:name="_Toc529362037"/>
      <w:r>
        <w:t>The campaign was successful because…</w:t>
      </w:r>
      <w:bookmarkEnd w:id="16"/>
      <w:bookmarkEnd w:id="17"/>
    </w:p>
    <w:p w:rsidR="003C22FE" w:rsidRDefault="003C22FE" w:rsidP="003C22FE">
      <w:r>
        <w:t>……………………………………………………………………………………………………………………………………………………………………………………………………………………………………………………</w:t>
      </w:r>
    </w:p>
    <w:p w:rsidR="003C22FE" w:rsidRDefault="003C22FE" w:rsidP="003C22FE"/>
    <w:p w:rsidR="003C22FE" w:rsidRDefault="003C22FE" w:rsidP="003C22FE">
      <w:pPr>
        <w:pStyle w:val="Heading3"/>
      </w:pPr>
      <w:bookmarkStart w:id="18" w:name="_Toc520903796"/>
      <w:bookmarkStart w:id="19" w:name="_Toc529362038"/>
      <w:r>
        <w:t>I kept my team motivated by…</w:t>
      </w:r>
      <w:bookmarkEnd w:id="18"/>
      <w:bookmarkEnd w:id="19"/>
    </w:p>
    <w:p w:rsidR="003C22FE" w:rsidRDefault="003C22FE" w:rsidP="003C22FE">
      <w:r>
        <w:t>……………………………………………………………………………………………………………………………………………………………………………………………………………………………………………………</w:t>
      </w:r>
    </w:p>
    <w:p w:rsidR="003C22FE" w:rsidRDefault="003C22FE" w:rsidP="003C22FE"/>
    <w:p w:rsidR="003C22FE" w:rsidRDefault="003C22FE" w:rsidP="003C22FE">
      <w:pPr>
        <w:pStyle w:val="Heading3"/>
      </w:pPr>
      <w:bookmarkStart w:id="20" w:name="_Toc520903797"/>
      <w:bookmarkStart w:id="21" w:name="_Toc529362039"/>
      <w:r>
        <w:t>I inspired others by…</w:t>
      </w:r>
      <w:bookmarkEnd w:id="20"/>
      <w:bookmarkEnd w:id="21"/>
    </w:p>
    <w:p w:rsidR="003C22FE" w:rsidRDefault="003C22FE" w:rsidP="003C22FE">
      <w:r>
        <w:t>……………………………………………………………………………………………………………………………………………………………………………………………………………………………………………………</w:t>
      </w:r>
    </w:p>
    <w:p w:rsidR="003C22FE" w:rsidRDefault="003C22FE" w:rsidP="003C22FE"/>
    <w:p w:rsidR="003C22FE" w:rsidRPr="003C22FE" w:rsidRDefault="003C22FE" w:rsidP="00BE355A">
      <w:pPr>
        <w:pStyle w:val="Heading3"/>
        <w:sectPr w:rsidR="003C22FE" w:rsidRPr="003C22FE" w:rsidSect="00122B01">
          <w:pgSz w:w="11900" w:h="16838"/>
          <w:pgMar w:top="1701" w:right="1418" w:bottom="1418" w:left="1418" w:header="0" w:footer="0" w:gutter="0"/>
          <w:cols w:space="720"/>
        </w:sectPr>
      </w:pPr>
      <w:bookmarkStart w:id="22" w:name="_Toc520903798"/>
      <w:bookmarkStart w:id="23" w:name="_Toc529362040"/>
      <w:r>
        <w:t>Who supported you? Are any of them still students? Drop them a line and meet up for a coffee to maintain those relationships so they will support you again.</w:t>
      </w:r>
      <w:bookmarkEnd w:id="22"/>
      <w:bookmarkEnd w:id="23"/>
      <w:r>
        <w:t>………………………………………………………………………………………………</w:t>
      </w:r>
    </w:p>
    <w:p w:rsidR="00890B0B" w:rsidRPr="004E07C0" w:rsidRDefault="008B58FB" w:rsidP="00890B0B">
      <w:pPr>
        <w:pStyle w:val="Heading1"/>
        <w:jc w:val="both"/>
        <w:rPr>
          <w:sz w:val="20"/>
          <w:szCs w:val="20"/>
        </w:rPr>
      </w:pPr>
      <w:bookmarkStart w:id="24" w:name="_Toc529362041"/>
      <w:r>
        <w:lastRenderedPageBreak/>
        <w:t>Communications</w:t>
      </w:r>
      <w:bookmarkEnd w:id="24"/>
    </w:p>
    <w:p w:rsidR="00890B0B" w:rsidRPr="004E07C0" w:rsidRDefault="008B58FB" w:rsidP="00890B0B">
      <w:pPr>
        <w:pStyle w:val="Heading2"/>
        <w:jc w:val="both"/>
        <w:rPr>
          <w:lang w:eastAsia="en-US"/>
        </w:rPr>
      </w:pPr>
      <w:bookmarkStart w:id="25" w:name="_Toc529362042"/>
      <w:r>
        <w:rPr>
          <w:lang w:eastAsia="en-US"/>
        </w:rPr>
        <w:t>Social Media</w:t>
      </w:r>
      <w:bookmarkEnd w:id="25"/>
    </w:p>
    <w:p w:rsidR="008B58FB" w:rsidRDefault="008B58FB" w:rsidP="008B58FB">
      <w:r w:rsidRPr="00172D4B">
        <w:t>We recommend that all Social Media be done through your personal accounts. This is to stop student confusion.</w:t>
      </w:r>
    </w:p>
    <w:p w:rsidR="008B58FB" w:rsidRPr="00172D4B" w:rsidRDefault="008B58FB" w:rsidP="008B58FB"/>
    <w:p w:rsidR="008B58FB" w:rsidRDefault="008B58FB" w:rsidP="008B58FB">
      <w:r w:rsidRPr="00172D4B">
        <w:t xml:space="preserve">As an Officer, you can </w:t>
      </w:r>
      <w:r>
        <w:t>request for the Union Communications Team</w:t>
      </w:r>
      <w:r w:rsidRPr="00172D4B">
        <w:t xml:space="preserve"> to post out information about your work on your behalf onto the main Union Social Media channels and website.</w:t>
      </w:r>
      <w:r>
        <w:t xml:space="preserve"> To do this you will need to speak with your Officer/ Staff support as listed on the previous page.</w:t>
      </w:r>
    </w:p>
    <w:p w:rsidR="008B58FB" w:rsidRPr="00172D4B" w:rsidRDefault="008B58FB" w:rsidP="008B58FB"/>
    <w:p w:rsidR="008B58FB" w:rsidRPr="00172D4B" w:rsidRDefault="008B58FB" w:rsidP="008B58FB">
      <w:r w:rsidRPr="00172D4B">
        <w:t>Social media is a public audience, and as Officers you may be subjected to unsavoury characters. Please repo</w:t>
      </w:r>
      <w:r>
        <w:t xml:space="preserve">rt any incidents of this to </w:t>
      </w:r>
      <w:hyperlink r:id="rId29" w:history="1">
        <w:r w:rsidRPr="008B58FB">
          <w:rPr>
            <w:rStyle w:val="Hyperlink"/>
          </w:rPr>
          <w:t>Hannah Roberts, Head of Membership Development</w:t>
        </w:r>
      </w:hyperlink>
      <w:r>
        <w:t>.</w:t>
      </w:r>
    </w:p>
    <w:p w:rsidR="00E65FAD" w:rsidRDefault="00E65FAD" w:rsidP="008B58FB"/>
    <w:p w:rsidR="008B58FB" w:rsidRDefault="008B58FB" w:rsidP="008B58FB">
      <w:pPr>
        <w:pStyle w:val="Heading2"/>
      </w:pPr>
      <w:bookmarkStart w:id="26" w:name="_Toc529362043"/>
      <w:r>
        <w:t>Blogging and Articles</w:t>
      </w:r>
      <w:bookmarkEnd w:id="26"/>
    </w:p>
    <w:p w:rsidR="008B58FB" w:rsidRDefault="008B58FB" w:rsidP="008B58FB">
      <w:r w:rsidRPr="000D648E">
        <w:t xml:space="preserve">We </w:t>
      </w:r>
      <w:r>
        <w:t>encourage</w:t>
      </w:r>
      <w:r w:rsidRPr="000D648E">
        <w:t xml:space="preserve"> all Officers to write </w:t>
      </w:r>
      <w:r w:rsidRPr="000D648E">
        <w:rPr>
          <w:b/>
        </w:rPr>
        <w:t>a brief blog</w:t>
      </w:r>
      <w:r w:rsidRPr="000D648E">
        <w:t xml:space="preserve"> for our Union website, so that students can stay easily updated with what their Officers are doing. This means producing a few bullet points on your activities, and may help with writing your reports for </w:t>
      </w:r>
      <w:r>
        <w:t xml:space="preserve">Student </w:t>
      </w:r>
      <w:r w:rsidRPr="000D648E">
        <w:t xml:space="preserve">Council and </w:t>
      </w:r>
      <w:r>
        <w:t>Student Members’</w:t>
      </w:r>
      <w:r w:rsidRPr="000D648E">
        <w:t xml:space="preserve"> Meetings. </w:t>
      </w:r>
    </w:p>
    <w:p w:rsidR="008B58FB" w:rsidRPr="000D648E" w:rsidRDefault="008B58FB" w:rsidP="008B58FB"/>
    <w:p w:rsidR="008B58FB" w:rsidRPr="000D648E" w:rsidRDefault="008B58FB" w:rsidP="008B58FB">
      <w:r w:rsidRPr="000D648E">
        <w:t xml:space="preserve">If you choose to write a blog or a news piece, you can send this through to </w:t>
      </w:r>
      <w:r>
        <w:rPr>
          <w:rStyle w:val="Hyperlink"/>
        </w:rPr>
        <w:t xml:space="preserve">Angelo Weekes </w:t>
      </w:r>
      <w:r w:rsidRPr="000D648E">
        <w:t>to have it included on the website and social media</w:t>
      </w:r>
      <w:r>
        <w:t xml:space="preserve"> channels</w:t>
      </w:r>
      <w:r w:rsidRPr="000D648E">
        <w:t xml:space="preserve">. </w:t>
      </w:r>
    </w:p>
    <w:p w:rsidR="008B58FB" w:rsidRDefault="008B58FB" w:rsidP="008B58FB"/>
    <w:p w:rsidR="008B58FB" w:rsidRDefault="008B58FB" w:rsidP="008B58FB">
      <w:pPr>
        <w:pStyle w:val="Heading2"/>
      </w:pPr>
      <w:bookmarkStart w:id="27" w:name="_Toc529362044"/>
      <w:r>
        <w:t>Email Account</w:t>
      </w:r>
      <w:bookmarkEnd w:id="27"/>
    </w:p>
    <w:p w:rsidR="008B58FB" w:rsidRDefault="008B58FB" w:rsidP="008B58FB">
      <w:r>
        <w:t xml:space="preserve">You each have an Officer Email account assigned to you for the duration that you are in your Officer position. This is a professional account, and should be treated as such. This is the main account that will be listed on the Union’s website and is the account that students, University staff and externals will use to contact you. </w:t>
      </w:r>
    </w:p>
    <w:p w:rsidR="008B58FB" w:rsidRDefault="008B58FB" w:rsidP="008B58FB"/>
    <w:p w:rsidR="008B58FB" w:rsidRDefault="008B58FB" w:rsidP="008B58FB">
      <w:r>
        <w:t xml:space="preserve">The details for this account have been sent through to you, but if you have any issues with accessing it, please contact </w:t>
      </w:r>
      <w:hyperlink r:id="rId30" w:history="1">
        <w:r w:rsidRPr="008B58FB">
          <w:rPr>
            <w:rStyle w:val="Hyperlink"/>
          </w:rPr>
          <w:t>Angelo Weekes</w:t>
        </w:r>
      </w:hyperlink>
      <w:r>
        <w:t xml:space="preserve"> who will be able to help you access it.</w:t>
      </w:r>
    </w:p>
    <w:p w:rsidR="008B58FB" w:rsidRDefault="008B58FB" w:rsidP="008B58FB"/>
    <w:p w:rsidR="008B58FB" w:rsidRDefault="008B58FB" w:rsidP="008B58FB">
      <w:r>
        <w:t>It is recommended that you put the account in your student signature. This will direct staff and students to contact you in this way.</w:t>
      </w:r>
    </w:p>
    <w:p w:rsidR="008B58FB" w:rsidRDefault="008B58FB" w:rsidP="008B58FB">
      <w:pPr>
        <w:sectPr w:rsidR="008B58FB" w:rsidSect="00122B01">
          <w:pgSz w:w="11900" w:h="16838"/>
          <w:pgMar w:top="1701" w:right="1418" w:bottom="1418" w:left="1418" w:header="0" w:footer="0" w:gutter="0"/>
          <w:cols w:space="720"/>
        </w:sectPr>
      </w:pPr>
    </w:p>
    <w:p w:rsidR="008B58FB" w:rsidRDefault="008B58FB" w:rsidP="008B58FB">
      <w:pPr>
        <w:pStyle w:val="Heading1"/>
      </w:pPr>
      <w:bookmarkStart w:id="28" w:name="_Toc529362045"/>
      <w:r>
        <w:lastRenderedPageBreak/>
        <w:t>Finances</w:t>
      </w:r>
      <w:bookmarkEnd w:id="28"/>
    </w:p>
    <w:p w:rsidR="008B58FB" w:rsidRDefault="008B58FB" w:rsidP="008B58FB">
      <w:r w:rsidRPr="00C65C9F">
        <w:t xml:space="preserve">There is money set aside for Officers to bid to use in order to buy equipment or materials for events, projects or campaigns they wish to run. </w:t>
      </w:r>
      <w:r w:rsidRPr="00787089">
        <w:rPr>
          <w:b/>
        </w:rPr>
        <w:t>The total amount available for the year is £5</w:t>
      </w:r>
      <w:r w:rsidR="00787089" w:rsidRPr="00787089">
        <w:rPr>
          <w:b/>
        </w:rPr>
        <w:t>,</w:t>
      </w:r>
      <w:r w:rsidRPr="00787089">
        <w:rPr>
          <w:b/>
        </w:rPr>
        <w:t>000</w:t>
      </w:r>
      <w:r w:rsidR="00787089" w:rsidRPr="00787089">
        <w:rPr>
          <w:b/>
        </w:rPr>
        <w:t>, with each Officer allocated a percentage of this budget</w:t>
      </w:r>
      <w:r w:rsidRPr="00787089">
        <w:rPr>
          <w:b/>
        </w:rPr>
        <w:t>.</w:t>
      </w:r>
    </w:p>
    <w:p w:rsidR="008B58FB" w:rsidRDefault="008B58FB" w:rsidP="008B58FB"/>
    <w:p w:rsidR="008B58FB" w:rsidRDefault="008B58FB" w:rsidP="008B58FB">
      <w:r>
        <w:t xml:space="preserve">In order to spend any money, you will need to complete a </w:t>
      </w:r>
      <w:hyperlink r:id="rId31" w:history="1">
        <w:r w:rsidRPr="008B58FB">
          <w:rPr>
            <w:rStyle w:val="Hyperlink"/>
          </w:rPr>
          <w:t>Project Plan</w:t>
        </w:r>
      </w:hyperlink>
      <w:r>
        <w:t xml:space="preserve"> and </w:t>
      </w:r>
      <w:hyperlink r:id="rId32" w:history="1">
        <w:r w:rsidRPr="008B58FB">
          <w:rPr>
            <w:rStyle w:val="Hyperlink"/>
          </w:rPr>
          <w:t>Project Plan Budget</w:t>
        </w:r>
      </w:hyperlink>
      <w:r>
        <w:t xml:space="preserve">, to state what your project will aim to achieve and what you will need money for.  </w:t>
      </w:r>
      <w:r w:rsidRPr="00C65C9F">
        <w:t xml:space="preserve"> </w:t>
      </w:r>
      <w:r>
        <w:t xml:space="preserve">All of the documents above can be found on our website within your </w:t>
      </w:r>
      <w:hyperlink r:id="rId33" w:history="1">
        <w:r>
          <w:rPr>
            <w:rStyle w:val="Hyperlink"/>
          </w:rPr>
          <w:t>Resource H</w:t>
        </w:r>
        <w:r w:rsidRPr="008B58FB">
          <w:rPr>
            <w:rStyle w:val="Hyperlink"/>
          </w:rPr>
          <w:t>ub here</w:t>
        </w:r>
      </w:hyperlink>
      <w:r>
        <w:t>.</w:t>
      </w:r>
    </w:p>
    <w:p w:rsidR="0058701A" w:rsidRDefault="0058701A" w:rsidP="008B58FB"/>
    <w:p w:rsidR="0058701A" w:rsidRDefault="0058701A" w:rsidP="0058701A">
      <w:pPr>
        <w:pStyle w:val="Heading2"/>
      </w:pPr>
      <w:bookmarkStart w:id="29" w:name="_Toc529362046"/>
      <w:r>
        <w:t>What can I spend money on?</w:t>
      </w:r>
      <w:bookmarkEnd w:id="29"/>
    </w:p>
    <w:p w:rsidR="0058701A" w:rsidRDefault="0058701A" w:rsidP="0058701A">
      <w:r w:rsidRPr="00787089">
        <w:rPr>
          <w:b/>
        </w:rPr>
        <w:t>You can only spend money on things that will be for the benefit of the students you represent.</w:t>
      </w:r>
      <w:r w:rsidRPr="00C65C9F">
        <w:rPr>
          <w:b/>
        </w:rPr>
        <w:t xml:space="preserve"> </w:t>
      </w:r>
      <w:r w:rsidRPr="00C65C9F">
        <w:t xml:space="preserve">When asking to purchase an item, think about whether you could justify this if questioned by a student as to what you’d spent money on. In the past, money has been given for paint, posters and refreshments.  </w:t>
      </w:r>
    </w:p>
    <w:p w:rsidR="0058701A" w:rsidRPr="00C65C9F" w:rsidRDefault="0058701A" w:rsidP="0058701A"/>
    <w:p w:rsidR="0058701A" w:rsidRDefault="0058701A" w:rsidP="0058701A">
      <w:r w:rsidRPr="00C65C9F">
        <w:t xml:space="preserve">Quite often, schools or University Departments may also be able to help with funding towards an event or project, and you can ask the Full Time Officers if it is a project they will be able to support from their funds. </w:t>
      </w:r>
    </w:p>
    <w:p w:rsidR="0058701A" w:rsidRDefault="0058701A" w:rsidP="0058701A"/>
    <w:p w:rsidR="0058701A" w:rsidRDefault="0058701A" w:rsidP="0058701A">
      <w:pPr>
        <w:pStyle w:val="Heading2"/>
      </w:pPr>
      <w:bookmarkStart w:id="30" w:name="_Toc529362047"/>
      <w:r>
        <w:t>What can I not spend money on?</w:t>
      </w:r>
      <w:bookmarkEnd w:id="30"/>
    </w:p>
    <w:p w:rsidR="0058701A" w:rsidRDefault="0058701A" w:rsidP="0058701A">
      <w:r w:rsidRPr="00C65C9F">
        <w:t xml:space="preserve">Aside from anything that will not benefit students that you represent, we cannot purchase anything illegal, anything that goes against the </w:t>
      </w:r>
      <w:r>
        <w:t>Union</w:t>
      </w:r>
      <w:r w:rsidRPr="00C65C9F">
        <w:t xml:space="preserve">’s objectives or anything for your own personal benefit. </w:t>
      </w:r>
    </w:p>
    <w:p w:rsidR="0058701A" w:rsidRPr="00C65C9F" w:rsidRDefault="0058701A" w:rsidP="0058701A"/>
    <w:p w:rsidR="0058701A" w:rsidRDefault="0058701A" w:rsidP="0058701A">
      <w:r w:rsidRPr="00C65C9F">
        <w:t xml:space="preserve">As a charity, we are unable to donate Union money to another charity. This would be </w:t>
      </w:r>
      <w:r w:rsidRPr="00C65C9F">
        <w:rPr>
          <w:i/>
        </w:rPr>
        <w:t xml:space="preserve">Ultra Vires </w:t>
      </w:r>
      <w:r w:rsidRPr="00C65C9F">
        <w:t>(beyond our legal power or authority), meaning it would break charity law.</w:t>
      </w:r>
    </w:p>
    <w:p w:rsidR="0058701A" w:rsidRPr="00C65C9F" w:rsidRDefault="0058701A" w:rsidP="0058701A"/>
    <w:p w:rsidR="0058701A" w:rsidRPr="00C65C9F" w:rsidRDefault="0058701A" w:rsidP="0058701A">
      <w:r w:rsidRPr="00C65C9F">
        <w:t xml:space="preserve">You can organise an event which raises money for charity, or run a raffle, but you will have to source the raffle prizes from other organisations. The Union can advise and support you in organising anything with a charity aspect. </w:t>
      </w:r>
    </w:p>
    <w:p w:rsidR="0058701A" w:rsidRPr="0058701A" w:rsidRDefault="0058701A" w:rsidP="0058701A"/>
    <w:p w:rsidR="00B8136B" w:rsidRDefault="00B8136B" w:rsidP="0058701A">
      <w:pPr>
        <w:pStyle w:val="Heading2"/>
      </w:pPr>
    </w:p>
    <w:p w:rsidR="00B8136B" w:rsidRDefault="00B8136B" w:rsidP="0058701A">
      <w:pPr>
        <w:pStyle w:val="Heading2"/>
      </w:pPr>
    </w:p>
    <w:p w:rsidR="00B8136B" w:rsidRDefault="00B8136B" w:rsidP="0058701A">
      <w:pPr>
        <w:pStyle w:val="Heading2"/>
      </w:pPr>
    </w:p>
    <w:p w:rsidR="00B8136B" w:rsidRDefault="00B8136B" w:rsidP="0058701A">
      <w:pPr>
        <w:pStyle w:val="Heading2"/>
      </w:pPr>
    </w:p>
    <w:p w:rsidR="00BE355A" w:rsidRDefault="00BE355A" w:rsidP="00BE355A"/>
    <w:p w:rsidR="00BE355A" w:rsidRDefault="00BE355A" w:rsidP="00BE355A"/>
    <w:p w:rsidR="00BE355A" w:rsidRPr="00BE355A" w:rsidRDefault="00BE355A" w:rsidP="00BE355A"/>
    <w:p w:rsidR="0058701A" w:rsidRDefault="0058701A" w:rsidP="0058701A">
      <w:pPr>
        <w:pStyle w:val="Heading2"/>
      </w:pPr>
      <w:bookmarkStart w:id="31" w:name="_Toc529362048"/>
      <w:r>
        <w:lastRenderedPageBreak/>
        <w:t>How do I access and spend money?</w:t>
      </w:r>
      <w:bookmarkEnd w:id="31"/>
    </w:p>
    <w:p w:rsidR="0058701A" w:rsidRDefault="00B8136B" w:rsidP="0058701A">
      <w:r>
        <w:rPr>
          <w:noProof/>
        </w:rPr>
        <w:drawing>
          <wp:inline distT="0" distB="0" distL="0" distR="0" wp14:anchorId="283A4798" wp14:editId="48D14440">
            <wp:extent cx="5876925" cy="4352925"/>
            <wp:effectExtent l="0" t="0" r="2857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8136B" w:rsidRDefault="00B8136B" w:rsidP="0058701A"/>
    <w:p w:rsidR="00B8136B" w:rsidRDefault="00B8136B" w:rsidP="00B8136B">
      <w:pPr>
        <w:pStyle w:val="Heading2"/>
      </w:pPr>
      <w:bookmarkStart w:id="32" w:name="_Toc529362049"/>
      <w:r>
        <w:t>Timeframe</w:t>
      </w:r>
      <w:bookmarkEnd w:id="32"/>
    </w:p>
    <w:p w:rsidR="00B8136B" w:rsidRDefault="00B8136B" w:rsidP="00B8136B">
      <w:r w:rsidRPr="00E81D24">
        <w:t xml:space="preserve">Please note, we request that </w:t>
      </w:r>
      <w:r w:rsidRPr="00E81D24">
        <w:rPr>
          <w:b/>
        </w:rPr>
        <w:t xml:space="preserve">all </w:t>
      </w:r>
      <w:r w:rsidR="00BA3D1C">
        <w:rPr>
          <w:b/>
        </w:rPr>
        <w:t xml:space="preserve">finance </w:t>
      </w:r>
      <w:r w:rsidRPr="00E81D24">
        <w:rPr>
          <w:b/>
        </w:rPr>
        <w:t>forms be completed 4 weeks before</w:t>
      </w:r>
      <w:r w:rsidRPr="00E81D24">
        <w:t xml:space="preserve"> you wish to make the purchase. </w:t>
      </w:r>
    </w:p>
    <w:p w:rsidR="00B8136B" w:rsidRPr="00E81D24" w:rsidRDefault="00B8136B" w:rsidP="00B8136B"/>
    <w:p w:rsidR="00B8136B" w:rsidRDefault="00B8136B" w:rsidP="00B8136B">
      <w:r w:rsidRPr="00E81D24">
        <w:t xml:space="preserve">This means that planning your campaign or project is essential. </w:t>
      </w:r>
      <w:r>
        <w:t xml:space="preserve">We recommend you liaise regularly with your Officer and Staff contact, so that they can advise on and support the work you are doing. </w:t>
      </w:r>
    </w:p>
    <w:p w:rsidR="00ED6ED0" w:rsidRDefault="00ED6ED0" w:rsidP="00B8136B"/>
    <w:p w:rsidR="00ED6ED0" w:rsidRDefault="00ED6ED0" w:rsidP="00ED6ED0">
      <w:pPr>
        <w:pStyle w:val="Heading2"/>
      </w:pPr>
      <w:bookmarkStart w:id="33" w:name="_Toc529362050"/>
      <w:r>
        <w:t>Expenses</w:t>
      </w:r>
      <w:bookmarkEnd w:id="33"/>
    </w:p>
    <w:p w:rsidR="00ED6ED0" w:rsidRPr="004D6FE0" w:rsidRDefault="00ED6ED0" w:rsidP="00ED6ED0">
      <w:r w:rsidRPr="004D6FE0">
        <w:t xml:space="preserve">Expenses are defined as money you have spent personally on activities in your role that you wish to claim back from the Union. Normally, this would be for things like taxi rides to and from train stations and things we cannot buy in advance. </w:t>
      </w:r>
    </w:p>
    <w:p w:rsidR="00ED6ED0" w:rsidRDefault="00ED6ED0" w:rsidP="00ED6ED0"/>
    <w:p w:rsidR="00ED6ED0" w:rsidRDefault="00ED6ED0" w:rsidP="00ED6ED0">
      <w:r w:rsidRPr="004D6FE0">
        <w:t xml:space="preserve">If you have any queries, check with your Officer or Staff contact. Where possible, the </w:t>
      </w:r>
      <w:r>
        <w:t>Union</w:t>
      </w:r>
      <w:r w:rsidRPr="004D6FE0">
        <w:t xml:space="preserve"> will buy everything needed in advance.  </w:t>
      </w:r>
    </w:p>
    <w:p w:rsidR="00ED6ED0" w:rsidRPr="004D6FE0" w:rsidRDefault="00ED6ED0" w:rsidP="00ED6ED0"/>
    <w:p w:rsidR="00ED6ED0" w:rsidRPr="00ED6ED0" w:rsidRDefault="00ED6ED0" w:rsidP="00ED6ED0">
      <w:pPr>
        <w:sectPr w:rsidR="00ED6ED0" w:rsidRPr="00ED6ED0" w:rsidSect="00122B01">
          <w:pgSz w:w="11900" w:h="16838"/>
          <w:pgMar w:top="1701" w:right="1418" w:bottom="1418" w:left="1418" w:header="0" w:footer="0" w:gutter="0"/>
          <w:cols w:space="720"/>
        </w:sectPr>
      </w:pPr>
      <w:r w:rsidRPr="004D6FE0">
        <w:t>For any Conference expenses, you will be notified in advance as to how muc</w:t>
      </w:r>
      <w:r w:rsidR="00787089">
        <w:t xml:space="preserve">h you are able to claim back.  </w:t>
      </w:r>
    </w:p>
    <w:p w:rsidR="00B8136B" w:rsidRDefault="00ED6ED0" w:rsidP="00ED6ED0">
      <w:pPr>
        <w:pStyle w:val="Heading1"/>
      </w:pPr>
      <w:bookmarkStart w:id="34" w:name="_Toc529362051"/>
      <w:r>
        <w:lastRenderedPageBreak/>
        <w:t>Events</w:t>
      </w:r>
      <w:bookmarkEnd w:id="34"/>
    </w:p>
    <w:p w:rsidR="00ED6ED0" w:rsidRDefault="00ED6ED0" w:rsidP="00ED6ED0">
      <w:r>
        <w:t xml:space="preserve">In order to enable you to deliver on your manifesto points there may be times in the year where you wish to put on events which require booking rooms, stalls, the Bar or Speakers. </w:t>
      </w:r>
    </w:p>
    <w:p w:rsidR="00ED6ED0" w:rsidRDefault="00ED6ED0" w:rsidP="00ED6ED0"/>
    <w:p w:rsidR="00ED6ED0" w:rsidRDefault="00ED6ED0" w:rsidP="00ED6ED0">
      <w:r>
        <w:t>In all cases where you wish to run an event your lead Staff Support member should be notified, this is to ensure you are ready and confident to deliver your activity.</w:t>
      </w:r>
    </w:p>
    <w:p w:rsidR="00E7153F" w:rsidRDefault="00E7153F" w:rsidP="00ED6ED0"/>
    <w:p w:rsidR="00E7153F" w:rsidRDefault="00E7153F" w:rsidP="00ED6ED0">
      <w:r>
        <w:t>All times listed below are on top of the time it is required to gain approval for use of funds, so for example if you wish to have an event with catering you would need to allow a total of six (6) weeks: four (4) weeks for financial approval and two (2) weeks for the food to be ordered and confirmed.</w:t>
      </w:r>
    </w:p>
    <w:p w:rsidR="00ED6ED0" w:rsidRDefault="00ED6ED0" w:rsidP="00ED6ED0"/>
    <w:tbl>
      <w:tblPr>
        <w:tblStyle w:val="TableGrid"/>
        <w:tblW w:w="9290" w:type="dxa"/>
        <w:tblLook w:val="04A0" w:firstRow="1" w:lastRow="0" w:firstColumn="1" w:lastColumn="0" w:noHBand="0" w:noVBand="1"/>
      </w:tblPr>
      <w:tblGrid>
        <w:gridCol w:w="3114"/>
        <w:gridCol w:w="2551"/>
        <w:gridCol w:w="3625"/>
      </w:tblGrid>
      <w:tr w:rsidR="00ED6ED0" w:rsidTr="00E7153F">
        <w:tc>
          <w:tcPr>
            <w:tcW w:w="3114" w:type="dxa"/>
          </w:tcPr>
          <w:p w:rsidR="00ED6ED0" w:rsidRPr="00ED6ED0" w:rsidRDefault="00ED6ED0" w:rsidP="00ED6ED0">
            <w:pPr>
              <w:rPr>
                <w:b/>
              </w:rPr>
            </w:pPr>
            <w:r w:rsidRPr="00ED6ED0">
              <w:rPr>
                <w:b/>
              </w:rPr>
              <w:t>Activity</w:t>
            </w:r>
          </w:p>
        </w:tc>
        <w:tc>
          <w:tcPr>
            <w:tcW w:w="2551" w:type="dxa"/>
          </w:tcPr>
          <w:p w:rsidR="00ED6ED0" w:rsidRPr="00ED6ED0" w:rsidRDefault="00ED6ED0" w:rsidP="00ED6ED0">
            <w:pPr>
              <w:rPr>
                <w:b/>
              </w:rPr>
            </w:pPr>
            <w:r>
              <w:rPr>
                <w:b/>
              </w:rPr>
              <w:t>Notice required</w:t>
            </w:r>
          </w:p>
        </w:tc>
        <w:tc>
          <w:tcPr>
            <w:tcW w:w="3625" w:type="dxa"/>
          </w:tcPr>
          <w:p w:rsidR="00ED6ED0" w:rsidRPr="00ED6ED0" w:rsidRDefault="00ED6ED0" w:rsidP="00ED6ED0">
            <w:pPr>
              <w:rPr>
                <w:b/>
              </w:rPr>
            </w:pPr>
            <w:r>
              <w:rPr>
                <w:b/>
              </w:rPr>
              <w:t>Example of use</w:t>
            </w:r>
          </w:p>
        </w:tc>
      </w:tr>
      <w:tr w:rsidR="00ED6ED0" w:rsidTr="00E7153F">
        <w:tc>
          <w:tcPr>
            <w:tcW w:w="3114" w:type="dxa"/>
          </w:tcPr>
          <w:p w:rsidR="00ED6ED0" w:rsidRDefault="00ED6ED0" w:rsidP="00ED6ED0">
            <w:r>
              <w:t>Room booking</w:t>
            </w:r>
          </w:p>
        </w:tc>
        <w:tc>
          <w:tcPr>
            <w:tcW w:w="2551" w:type="dxa"/>
          </w:tcPr>
          <w:p w:rsidR="00ED6ED0" w:rsidRDefault="00ED6ED0" w:rsidP="00787089">
            <w:r>
              <w:t>2 weeks, or 3 for a weekend</w:t>
            </w:r>
          </w:p>
        </w:tc>
        <w:tc>
          <w:tcPr>
            <w:tcW w:w="3625" w:type="dxa"/>
          </w:tcPr>
          <w:p w:rsidR="00ED6ED0" w:rsidRDefault="00ED6ED0" w:rsidP="00ED6ED0">
            <w:r>
              <w:t>An event or meeting for a campaign group</w:t>
            </w:r>
          </w:p>
        </w:tc>
      </w:tr>
      <w:tr w:rsidR="00ED6ED0" w:rsidTr="00E7153F">
        <w:tc>
          <w:tcPr>
            <w:tcW w:w="3114" w:type="dxa"/>
          </w:tcPr>
          <w:p w:rsidR="00ED6ED0" w:rsidRDefault="00ED6ED0" w:rsidP="00ED6ED0">
            <w:r>
              <w:t>Stall booking</w:t>
            </w:r>
          </w:p>
        </w:tc>
        <w:tc>
          <w:tcPr>
            <w:tcW w:w="2551" w:type="dxa"/>
          </w:tcPr>
          <w:p w:rsidR="00ED6ED0" w:rsidRDefault="00ED6ED0" w:rsidP="00ED6ED0">
            <w:r>
              <w:t>2 weeks</w:t>
            </w:r>
          </w:p>
        </w:tc>
        <w:tc>
          <w:tcPr>
            <w:tcW w:w="3625" w:type="dxa"/>
          </w:tcPr>
          <w:p w:rsidR="00ED6ED0" w:rsidRDefault="00ED6ED0" w:rsidP="00ED6ED0">
            <w:r>
              <w:t>A stall for promoting or gathering responses for a campaign</w:t>
            </w:r>
          </w:p>
        </w:tc>
      </w:tr>
      <w:tr w:rsidR="00ED6ED0" w:rsidTr="00E7153F">
        <w:tc>
          <w:tcPr>
            <w:tcW w:w="3114" w:type="dxa"/>
          </w:tcPr>
          <w:p w:rsidR="00ED6ED0" w:rsidRDefault="00ED6ED0" w:rsidP="00ED6ED0">
            <w:r>
              <w:t>CityBar booking</w:t>
            </w:r>
          </w:p>
        </w:tc>
        <w:tc>
          <w:tcPr>
            <w:tcW w:w="2551" w:type="dxa"/>
          </w:tcPr>
          <w:p w:rsidR="00ED6ED0" w:rsidRDefault="00ED6ED0" w:rsidP="00ED6ED0">
            <w:r>
              <w:t>2 weeks</w:t>
            </w:r>
          </w:p>
        </w:tc>
        <w:tc>
          <w:tcPr>
            <w:tcW w:w="3625" w:type="dxa"/>
          </w:tcPr>
          <w:p w:rsidR="00ED6ED0" w:rsidRDefault="00E7153F" w:rsidP="00ED6ED0">
            <w:r>
              <w:t>An event as part of a campaign, for example networking</w:t>
            </w:r>
          </w:p>
        </w:tc>
      </w:tr>
      <w:tr w:rsidR="00ED6ED0" w:rsidTr="00E7153F">
        <w:tc>
          <w:tcPr>
            <w:tcW w:w="3114" w:type="dxa"/>
          </w:tcPr>
          <w:p w:rsidR="00ED6ED0" w:rsidRDefault="00ED6ED0" w:rsidP="00ED6ED0">
            <w:r>
              <w:t>CitySport booking</w:t>
            </w:r>
          </w:p>
        </w:tc>
        <w:tc>
          <w:tcPr>
            <w:tcW w:w="2551" w:type="dxa"/>
          </w:tcPr>
          <w:p w:rsidR="00ED6ED0" w:rsidRDefault="00ED6ED0" w:rsidP="00ED6ED0">
            <w:r>
              <w:t>3 weeks</w:t>
            </w:r>
          </w:p>
        </w:tc>
        <w:tc>
          <w:tcPr>
            <w:tcW w:w="3625" w:type="dxa"/>
          </w:tcPr>
          <w:p w:rsidR="00ED6ED0" w:rsidRDefault="00E7153F" w:rsidP="00ED6ED0">
            <w:r>
              <w:t>An active activity as part of a campaign idea</w:t>
            </w:r>
          </w:p>
        </w:tc>
      </w:tr>
      <w:tr w:rsidR="00ED6ED0" w:rsidTr="00E7153F">
        <w:tc>
          <w:tcPr>
            <w:tcW w:w="3114" w:type="dxa"/>
          </w:tcPr>
          <w:p w:rsidR="00ED6ED0" w:rsidRDefault="00ED6ED0" w:rsidP="00ED6ED0">
            <w:r>
              <w:t>Other University space</w:t>
            </w:r>
          </w:p>
        </w:tc>
        <w:tc>
          <w:tcPr>
            <w:tcW w:w="2551" w:type="dxa"/>
          </w:tcPr>
          <w:p w:rsidR="00ED6ED0" w:rsidRDefault="00ED6ED0" w:rsidP="00ED6ED0">
            <w:r>
              <w:t>3 weeks</w:t>
            </w:r>
          </w:p>
        </w:tc>
        <w:tc>
          <w:tcPr>
            <w:tcW w:w="3625" w:type="dxa"/>
          </w:tcPr>
          <w:p w:rsidR="00ED6ED0" w:rsidRDefault="00E7153F" w:rsidP="00ED6ED0">
            <w:r>
              <w:t>ie. The Courtyard Café for a campaign event</w:t>
            </w:r>
          </w:p>
        </w:tc>
      </w:tr>
      <w:tr w:rsidR="00ED6ED0" w:rsidTr="00E7153F">
        <w:tc>
          <w:tcPr>
            <w:tcW w:w="3114" w:type="dxa"/>
          </w:tcPr>
          <w:p w:rsidR="00ED6ED0" w:rsidRDefault="00ED6ED0" w:rsidP="00ED6ED0">
            <w:r>
              <w:t>Trips</w:t>
            </w:r>
          </w:p>
        </w:tc>
        <w:tc>
          <w:tcPr>
            <w:tcW w:w="2551" w:type="dxa"/>
          </w:tcPr>
          <w:p w:rsidR="00ED6ED0" w:rsidRDefault="00ED6ED0" w:rsidP="00ED6ED0">
            <w:r>
              <w:t>3 weeks</w:t>
            </w:r>
          </w:p>
        </w:tc>
        <w:tc>
          <w:tcPr>
            <w:tcW w:w="3625" w:type="dxa"/>
          </w:tcPr>
          <w:p w:rsidR="00ED6ED0" w:rsidRDefault="00E7153F" w:rsidP="00ED6ED0">
            <w:r>
              <w:t>A trip to somewhere to educate students about your campaign</w:t>
            </w:r>
          </w:p>
        </w:tc>
      </w:tr>
      <w:tr w:rsidR="00ED6ED0" w:rsidTr="00E7153F">
        <w:tc>
          <w:tcPr>
            <w:tcW w:w="3114" w:type="dxa"/>
          </w:tcPr>
          <w:p w:rsidR="00ED6ED0" w:rsidRDefault="00ED6ED0" w:rsidP="00ED6ED0">
            <w:r>
              <w:t>External venue hire</w:t>
            </w:r>
          </w:p>
        </w:tc>
        <w:tc>
          <w:tcPr>
            <w:tcW w:w="2551" w:type="dxa"/>
          </w:tcPr>
          <w:p w:rsidR="00ED6ED0" w:rsidRDefault="00ED6ED0" w:rsidP="00ED6ED0">
            <w:r>
              <w:t>4 weeks (or up to 3 months) the earlier the better</w:t>
            </w:r>
          </w:p>
        </w:tc>
        <w:tc>
          <w:tcPr>
            <w:tcW w:w="3625" w:type="dxa"/>
          </w:tcPr>
          <w:p w:rsidR="00ED6ED0" w:rsidRDefault="00E7153F" w:rsidP="00ED6ED0">
            <w:r>
              <w:t>A booking for a large, or specific event outside of University campus</w:t>
            </w:r>
          </w:p>
        </w:tc>
      </w:tr>
      <w:tr w:rsidR="00E7153F" w:rsidTr="00E7153F">
        <w:tc>
          <w:tcPr>
            <w:tcW w:w="3114" w:type="dxa"/>
          </w:tcPr>
          <w:p w:rsidR="00E7153F" w:rsidRDefault="00E7153F" w:rsidP="00E7153F">
            <w:r>
              <w:t>Catering and hospitality</w:t>
            </w:r>
          </w:p>
        </w:tc>
        <w:tc>
          <w:tcPr>
            <w:tcW w:w="2551" w:type="dxa"/>
          </w:tcPr>
          <w:p w:rsidR="00E7153F" w:rsidRDefault="00E7153F" w:rsidP="00E7153F">
            <w:r>
              <w:t>2 weeks</w:t>
            </w:r>
          </w:p>
        </w:tc>
        <w:tc>
          <w:tcPr>
            <w:tcW w:w="3625" w:type="dxa"/>
          </w:tcPr>
          <w:p w:rsidR="00E7153F" w:rsidRDefault="00E7153F" w:rsidP="00E7153F">
            <w:r>
              <w:t>Food and drink for an activity you have taking place</w:t>
            </w:r>
          </w:p>
        </w:tc>
      </w:tr>
      <w:tr w:rsidR="00E7153F" w:rsidTr="00E7153F">
        <w:tc>
          <w:tcPr>
            <w:tcW w:w="3114" w:type="dxa"/>
          </w:tcPr>
          <w:p w:rsidR="00E7153F" w:rsidRDefault="00E7153F" w:rsidP="00E7153F">
            <w:r>
              <w:t>Risk Assessment for activities above</w:t>
            </w:r>
          </w:p>
        </w:tc>
        <w:tc>
          <w:tcPr>
            <w:tcW w:w="2551" w:type="dxa"/>
          </w:tcPr>
          <w:p w:rsidR="00E7153F" w:rsidRDefault="00E7153F" w:rsidP="00E7153F">
            <w:r>
              <w:t>2 weeks (usually completed in collaboration with staff support)</w:t>
            </w:r>
          </w:p>
        </w:tc>
        <w:tc>
          <w:tcPr>
            <w:tcW w:w="3625" w:type="dxa"/>
          </w:tcPr>
          <w:p w:rsidR="00E7153F" w:rsidRPr="00E7153F" w:rsidRDefault="00E7153F" w:rsidP="00E7153F">
            <w:pPr>
              <w:rPr>
                <w:b/>
              </w:rPr>
            </w:pPr>
            <w:r w:rsidRPr="00E7153F">
              <w:rPr>
                <w:b/>
              </w:rPr>
              <w:t>All activity must be risk assessed, your staff lead can help with this</w:t>
            </w:r>
          </w:p>
        </w:tc>
      </w:tr>
      <w:tr w:rsidR="00E7153F" w:rsidTr="00E7153F">
        <w:tc>
          <w:tcPr>
            <w:tcW w:w="3114" w:type="dxa"/>
          </w:tcPr>
          <w:p w:rsidR="00E7153F" w:rsidRDefault="00E7153F" w:rsidP="00E7153F">
            <w:r>
              <w:t>External Speaker request</w:t>
            </w:r>
          </w:p>
        </w:tc>
        <w:tc>
          <w:tcPr>
            <w:tcW w:w="2551" w:type="dxa"/>
          </w:tcPr>
          <w:p w:rsidR="00E7153F" w:rsidRDefault="00E7153F" w:rsidP="00E7153F">
            <w:r>
              <w:t>4 weeks</w:t>
            </w:r>
          </w:p>
        </w:tc>
        <w:tc>
          <w:tcPr>
            <w:tcW w:w="3625" w:type="dxa"/>
          </w:tcPr>
          <w:p w:rsidR="00E7153F" w:rsidRDefault="00E7153F" w:rsidP="00E7153F">
            <w:r>
              <w:t>A panel event to discuss a topic</w:t>
            </w:r>
          </w:p>
        </w:tc>
      </w:tr>
    </w:tbl>
    <w:p w:rsidR="00ED6ED0" w:rsidRDefault="00ED6ED0" w:rsidP="00ED6ED0"/>
    <w:p w:rsidR="00787089" w:rsidRDefault="00787089" w:rsidP="00ED6ED0"/>
    <w:p w:rsidR="00787089" w:rsidRDefault="00787089" w:rsidP="00787089">
      <w:pPr>
        <w:pStyle w:val="Heading2"/>
      </w:pPr>
      <w:bookmarkStart w:id="35" w:name="_Toc529362052"/>
      <w:r>
        <w:t>External Speaker Requests</w:t>
      </w:r>
      <w:bookmarkEnd w:id="35"/>
    </w:p>
    <w:p w:rsidR="00787089" w:rsidRDefault="00787089" w:rsidP="00ED6ED0">
      <w:r>
        <w:t xml:space="preserve">The Union supports students to create and deliver a wide range of activities, including inviting external individuals with specific knowledge on to campus to speak. </w:t>
      </w:r>
    </w:p>
    <w:p w:rsidR="00787089" w:rsidRDefault="00787089" w:rsidP="00ED6ED0"/>
    <w:p w:rsidR="00787089" w:rsidRDefault="00787089" w:rsidP="00ED6ED0">
      <w:r>
        <w:t xml:space="preserve">Every individual invited to campus who is not a City University student or staff member must be reviewed to ensure that the Union is managing the risk and responsibilities related to the person(s) invited to campus. To guide us in doing this the Union has a robust process for </w:t>
      </w:r>
      <w:r>
        <w:lastRenderedPageBreak/>
        <w:t xml:space="preserve">ensuring the safety of students and staff on campus which is outlined in our </w:t>
      </w:r>
      <w:hyperlink r:id="rId39" w:history="1">
        <w:r w:rsidR="00E7153F" w:rsidRPr="00E7153F">
          <w:rPr>
            <w:rStyle w:val="Hyperlink"/>
          </w:rPr>
          <w:t>External Speaker Policy</w:t>
        </w:r>
      </w:hyperlink>
      <w:r>
        <w:t>.</w:t>
      </w:r>
    </w:p>
    <w:p w:rsidR="004779BF" w:rsidRDefault="004779BF" w:rsidP="004779BF"/>
    <w:p w:rsidR="004779BF" w:rsidRDefault="004779BF" w:rsidP="004779BF">
      <w:r>
        <w:t>The key information you need to know about this is as follows:</w:t>
      </w:r>
    </w:p>
    <w:p w:rsidR="004779BF" w:rsidRDefault="004779BF" w:rsidP="004779BF"/>
    <w:p w:rsidR="00B3487E" w:rsidRDefault="00B3487E" w:rsidP="00B3487E">
      <w:pPr>
        <w:pStyle w:val="ListParagraph"/>
        <w:numPr>
          <w:ilvl w:val="0"/>
          <w:numId w:val="10"/>
        </w:numPr>
      </w:pPr>
      <w:r>
        <w:t>If you wish to invite a speaker to campus for a campaign, firstly speak with your designated Support Staff member. They will be able to supply you with the relevant form.</w:t>
      </w:r>
    </w:p>
    <w:p w:rsidR="004779BF" w:rsidRDefault="004779BF" w:rsidP="00B3487E">
      <w:pPr>
        <w:pStyle w:val="ListParagraph"/>
        <w:numPr>
          <w:ilvl w:val="0"/>
          <w:numId w:val="10"/>
        </w:numPr>
      </w:pPr>
      <w:r>
        <w:t xml:space="preserve">An application for approval of an external speaker must be submitted to the </w:t>
      </w:r>
      <w:r w:rsidR="00B3487E">
        <w:t>SU Reception Desk</w:t>
      </w:r>
      <w:r>
        <w:t xml:space="preserve"> </w:t>
      </w:r>
      <w:r w:rsidRPr="00B3487E">
        <w:rPr>
          <w:b/>
          <w:u w:val="single"/>
        </w:rPr>
        <w:t>at least</w:t>
      </w:r>
      <w:r w:rsidRPr="00B3487E">
        <w:rPr>
          <w:b/>
        </w:rPr>
        <w:t xml:space="preserve"> four (4) weeks prior to the event taking place</w:t>
      </w:r>
      <w:r w:rsidR="00B3487E">
        <w:t>.</w:t>
      </w:r>
    </w:p>
    <w:p w:rsidR="004779BF" w:rsidRDefault="00B3487E" w:rsidP="00B3487E">
      <w:pPr>
        <w:pStyle w:val="ListParagraph"/>
        <w:numPr>
          <w:ilvl w:val="0"/>
          <w:numId w:val="10"/>
        </w:numPr>
      </w:pPr>
      <w:r>
        <w:t xml:space="preserve">You cannot advertise a speaker event </w:t>
      </w:r>
      <w:r w:rsidRPr="00B3487E">
        <w:rPr>
          <w:u w:val="single"/>
        </w:rPr>
        <w:t>until</w:t>
      </w:r>
      <w:r>
        <w:t xml:space="preserve"> you have Union and University approval.</w:t>
      </w:r>
    </w:p>
    <w:p w:rsidR="00B3487E" w:rsidRDefault="00B3487E" w:rsidP="00B3487E">
      <w:pPr>
        <w:pStyle w:val="ListParagraph"/>
        <w:numPr>
          <w:ilvl w:val="0"/>
          <w:numId w:val="10"/>
        </w:numPr>
      </w:pPr>
      <w:r>
        <w:t>During its review the Union may request more information about your event, however if you work with your Staff Support member they will be  able to  help ensure this process is as smooth as possible.</w:t>
      </w:r>
    </w:p>
    <w:p w:rsidR="00B3487E" w:rsidRDefault="00B3487E" w:rsidP="00B3487E"/>
    <w:p w:rsidR="00B3487E" w:rsidRDefault="00B3487E" w:rsidP="00B3487E">
      <w:r>
        <w:t>If you wish  to run an event with an external speaker we would recommend that you leave at least six (6) weeks to make sure you also have time to advertise it to students.</w:t>
      </w:r>
    </w:p>
    <w:p w:rsidR="00556D0D" w:rsidRDefault="00B3487E" w:rsidP="00556D0D">
      <w:pPr>
        <w:pStyle w:val="Heading2"/>
      </w:pPr>
      <w:bookmarkStart w:id="36" w:name="_Toc529362053"/>
      <w:r>
        <w:t>Selling event tickets (free or charged)</w:t>
      </w:r>
      <w:bookmarkEnd w:id="36"/>
    </w:p>
    <w:p w:rsidR="00556D0D" w:rsidRDefault="00556D0D" w:rsidP="00556D0D">
      <w:r>
        <w:t>If you are hosting an event you may want to use a ticket system to track the student attending. This can be useful for a number of reasons, including building power and interest after your event for future actions related to your campaign.</w:t>
      </w:r>
    </w:p>
    <w:p w:rsidR="00556D0D" w:rsidRDefault="00556D0D" w:rsidP="00556D0D"/>
    <w:p w:rsidR="00556D0D" w:rsidRPr="00556D0D" w:rsidRDefault="00556D0D" w:rsidP="00556D0D">
      <w:pPr>
        <w:sectPr w:rsidR="00556D0D" w:rsidRPr="00556D0D" w:rsidSect="00122B01">
          <w:pgSz w:w="11900" w:h="16838"/>
          <w:pgMar w:top="1701" w:right="1418" w:bottom="1418" w:left="1418" w:header="0" w:footer="0" w:gutter="0"/>
          <w:cols w:space="720"/>
        </w:sectPr>
      </w:pPr>
      <w:r>
        <w:t>If you want to use a free ticket for your event you should do this throughout website. This again, can be organised with your designated Staff Support member.</w:t>
      </w:r>
    </w:p>
    <w:p w:rsidR="00CA347D" w:rsidRDefault="00CA347D" w:rsidP="00CA347D">
      <w:pPr>
        <w:pStyle w:val="Heading1"/>
      </w:pPr>
      <w:bookmarkStart w:id="37" w:name="_Toc529362054"/>
      <w:r>
        <w:rPr>
          <w:noProof/>
        </w:rPr>
        <w:lastRenderedPageBreak/>
        <w:drawing>
          <wp:anchor distT="0" distB="0" distL="114300" distR="114300" simplePos="0" relativeHeight="251666432" behindDoc="1" locked="0" layoutInCell="1" allowOverlap="1" wp14:anchorId="2229A8EC" wp14:editId="36DA3CFC">
            <wp:simplePos x="0" y="0"/>
            <wp:positionH relativeFrom="margin">
              <wp:posOffset>4445</wp:posOffset>
            </wp:positionH>
            <wp:positionV relativeFrom="paragraph">
              <wp:posOffset>538480</wp:posOffset>
            </wp:positionV>
            <wp:extent cx="5730240" cy="1914525"/>
            <wp:effectExtent l="0" t="0" r="3810" b="9525"/>
            <wp:wrapTight wrapText="bothSides">
              <wp:wrapPolygon edited="0">
                <wp:start x="0" y="0"/>
                <wp:lineTo x="0" y="21493"/>
                <wp:lineTo x="21543" y="21493"/>
                <wp:lineTo x="21543" y="0"/>
                <wp:lineTo x="0" y="0"/>
              </wp:wrapPolygon>
            </wp:wrapTight>
            <wp:docPr id="19" name="Picture 19" descr="Image result for nu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confer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t="9161" b="10781"/>
                    <a:stretch/>
                  </pic:blipFill>
                  <pic:spPr bwMode="auto">
                    <a:xfrm>
                      <a:off x="0" y="0"/>
                      <a:ext cx="5730240" cy="1914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153F">
        <w:t>Conferences</w:t>
      </w:r>
      <w:bookmarkEnd w:id="37"/>
    </w:p>
    <w:p w:rsidR="00CA347D" w:rsidRDefault="00CA347D" w:rsidP="00CA347D"/>
    <w:p w:rsidR="00E7153F" w:rsidRDefault="00E7153F" w:rsidP="00CA347D">
      <w:r w:rsidRPr="004D6FE0">
        <w:t>As an Officer, you will automatically be selected to go to corresponding NUS Conferences if they exist, for example, the Women’s Officer will attend the NUS Women’s Conference. If you are unable to attend the conference, let us know as soon as possible so that we may offer conference places to other Executive members.</w:t>
      </w:r>
    </w:p>
    <w:p w:rsidR="00E7153F" w:rsidRDefault="00E7153F" w:rsidP="00E7153F"/>
    <w:p w:rsidR="00E7153F" w:rsidRDefault="00E7153F" w:rsidP="00E7153F">
      <w:r w:rsidRPr="004D6FE0">
        <w:t xml:space="preserve">The NUS National Conference Delegates are elected in autumn, </w:t>
      </w:r>
      <w:r>
        <w:t xml:space="preserve">with any places not filled in </w:t>
      </w:r>
      <w:r w:rsidRPr="004D6FE0">
        <w:t>spring</w:t>
      </w:r>
      <w:r>
        <w:t>. T</w:t>
      </w:r>
      <w:r w:rsidRPr="004D6FE0">
        <w:t xml:space="preserve">hese </w:t>
      </w:r>
      <w:r>
        <w:t xml:space="preserve">positions are </w:t>
      </w:r>
      <w:r w:rsidRPr="004D6FE0">
        <w:t xml:space="preserve">open to all students, so if you wish to </w:t>
      </w:r>
      <w:r>
        <w:t>nominate yourself you should do so when they open.</w:t>
      </w:r>
    </w:p>
    <w:p w:rsidR="00E7153F" w:rsidRDefault="00E7153F" w:rsidP="00E7153F"/>
    <w:p w:rsidR="00E7153F" w:rsidRDefault="00E7153F" w:rsidP="00E7153F">
      <w:pPr>
        <w:pStyle w:val="Heading2"/>
      </w:pPr>
      <w:bookmarkStart w:id="38" w:name="_Toc529362055"/>
      <w:r>
        <w:t>What other conferences can I go to?</w:t>
      </w:r>
      <w:bookmarkEnd w:id="38"/>
    </w:p>
    <w:p w:rsidR="00E7153F" w:rsidRDefault="00E7153F" w:rsidP="00E7153F">
      <w:r w:rsidRPr="00172D4B">
        <w:t xml:space="preserve">If you want to attend any conference or training event, including any additional NUS conferences, you can apply to go </w:t>
      </w:r>
      <w:r>
        <w:t>by</w:t>
      </w:r>
      <w:r w:rsidRPr="00172D4B">
        <w:t xml:space="preserve"> completing a Project Plan form, and detailing the reasons why it would be beneficial to your role and/or City students for you to attend. </w:t>
      </w:r>
    </w:p>
    <w:p w:rsidR="00E7153F" w:rsidRPr="00172D4B" w:rsidRDefault="00E7153F" w:rsidP="00E7153F"/>
    <w:p w:rsidR="00E7153F" w:rsidRDefault="00E7153F" w:rsidP="00E7153F">
      <w:r w:rsidRPr="00172D4B">
        <w:t xml:space="preserve">Let us </w:t>
      </w:r>
      <w:r>
        <w:t xml:space="preserve">know </w:t>
      </w:r>
      <w:r w:rsidRPr="00E7153F">
        <w:rPr>
          <w:b/>
        </w:rPr>
        <w:t>at least 3 weeks’ in advance of the conference</w:t>
      </w:r>
      <w:r>
        <w:t xml:space="preserve"> </w:t>
      </w:r>
      <w:r w:rsidRPr="00E7153F">
        <w:rPr>
          <w:b/>
        </w:rPr>
        <w:t>registration deadline</w:t>
      </w:r>
      <w:r w:rsidRPr="00172D4B">
        <w:t>, as this will allow us to see if places are available and that we can provide you with accommodation and travel if needed.</w:t>
      </w:r>
    </w:p>
    <w:p w:rsidR="00E7153F" w:rsidRPr="00172D4B" w:rsidRDefault="00E7153F" w:rsidP="00E7153F"/>
    <w:p w:rsidR="00E7153F" w:rsidRDefault="00E7153F" w:rsidP="00E7153F">
      <w:r w:rsidRPr="00172D4B">
        <w:t xml:space="preserve">Once you have attended the conference, you will need to produce a written report for Union Council, which states your activities at the event and any decisions you participated in. </w:t>
      </w:r>
    </w:p>
    <w:p w:rsidR="00E7153F" w:rsidRDefault="00E7153F" w:rsidP="00E7153F"/>
    <w:p w:rsidR="00E7153F" w:rsidRDefault="00E7153F" w:rsidP="00E7153F">
      <w:pPr>
        <w:pStyle w:val="Heading2"/>
      </w:pPr>
      <w:bookmarkStart w:id="39" w:name="_Toc529362056"/>
      <w:r>
        <w:t>Do I have to pay?</w:t>
      </w:r>
      <w:bookmarkEnd w:id="39"/>
    </w:p>
    <w:p w:rsidR="00E7153F" w:rsidRPr="004D6FE0" w:rsidRDefault="00E7153F" w:rsidP="00E7153F">
      <w:r w:rsidRPr="004D6FE0">
        <w:t xml:space="preserve">No. The Union will pay for your travel and accommodation where it is needed. If you let us know your nearest train station, we can try our best to book your ticket from there. </w:t>
      </w:r>
      <w:r w:rsidR="00CA347D">
        <w:t xml:space="preserve"> </w:t>
      </w:r>
      <w:r w:rsidRPr="004D6FE0">
        <w:t xml:space="preserve">Any expenses you occur can be dealt with as detailed </w:t>
      </w:r>
      <w:r>
        <w:t xml:space="preserve">in the </w:t>
      </w:r>
      <w:r w:rsidRPr="00CA347D">
        <w:rPr>
          <w:i/>
        </w:rPr>
        <w:t>Finance</w:t>
      </w:r>
      <w:r>
        <w:t xml:space="preserve"> section of this document.</w:t>
      </w:r>
    </w:p>
    <w:p w:rsidR="00E7153F" w:rsidRDefault="00E7153F" w:rsidP="00E7153F">
      <w:pPr>
        <w:pStyle w:val="Heading1"/>
      </w:pPr>
      <w:bookmarkStart w:id="40" w:name="_Toc529362057"/>
      <w:r>
        <w:t>Accountability</w:t>
      </w:r>
      <w:bookmarkEnd w:id="40"/>
    </w:p>
    <w:p w:rsidR="00381C66" w:rsidRDefault="00E7153F" w:rsidP="00E7153F">
      <w:r>
        <w:t xml:space="preserve">As an Officer, you are accountable to the students who you are representing in your role. This happens predominantly at Union Council and </w:t>
      </w:r>
      <w:r w:rsidR="00381C66">
        <w:t>Student Members</w:t>
      </w:r>
      <w:r>
        <w:t xml:space="preserve"> Meetings. </w:t>
      </w:r>
    </w:p>
    <w:p w:rsidR="00381C66" w:rsidRDefault="00E7153F" w:rsidP="00E7153F">
      <w:r>
        <w:t xml:space="preserve">As such, you will be asked to produce a report of your activities. </w:t>
      </w:r>
    </w:p>
    <w:p w:rsidR="00381C66" w:rsidRDefault="00381C66" w:rsidP="00E7153F"/>
    <w:p w:rsidR="00E7153F" w:rsidRDefault="00E7153F" w:rsidP="00E7153F">
      <w:r>
        <w:t xml:space="preserve">For this, you can use the </w:t>
      </w:r>
      <w:hyperlink r:id="rId41" w:history="1">
        <w:r w:rsidRPr="00E7153F">
          <w:rPr>
            <w:rStyle w:val="Hyperlink"/>
          </w:rPr>
          <w:t>Officer Report Template</w:t>
        </w:r>
      </w:hyperlink>
      <w:r>
        <w:t>. This should detail the main things you have been doing in your role and how you have progressed with manifesto pledges. If you’ve done other things outside of your manifesto, this can also be included.</w:t>
      </w:r>
    </w:p>
    <w:p w:rsidR="00CA347D" w:rsidRDefault="00CA347D" w:rsidP="00E7153F"/>
    <w:p w:rsidR="00E7153F" w:rsidRDefault="00381C66" w:rsidP="00E7153F">
      <w:r>
        <w:t xml:space="preserve">Other ways you can </w:t>
      </w:r>
      <w:r w:rsidR="005519A8">
        <w:t>organise activity to let students know</w:t>
      </w:r>
      <w:r w:rsidR="007F6CFF">
        <w:t xml:space="preserve"> what you have been up to include:</w:t>
      </w:r>
    </w:p>
    <w:p w:rsidR="007F6CFF" w:rsidRDefault="007F6CFF" w:rsidP="00E7153F"/>
    <w:p w:rsidR="007F6CFF" w:rsidRDefault="007F6CFF" w:rsidP="007F6CFF">
      <w:pPr>
        <w:pStyle w:val="ListParagraph"/>
        <w:numPr>
          <w:ilvl w:val="0"/>
          <w:numId w:val="11"/>
        </w:numPr>
      </w:pPr>
      <w:r>
        <w:t>Writing articles for our website or for Carrot Magazine</w:t>
      </w:r>
    </w:p>
    <w:p w:rsidR="007F6CFF" w:rsidRDefault="007F6CFF" w:rsidP="007F6CFF">
      <w:pPr>
        <w:pStyle w:val="ListParagraph"/>
        <w:numPr>
          <w:ilvl w:val="0"/>
          <w:numId w:val="11"/>
        </w:numPr>
      </w:pPr>
      <w:r>
        <w:t>Organising recording a short video</w:t>
      </w:r>
    </w:p>
    <w:p w:rsidR="007F6CFF" w:rsidRDefault="007F6CFF" w:rsidP="007F6CFF">
      <w:pPr>
        <w:pStyle w:val="ListParagraph"/>
        <w:numPr>
          <w:ilvl w:val="0"/>
          <w:numId w:val="11"/>
        </w:numPr>
      </w:pPr>
      <w:r>
        <w:t>Being interviewed on Carrot Radio</w:t>
      </w:r>
    </w:p>
    <w:p w:rsidR="007F6CFF" w:rsidRDefault="007F6CFF" w:rsidP="007F6CFF">
      <w:pPr>
        <w:pStyle w:val="ListParagraph"/>
        <w:numPr>
          <w:ilvl w:val="0"/>
          <w:numId w:val="11"/>
        </w:numPr>
      </w:pPr>
      <w:r>
        <w:t>Attending Society events and talking to students</w:t>
      </w:r>
    </w:p>
    <w:p w:rsidR="007F6CFF" w:rsidRDefault="007F6CFF" w:rsidP="007F6CFF">
      <w:pPr>
        <w:pStyle w:val="ListParagraph"/>
        <w:numPr>
          <w:ilvl w:val="0"/>
          <w:numId w:val="11"/>
        </w:numPr>
      </w:pPr>
      <w:r>
        <w:t>Running stalls or campaign activity on campus</w:t>
      </w:r>
    </w:p>
    <w:p w:rsidR="007F6CFF" w:rsidRDefault="007F6CFF" w:rsidP="007F6CFF">
      <w:pPr>
        <w:pStyle w:val="ListParagraph"/>
        <w:numPr>
          <w:ilvl w:val="0"/>
          <w:numId w:val="11"/>
        </w:numPr>
      </w:pPr>
      <w:r>
        <w:t>Updating the Executive Team and Student Council on your activity</w:t>
      </w:r>
    </w:p>
    <w:p w:rsidR="007F6CFF" w:rsidRDefault="00515DAD" w:rsidP="007F6CFF">
      <w:pPr>
        <w:pStyle w:val="ListParagraph"/>
        <w:numPr>
          <w:ilvl w:val="0"/>
          <w:numId w:val="11"/>
        </w:numPr>
      </w:pPr>
      <w:r>
        <w:t>Telling us about any wins you have</w:t>
      </w:r>
    </w:p>
    <w:p w:rsidR="00515DAD" w:rsidRDefault="00515DAD" w:rsidP="00515DAD"/>
    <w:p w:rsidR="00515DAD" w:rsidRDefault="00515DAD" w:rsidP="00515DAD">
      <w:pPr>
        <w:pStyle w:val="Heading2"/>
      </w:pPr>
      <w:bookmarkStart w:id="41" w:name="_Toc529362058"/>
      <w:r>
        <w:t>#StudentWins</w:t>
      </w:r>
      <w:bookmarkEnd w:id="41"/>
    </w:p>
    <w:p w:rsidR="00515DAD" w:rsidRDefault="00515DAD" w:rsidP="00515DAD"/>
    <w:p w:rsidR="000E662F" w:rsidRDefault="000E662F" w:rsidP="00515DAD">
      <w:r>
        <w:t xml:space="preserve">We are always looking to shout about student achievements on campus, if you attend a meeting or put something in place that will benefit students across City then tell us! </w:t>
      </w:r>
      <w:r w:rsidRPr="000E662F">
        <w:rPr>
          <w:b/>
        </w:rPr>
        <w:t>Even the smallest win can make a huge difference.</w:t>
      </w:r>
    </w:p>
    <w:p w:rsidR="000E662F" w:rsidRDefault="000E662F" w:rsidP="00515DAD"/>
    <w:p w:rsidR="000E662F" w:rsidRDefault="000E662F" w:rsidP="00515DAD">
      <w:r>
        <w:rPr>
          <w:noProof/>
        </w:rPr>
        <w:drawing>
          <wp:inline distT="0" distB="0" distL="0" distR="0" wp14:anchorId="558F0FD2" wp14:editId="6C5ECA4C">
            <wp:extent cx="5658116" cy="195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0405" cy="1960317"/>
                    </a:xfrm>
                    <a:prstGeom prst="rect">
                      <a:avLst/>
                    </a:prstGeom>
                  </pic:spPr>
                </pic:pic>
              </a:graphicData>
            </a:graphic>
          </wp:inline>
        </w:drawing>
      </w:r>
    </w:p>
    <w:p w:rsidR="000E662F" w:rsidRDefault="000E662F" w:rsidP="00515DAD"/>
    <w:p w:rsidR="000E662F" w:rsidRDefault="000E662F" w:rsidP="00515DAD">
      <w:r>
        <w:t xml:space="preserve">This year the Union has already seen a number of wins, including: </w:t>
      </w:r>
    </w:p>
    <w:p w:rsidR="000E662F" w:rsidRDefault="000E662F" w:rsidP="00515DAD"/>
    <w:p w:rsidR="000E662F" w:rsidRDefault="000E662F" w:rsidP="000E662F">
      <w:pPr>
        <w:pStyle w:val="ListParagraph"/>
        <w:numPr>
          <w:ilvl w:val="0"/>
          <w:numId w:val="12"/>
        </w:numPr>
      </w:pPr>
      <w:r>
        <w:t>Introducing free charging stations on campus</w:t>
      </w:r>
    </w:p>
    <w:p w:rsidR="000E662F" w:rsidRDefault="000E662F" w:rsidP="000E662F">
      <w:pPr>
        <w:pStyle w:val="ListParagraph"/>
        <w:numPr>
          <w:ilvl w:val="0"/>
          <w:numId w:val="12"/>
        </w:numPr>
      </w:pPr>
      <w:r>
        <w:t>Increasing funding for Study Well to £7,000</w:t>
      </w:r>
    </w:p>
    <w:p w:rsidR="000E662F" w:rsidRPr="00515DAD" w:rsidRDefault="000E662F" w:rsidP="000E662F">
      <w:pPr>
        <w:pStyle w:val="ListParagraph"/>
        <w:numPr>
          <w:ilvl w:val="0"/>
          <w:numId w:val="12"/>
        </w:numPr>
        <w:sectPr w:rsidR="000E662F" w:rsidRPr="00515DAD" w:rsidSect="00122B01">
          <w:pgSz w:w="11900" w:h="16838"/>
          <w:pgMar w:top="1701" w:right="1418" w:bottom="1418" w:left="1418" w:header="0" w:footer="0" w:gutter="0"/>
          <w:cols w:space="720"/>
        </w:sectPr>
      </w:pPr>
      <w:r>
        <w:t>Sourcing more stationary for the SU Shop at the request of students</w:t>
      </w:r>
    </w:p>
    <w:p w:rsidR="00E7153F" w:rsidRDefault="0078379C" w:rsidP="0078379C">
      <w:pPr>
        <w:pStyle w:val="Heading1"/>
      </w:pPr>
      <w:bookmarkStart w:id="42" w:name="_Toc529362059"/>
      <w:r>
        <w:lastRenderedPageBreak/>
        <w:t>Rewards, Awards &amp; Recognition</w:t>
      </w:r>
      <w:bookmarkEnd w:id="42"/>
    </w:p>
    <w:p w:rsidR="0078379C" w:rsidRPr="0078379C" w:rsidRDefault="00A273BC" w:rsidP="0078379C">
      <w:pPr>
        <w:pStyle w:val="Heading2"/>
      </w:pPr>
      <w:bookmarkStart w:id="43" w:name="_Toc529362060"/>
      <w:r>
        <w:rPr>
          <w:noProof/>
        </w:rPr>
        <w:drawing>
          <wp:anchor distT="0" distB="0" distL="114300" distR="114300" simplePos="0" relativeHeight="251667456" behindDoc="1" locked="0" layoutInCell="1" allowOverlap="1" wp14:anchorId="3F9EB8A2" wp14:editId="5F75C148">
            <wp:simplePos x="0" y="0"/>
            <wp:positionH relativeFrom="column">
              <wp:posOffset>3537585</wp:posOffset>
            </wp:positionH>
            <wp:positionV relativeFrom="paragraph">
              <wp:posOffset>64135</wp:posOffset>
            </wp:positionV>
            <wp:extent cx="1971675" cy="546100"/>
            <wp:effectExtent l="0" t="0" r="0" b="0"/>
            <wp:wrapTight wrapText="bothSides">
              <wp:wrapPolygon edited="0">
                <wp:start x="417" y="0"/>
                <wp:lineTo x="417" y="5274"/>
                <wp:lineTo x="1252" y="20344"/>
                <wp:lineTo x="19200" y="20344"/>
                <wp:lineTo x="19617" y="12809"/>
                <wp:lineTo x="20870" y="7535"/>
                <wp:lineTo x="21287" y="3014"/>
                <wp:lineTo x="20661" y="0"/>
                <wp:lineTo x="417" y="0"/>
              </wp:wrapPolygon>
            </wp:wrapTight>
            <wp:docPr id="11" name="Picture 11" descr="https://www.citystudents.co.uk/pageassets/getinvolved/leadershipaward/Leadership-Academy-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ystudents.co.uk/pageassets/getinvolved/leadershipaward/Leadership-Academy-Nav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6342" r="2316"/>
                    <a:stretch/>
                  </pic:blipFill>
                  <pic:spPr bwMode="auto">
                    <a:xfrm>
                      <a:off x="0" y="0"/>
                      <a:ext cx="197167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79C">
        <w:t>The Leadership Academy</w:t>
      </w:r>
      <w:bookmarkEnd w:id="43"/>
    </w:p>
    <w:p w:rsidR="00EC6660" w:rsidRDefault="00EC6660" w:rsidP="00EC6660">
      <w:pPr>
        <w:rPr>
          <w:b/>
        </w:rPr>
      </w:pPr>
      <w:r w:rsidRPr="00EC6660">
        <w:rPr>
          <w:b/>
        </w:rPr>
        <w:t>Take responsibility, organise activity, get yourself accredited. It's that simple.</w:t>
      </w:r>
    </w:p>
    <w:p w:rsidR="00EC6660" w:rsidRDefault="00EC6660" w:rsidP="00EC6660">
      <w:pPr>
        <w:rPr>
          <w:b/>
        </w:rPr>
      </w:pPr>
    </w:p>
    <w:p w:rsidR="00EC6660" w:rsidRDefault="00EC6660" w:rsidP="00EC6660">
      <w:r>
        <w:t>The Leadership Academy is an initiative funded by Santander, run by the Union with the simple objective of offering accreditation for voluntary roles across the organisation. As a Part-Time Officer you are eligible to complete this programme and we would highly recommend that you do.</w:t>
      </w:r>
    </w:p>
    <w:p w:rsidR="00EC6660" w:rsidRDefault="00EC6660" w:rsidP="00EC6660"/>
    <w:p w:rsidR="00A273BC" w:rsidRDefault="00EC6660" w:rsidP="00EC6660">
      <w:r>
        <w:t xml:space="preserve">The programme allows you to reflect on your time as an Officer, using your experiences to link to nine core principles which future employers will look for when you depart from City. </w:t>
      </w:r>
    </w:p>
    <w:p w:rsidR="00A273BC" w:rsidRDefault="00A273BC" w:rsidP="00EC6660"/>
    <w:p w:rsidR="00EC6660" w:rsidRDefault="00EC6660" w:rsidP="00EC6660">
      <w:r>
        <w:t>In short, it develops you and your employability and it’s free!</w:t>
      </w:r>
      <w:r w:rsidR="00A273BC">
        <w:t xml:space="preserve"> Plus, all your training, meetings and reports can be used as evidence.</w:t>
      </w:r>
    </w:p>
    <w:p w:rsidR="00721C85" w:rsidRDefault="00721C85" w:rsidP="00EC6660"/>
    <w:tbl>
      <w:tblPr>
        <w:tblStyle w:val="TableGrid"/>
        <w:tblW w:w="0" w:type="auto"/>
        <w:tblLook w:val="04A0" w:firstRow="1" w:lastRow="0" w:firstColumn="1" w:lastColumn="0" w:noHBand="0" w:noVBand="1"/>
      </w:tblPr>
      <w:tblGrid>
        <w:gridCol w:w="2547"/>
        <w:gridCol w:w="2977"/>
        <w:gridCol w:w="3530"/>
      </w:tblGrid>
      <w:tr w:rsidR="00721C85" w:rsidTr="00E01209">
        <w:tc>
          <w:tcPr>
            <w:tcW w:w="2547" w:type="dxa"/>
          </w:tcPr>
          <w:p w:rsidR="00721C85" w:rsidRPr="00721C85" w:rsidRDefault="00721C85" w:rsidP="00EC6660">
            <w:pPr>
              <w:rPr>
                <w:b/>
              </w:rPr>
            </w:pPr>
            <w:r w:rsidRPr="00721C85">
              <w:rPr>
                <w:b/>
              </w:rPr>
              <w:t>Date</w:t>
            </w:r>
          </w:p>
        </w:tc>
        <w:tc>
          <w:tcPr>
            <w:tcW w:w="2977" w:type="dxa"/>
          </w:tcPr>
          <w:p w:rsidR="00721C85" w:rsidRPr="00721C85" w:rsidRDefault="00721C85" w:rsidP="00EC6660">
            <w:pPr>
              <w:rPr>
                <w:b/>
              </w:rPr>
            </w:pPr>
            <w:r w:rsidRPr="00721C85">
              <w:rPr>
                <w:b/>
              </w:rPr>
              <w:t>Detail</w:t>
            </w:r>
          </w:p>
        </w:tc>
        <w:tc>
          <w:tcPr>
            <w:tcW w:w="3530" w:type="dxa"/>
          </w:tcPr>
          <w:p w:rsidR="00721C85" w:rsidRPr="00721C85" w:rsidRDefault="00721C85" w:rsidP="00EC6660">
            <w:pPr>
              <w:rPr>
                <w:b/>
              </w:rPr>
            </w:pPr>
            <w:r w:rsidRPr="00721C85">
              <w:rPr>
                <w:b/>
              </w:rPr>
              <w:t>Action required</w:t>
            </w:r>
          </w:p>
        </w:tc>
      </w:tr>
      <w:tr w:rsidR="00721C85" w:rsidTr="00E01209">
        <w:tc>
          <w:tcPr>
            <w:tcW w:w="2547" w:type="dxa"/>
          </w:tcPr>
          <w:p w:rsidR="00721C85" w:rsidRDefault="00E01209" w:rsidP="00BE355A">
            <w:r>
              <w:t xml:space="preserve">October </w:t>
            </w:r>
          </w:p>
        </w:tc>
        <w:tc>
          <w:tcPr>
            <w:tcW w:w="2977" w:type="dxa"/>
          </w:tcPr>
          <w:p w:rsidR="00721C85" w:rsidRDefault="00E01209" w:rsidP="00EC6660">
            <w:r>
              <w:t>Registration opens</w:t>
            </w:r>
          </w:p>
        </w:tc>
        <w:tc>
          <w:tcPr>
            <w:tcW w:w="3530" w:type="dxa"/>
          </w:tcPr>
          <w:p w:rsidR="00721C85" w:rsidRPr="00E01209" w:rsidRDefault="00E01209" w:rsidP="00EC6660">
            <w:pPr>
              <w:rPr>
                <w:i/>
              </w:rPr>
            </w:pPr>
            <w:r>
              <w:rPr>
                <w:i/>
              </w:rPr>
              <w:t xml:space="preserve">Register to take part in the Academy on </w:t>
            </w:r>
            <w:hyperlink r:id="rId44" w:history="1">
              <w:r w:rsidRPr="00E01209">
                <w:rPr>
                  <w:rStyle w:val="Hyperlink"/>
                  <w:i/>
                </w:rPr>
                <w:t>our website</w:t>
              </w:r>
            </w:hyperlink>
          </w:p>
        </w:tc>
      </w:tr>
      <w:tr w:rsidR="005519A8" w:rsidTr="005519A8">
        <w:trPr>
          <w:trHeight w:val="541"/>
        </w:trPr>
        <w:tc>
          <w:tcPr>
            <w:tcW w:w="2547" w:type="dxa"/>
            <w:vMerge w:val="restart"/>
          </w:tcPr>
          <w:p w:rsidR="005519A8" w:rsidRDefault="005519A8" w:rsidP="00BE355A">
            <w:r>
              <w:t xml:space="preserve">November </w:t>
            </w:r>
            <w:r w:rsidR="00BE355A">
              <w:t>-</w:t>
            </w:r>
            <w:r>
              <w:t xml:space="preserve">January </w:t>
            </w:r>
          </w:p>
        </w:tc>
        <w:tc>
          <w:tcPr>
            <w:tcW w:w="2977" w:type="dxa"/>
          </w:tcPr>
          <w:p w:rsidR="005519A8" w:rsidRDefault="005519A8" w:rsidP="005519A8">
            <w:r>
              <w:t>Take part in training and workshops hosted by the Union</w:t>
            </w:r>
          </w:p>
        </w:tc>
        <w:tc>
          <w:tcPr>
            <w:tcW w:w="3530" w:type="dxa"/>
          </w:tcPr>
          <w:p w:rsidR="005519A8" w:rsidRPr="00E01209" w:rsidRDefault="005519A8" w:rsidP="00EC6660">
            <w:pPr>
              <w:rPr>
                <w:i/>
              </w:rPr>
            </w:pPr>
            <w:r>
              <w:rPr>
                <w:i/>
              </w:rPr>
              <w:t>Attend activity and reflect on how it helps your role as an Officer</w:t>
            </w:r>
          </w:p>
        </w:tc>
      </w:tr>
      <w:tr w:rsidR="005519A8" w:rsidTr="00E01209">
        <w:tc>
          <w:tcPr>
            <w:tcW w:w="2547" w:type="dxa"/>
            <w:vMerge/>
          </w:tcPr>
          <w:p w:rsidR="005519A8" w:rsidRDefault="005519A8" w:rsidP="00EC6660"/>
        </w:tc>
        <w:tc>
          <w:tcPr>
            <w:tcW w:w="2977" w:type="dxa"/>
          </w:tcPr>
          <w:p w:rsidR="005519A8" w:rsidRDefault="005519A8" w:rsidP="00EC6660">
            <w:r>
              <w:t xml:space="preserve">Collaborate with others to host activity </w:t>
            </w:r>
          </w:p>
        </w:tc>
        <w:tc>
          <w:tcPr>
            <w:tcW w:w="3530" w:type="dxa"/>
          </w:tcPr>
          <w:p w:rsidR="005519A8" w:rsidRPr="00E01209" w:rsidRDefault="005519A8" w:rsidP="00EC6660">
            <w:pPr>
              <w:rPr>
                <w:i/>
              </w:rPr>
            </w:pPr>
            <w:r>
              <w:rPr>
                <w:i/>
              </w:rPr>
              <w:t>Bid for money to run activity with other people completing the Academy</w:t>
            </w:r>
          </w:p>
        </w:tc>
      </w:tr>
      <w:tr w:rsidR="00721C85" w:rsidTr="00E01209">
        <w:tc>
          <w:tcPr>
            <w:tcW w:w="2547" w:type="dxa"/>
          </w:tcPr>
          <w:p w:rsidR="00721C85" w:rsidRDefault="00BE355A" w:rsidP="00EC6660">
            <w:r>
              <w:t xml:space="preserve">February </w:t>
            </w:r>
          </w:p>
        </w:tc>
        <w:tc>
          <w:tcPr>
            <w:tcW w:w="2977" w:type="dxa"/>
          </w:tcPr>
          <w:p w:rsidR="00721C85" w:rsidRDefault="005519A8" w:rsidP="00EC6660">
            <w:r>
              <w:t>Student Leadership Conference</w:t>
            </w:r>
          </w:p>
        </w:tc>
        <w:tc>
          <w:tcPr>
            <w:tcW w:w="3530" w:type="dxa"/>
          </w:tcPr>
          <w:p w:rsidR="00721C85" w:rsidRPr="00E01209" w:rsidRDefault="005519A8" w:rsidP="00EC6660">
            <w:pPr>
              <w:rPr>
                <w:i/>
              </w:rPr>
            </w:pPr>
            <w:r>
              <w:rPr>
                <w:i/>
              </w:rPr>
              <w:t>Attend, listen to key speakers, share your year experiences with others</w:t>
            </w:r>
          </w:p>
        </w:tc>
      </w:tr>
      <w:tr w:rsidR="00721C85" w:rsidTr="00E01209">
        <w:tc>
          <w:tcPr>
            <w:tcW w:w="2547" w:type="dxa"/>
          </w:tcPr>
          <w:p w:rsidR="00721C85" w:rsidRDefault="00BE355A" w:rsidP="00EC6660">
            <w:r>
              <w:t xml:space="preserve">March </w:t>
            </w:r>
          </w:p>
        </w:tc>
        <w:tc>
          <w:tcPr>
            <w:tcW w:w="2977" w:type="dxa"/>
          </w:tcPr>
          <w:p w:rsidR="00721C85" w:rsidRDefault="00443E06" w:rsidP="00EC6660">
            <w:r>
              <w:t>Leadership Award Debrief 1</w:t>
            </w:r>
          </w:p>
        </w:tc>
        <w:tc>
          <w:tcPr>
            <w:tcW w:w="3530" w:type="dxa"/>
          </w:tcPr>
          <w:p w:rsidR="00721C85" w:rsidRPr="00E01209" w:rsidRDefault="00443E06" w:rsidP="00EC6660">
            <w:pPr>
              <w:rPr>
                <w:i/>
              </w:rPr>
            </w:pPr>
            <w:r>
              <w:rPr>
                <w:i/>
              </w:rPr>
              <w:t>Reflect on your year and learn how to complete your submission</w:t>
            </w:r>
          </w:p>
        </w:tc>
      </w:tr>
      <w:tr w:rsidR="00443E06" w:rsidTr="00E01209">
        <w:tc>
          <w:tcPr>
            <w:tcW w:w="2547" w:type="dxa"/>
          </w:tcPr>
          <w:p w:rsidR="00443E06" w:rsidRDefault="00BE355A" w:rsidP="00BE355A">
            <w:r>
              <w:t>March</w:t>
            </w:r>
          </w:p>
        </w:tc>
        <w:tc>
          <w:tcPr>
            <w:tcW w:w="2977" w:type="dxa"/>
          </w:tcPr>
          <w:p w:rsidR="00443E06" w:rsidRDefault="00443E06" w:rsidP="00EC6660">
            <w:r>
              <w:t>Leadership Award submission deadline</w:t>
            </w:r>
          </w:p>
        </w:tc>
        <w:tc>
          <w:tcPr>
            <w:tcW w:w="3530" w:type="dxa"/>
          </w:tcPr>
          <w:p w:rsidR="00443E06" w:rsidRPr="00E01209" w:rsidRDefault="00A273BC" w:rsidP="00EC6660">
            <w:pPr>
              <w:rPr>
                <w:i/>
              </w:rPr>
            </w:pPr>
            <w:r>
              <w:rPr>
                <w:i/>
              </w:rPr>
              <w:t>Submit your final piece of work</w:t>
            </w:r>
          </w:p>
        </w:tc>
      </w:tr>
      <w:tr w:rsidR="00443E06" w:rsidTr="00E01209">
        <w:tc>
          <w:tcPr>
            <w:tcW w:w="2547" w:type="dxa"/>
          </w:tcPr>
          <w:p w:rsidR="00443E06" w:rsidRDefault="00443E06" w:rsidP="00BE355A">
            <w:r>
              <w:t xml:space="preserve">April </w:t>
            </w:r>
          </w:p>
        </w:tc>
        <w:tc>
          <w:tcPr>
            <w:tcW w:w="2977" w:type="dxa"/>
          </w:tcPr>
          <w:p w:rsidR="00443E06" w:rsidRDefault="00443E06" w:rsidP="00EC6660">
            <w:r>
              <w:t>SU Carrot Awards</w:t>
            </w:r>
          </w:p>
        </w:tc>
        <w:tc>
          <w:tcPr>
            <w:tcW w:w="3530" w:type="dxa"/>
          </w:tcPr>
          <w:p w:rsidR="00443E06" w:rsidRPr="00E01209" w:rsidRDefault="00443E06" w:rsidP="00EC6660">
            <w:pPr>
              <w:rPr>
                <w:i/>
              </w:rPr>
            </w:pPr>
            <w:r>
              <w:rPr>
                <w:i/>
              </w:rPr>
              <w:t>Come along to celebrate completing your Award and receive your certificate!</w:t>
            </w:r>
          </w:p>
        </w:tc>
      </w:tr>
    </w:tbl>
    <w:p w:rsidR="00EC6660" w:rsidRDefault="00EC6660" w:rsidP="00EC6660"/>
    <w:p w:rsidR="00EC6660" w:rsidRDefault="00EC6660" w:rsidP="00EC6660">
      <w:r>
        <w:t xml:space="preserve">More information about The Leadership Academy and how to sign up can be found here: </w:t>
      </w:r>
      <w:hyperlink r:id="rId45" w:history="1">
        <w:r w:rsidRPr="007D633B">
          <w:rPr>
            <w:rStyle w:val="Hyperlink"/>
          </w:rPr>
          <w:t>https://www.citystudents.co.uk/getinvolved/leadershipaward/</w:t>
        </w:r>
      </w:hyperlink>
      <w:r>
        <w:t xml:space="preserve"> </w:t>
      </w:r>
    </w:p>
    <w:p w:rsidR="00443E06" w:rsidRDefault="00443E06" w:rsidP="00EC6660"/>
    <w:p w:rsidR="0078379C" w:rsidRDefault="00443E06" w:rsidP="0078379C">
      <w:r>
        <w:t xml:space="preserve">Any specific questions about this project should be directed to </w:t>
      </w:r>
      <w:hyperlink r:id="rId46" w:history="1">
        <w:r w:rsidRPr="00443E06">
          <w:rPr>
            <w:rStyle w:val="Hyperlink"/>
          </w:rPr>
          <w:t>Manoj Kerai</w:t>
        </w:r>
      </w:hyperlink>
      <w:r w:rsidR="00A273BC">
        <w:t xml:space="preserve"> who organises the Award.</w:t>
      </w:r>
    </w:p>
    <w:p w:rsidR="00A273BC" w:rsidRDefault="00A273BC" w:rsidP="0078379C"/>
    <w:p w:rsidR="00BE355A" w:rsidRDefault="00BE355A" w:rsidP="0078379C">
      <w:pPr>
        <w:pStyle w:val="Heading2"/>
      </w:pPr>
      <w:bookmarkStart w:id="44" w:name="_Toc529362061"/>
    </w:p>
    <w:p w:rsidR="0078379C" w:rsidRDefault="0078379C" w:rsidP="0078379C">
      <w:pPr>
        <w:pStyle w:val="Heading2"/>
      </w:pPr>
      <w:r>
        <w:lastRenderedPageBreak/>
        <w:t>SU Carrot Awards</w:t>
      </w:r>
      <w:bookmarkEnd w:id="44"/>
    </w:p>
    <w:p w:rsidR="00A273BC" w:rsidRDefault="00A273BC" w:rsidP="0078379C">
      <w:r>
        <w:rPr>
          <w:noProof/>
        </w:rPr>
        <w:drawing>
          <wp:inline distT="0" distB="0" distL="0" distR="0" wp14:anchorId="39D2D5DA" wp14:editId="15B3BB99">
            <wp:extent cx="5755640" cy="1354268"/>
            <wp:effectExtent l="0" t="0" r="0" b="0"/>
            <wp:docPr id="12" name="Picture 12" descr="https://www.citystudents.co.uk/pageassets/getinvolved/carrots/carr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tystudents.co.uk/pageassets/getinvolved/carrots/carro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1354268"/>
                    </a:xfrm>
                    <a:prstGeom prst="rect">
                      <a:avLst/>
                    </a:prstGeom>
                    <a:noFill/>
                    <a:ln>
                      <a:noFill/>
                    </a:ln>
                  </pic:spPr>
                </pic:pic>
              </a:graphicData>
            </a:graphic>
          </wp:inline>
        </w:drawing>
      </w:r>
    </w:p>
    <w:p w:rsidR="00A273BC" w:rsidRDefault="00A273BC" w:rsidP="0078379C"/>
    <w:p w:rsidR="0078379C" w:rsidRDefault="00A273BC" w:rsidP="0078379C">
      <w:r>
        <w:t>Previously known and conducted as two ceremonies this event combines ‘The Carrot Awards’ and ‘The SU Awards’ and are a chance for everyone involved in City Students’ Union to come together to celebrate the year in style.</w:t>
      </w:r>
    </w:p>
    <w:p w:rsidR="00A273BC" w:rsidRDefault="00A273BC" w:rsidP="0078379C"/>
    <w:p w:rsidR="00A273BC" w:rsidRDefault="00A273BC" w:rsidP="0078379C">
      <w:r w:rsidRPr="00BA706D">
        <w:rPr>
          <w:b/>
        </w:rPr>
        <w:t>Nominations for the SU Carrot A</w:t>
      </w:r>
      <w:r w:rsidR="00BE355A">
        <w:rPr>
          <w:b/>
        </w:rPr>
        <w:t>wards open on Monday 3</w:t>
      </w:r>
      <w:r w:rsidR="00BE355A" w:rsidRPr="00BE355A">
        <w:rPr>
          <w:b/>
          <w:vertAlign w:val="superscript"/>
        </w:rPr>
        <w:t>rd</w:t>
      </w:r>
      <w:r w:rsidR="00BE355A">
        <w:rPr>
          <w:b/>
        </w:rPr>
        <w:t xml:space="preserve"> February 2020</w:t>
      </w:r>
      <w:r>
        <w:t xml:space="preserve">, with </w:t>
      </w:r>
      <w:r w:rsidR="00BA706D">
        <w:t xml:space="preserve">categories for the event ranging from </w:t>
      </w:r>
      <w:r w:rsidR="00BA706D" w:rsidRPr="00BA706D">
        <w:rPr>
          <w:i/>
        </w:rPr>
        <w:t>‘Student of the Year’</w:t>
      </w:r>
      <w:r w:rsidR="00BA706D">
        <w:t xml:space="preserve"> to </w:t>
      </w:r>
      <w:r w:rsidR="00BA706D" w:rsidRPr="00BA706D">
        <w:rPr>
          <w:i/>
        </w:rPr>
        <w:t xml:space="preserve">‘Best Contribution to Charitable </w:t>
      </w:r>
      <w:bookmarkStart w:id="45" w:name="_GoBack"/>
      <w:bookmarkEnd w:id="45"/>
      <w:r w:rsidR="00BA706D" w:rsidRPr="00BA706D">
        <w:rPr>
          <w:i/>
        </w:rPr>
        <w:t>Fundraising’</w:t>
      </w:r>
      <w:r w:rsidR="00BA706D">
        <w:t>.</w:t>
      </w:r>
    </w:p>
    <w:p w:rsidR="0078379C" w:rsidRDefault="0078379C" w:rsidP="0078379C">
      <w:pPr>
        <w:pStyle w:val="Heading2"/>
      </w:pPr>
      <w:bookmarkStart w:id="46" w:name="_Toc529362062"/>
      <w:r>
        <w:t>Academic Impact Awards</w:t>
      </w:r>
      <w:bookmarkEnd w:id="46"/>
    </w:p>
    <w:p w:rsidR="0078379C" w:rsidRPr="0078379C" w:rsidRDefault="003B7FEE" w:rsidP="0078379C">
      <w:r>
        <w:rPr>
          <w:noProof/>
        </w:rPr>
        <w:drawing>
          <wp:inline distT="0" distB="0" distL="0" distR="0" wp14:anchorId="6C92580E" wp14:editId="7894B140">
            <wp:extent cx="5755004" cy="1333500"/>
            <wp:effectExtent l="0" t="0" r="0" b="0"/>
            <wp:docPr id="14" name="Picture 14" descr="https://www.citystudents.co.uk/pageassets/student-voice/academicimpactawards/33530551_10155714987171476_7714908861697622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itystudents.co.uk/pageassets/student-voice/academicimpactawards/33530551_10155714987171476_7714908861697622016_o.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3949" b="21285"/>
                    <a:stretch/>
                  </pic:blipFill>
                  <pic:spPr bwMode="auto">
                    <a:xfrm>
                      <a:off x="0" y="0"/>
                      <a:ext cx="5755640" cy="1333647"/>
                    </a:xfrm>
                    <a:prstGeom prst="rect">
                      <a:avLst/>
                    </a:prstGeom>
                    <a:noFill/>
                    <a:ln>
                      <a:noFill/>
                    </a:ln>
                    <a:extLst>
                      <a:ext uri="{53640926-AAD7-44D8-BBD7-CCE9431645EC}">
                        <a14:shadowObscured xmlns:a14="http://schemas.microsoft.com/office/drawing/2010/main"/>
                      </a:ext>
                    </a:extLst>
                  </pic:spPr>
                </pic:pic>
              </a:graphicData>
            </a:graphic>
          </wp:inline>
        </w:drawing>
      </w:r>
    </w:p>
    <w:p w:rsidR="00E7153F" w:rsidRDefault="00E7153F" w:rsidP="00E7153F"/>
    <w:p w:rsidR="003C22FE" w:rsidRDefault="003C22FE" w:rsidP="003C22FE">
      <w:r>
        <w:t>The</w:t>
      </w:r>
      <w:r w:rsidRPr="003C22FE">
        <w:t> </w:t>
      </w:r>
      <w:r w:rsidRPr="003C22FE">
        <w:rPr>
          <w:bCs/>
        </w:rPr>
        <w:t>Academic Impact Awards</w:t>
      </w:r>
      <w:r w:rsidRPr="003C22FE">
        <w:t xml:space="preserve"> are your chance to reward the members of staff and students that have helped shape your University academic experience, through their teaching, support, innovation and representation. </w:t>
      </w:r>
    </w:p>
    <w:p w:rsidR="003C22FE" w:rsidRDefault="003C22FE" w:rsidP="003C22FE"/>
    <w:p w:rsidR="003C22FE" w:rsidRPr="003C22FE" w:rsidRDefault="003C22FE" w:rsidP="003C22FE">
      <w:r>
        <w:t xml:space="preserve">This project is delivered in partnership with the University and is a really exciting opportunity to work with colleagues across City to hear about the fantastic work of academics, professional staff and fellow students. Nearer the time there will also be opportunities for you to get involved with the judging panels. </w:t>
      </w:r>
    </w:p>
    <w:p w:rsidR="003C22FE" w:rsidRPr="003C22FE" w:rsidRDefault="003C22FE" w:rsidP="003C22FE">
      <w:r w:rsidRPr="003C22FE">
        <w:t> </w:t>
      </w:r>
    </w:p>
    <w:p w:rsidR="003C22FE" w:rsidRPr="003C22FE" w:rsidRDefault="003C22FE" w:rsidP="003C22FE">
      <w:pPr>
        <w:rPr>
          <w:b/>
        </w:rPr>
      </w:pPr>
      <w:r w:rsidRPr="003C22FE">
        <w:rPr>
          <w:b/>
        </w:rPr>
        <w:t>Nominations for the Academic Impact Awards 2019 will open on </w:t>
      </w:r>
      <w:r w:rsidRPr="003C22FE">
        <w:rPr>
          <w:b/>
          <w:bCs/>
        </w:rPr>
        <w:t xml:space="preserve">Monday </w:t>
      </w:r>
      <w:r w:rsidR="00BE355A">
        <w:rPr>
          <w:b/>
          <w:bCs/>
        </w:rPr>
        <w:t>27</w:t>
      </w:r>
      <w:r w:rsidR="00BE355A" w:rsidRPr="00BE355A">
        <w:rPr>
          <w:b/>
          <w:bCs/>
          <w:vertAlign w:val="superscript"/>
        </w:rPr>
        <w:t>th</w:t>
      </w:r>
      <w:r w:rsidR="00BE355A">
        <w:rPr>
          <w:b/>
          <w:bCs/>
        </w:rPr>
        <w:t xml:space="preserve"> January 2020.</w:t>
      </w:r>
    </w:p>
    <w:p w:rsidR="003C22FE" w:rsidRPr="00E7153F" w:rsidRDefault="003C22FE" w:rsidP="00E7153F"/>
    <w:sectPr w:rsidR="003C22FE" w:rsidRPr="00E7153F" w:rsidSect="00122B01">
      <w:pgSz w:w="11900" w:h="16838"/>
      <w:pgMar w:top="1701"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EE" w:rsidRDefault="00BC64EE" w:rsidP="00A61FE5">
      <w:r>
        <w:separator/>
      </w:r>
    </w:p>
  </w:endnote>
  <w:endnote w:type="continuationSeparator" w:id="0">
    <w:p w:rsidR="00BC64EE" w:rsidRDefault="00BC64EE" w:rsidP="00A61FE5">
      <w:r>
        <w:continuationSeparator/>
      </w:r>
    </w:p>
  </w:endnote>
  <w:endnote w:type="continuationNotice" w:id="1">
    <w:p w:rsidR="00BC64EE" w:rsidRDefault="00BC6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Lt">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zo Sa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embedRegular r:id="rId1" w:fontKey="{92A528A5-8D2F-4C06-B49E-3CC98EE6A780}"/>
    <w:embedBold r:id="rId2" w:fontKey="{E5128DB0-D7DE-4B60-B085-85CB71562F76}"/>
    <w:embedItalic r:id="rId3" w:fontKey="{38869BF4-7844-405E-93C4-ED09E15EAE4D}"/>
  </w:font>
  <w:font w:name="Azo Sans Light">
    <w:altName w:val="Times New Roman"/>
    <w:panose1 w:val="00000000000000000000"/>
    <w:charset w:val="4D"/>
    <w:family w:val="auto"/>
    <w:notTrueType/>
    <w:pitch w:val="variable"/>
    <w:sig w:usb0="00000001"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93B7B39F-E105-4FD6-8605-7C44F09737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A7" w:rsidRDefault="003817A7" w:rsidP="00A61FE5">
    <w:pPr>
      <w:pStyle w:val="Footer"/>
    </w:pPr>
  </w:p>
  <w:p w:rsidR="003817A7" w:rsidRDefault="003817A7" w:rsidP="00A61FE5">
    <w:pPr>
      <w:pStyle w:val="Footer"/>
    </w:pPr>
  </w:p>
  <w:p w:rsidR="003817A7" w:rsidRPr="000548A1" w:rsidRDefault="003817A7" w:rsidP="00A61FE5">
    <w:pPr>
      <w:pStyle w:val="Footer"/>
    </w:pPr>
    <w:r w:rsidRPr="000548A1">
      <w:t>City, University of London Students' Union is a registered charity (charity number 1173858). It is a company limited by guarantee registered in England and Wales (company number 10834450), whose registered office is at Cx118 (Tait Building), Northampton Square, Islington, London, EC1V 0HB</w:t>
    </w:r>
  </w:p>
  <w:p w:rsidR="003817A7" w:rsidRDefault="003817A7" w:rsidP="00A61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A7" w:rsidRDefault="003817A7" w:rsidP="00A6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EE" w:rsidRDefault="00BC64EE" w:rsidP="00A61FE5">
      <w:r>
        <w:separator/>
      </w:r>
    </w:p>
  </w:footnote>
  <w:footnote w:type="continuationSeparator" w:id="0">
    <w:p w:rsidR="00BC64EE" w:rsidRDefault="00BC64EE" w:rsidP="00A61FE5">
      <w:r>
        <w:continuationSeparator/>
      </w:r>
    </w:p>
  </w:footnote>
  <w:footnote w:type="continuationNotice" w:id="1">
    <w:p w:rsidR="00BC64EE" w:rsidRDefault="00BC64E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68844"/>
      <w:docPartObj>
        <w:docPartGallery w:val="Page Numbers (Top of Page)"/>
        <w:docPartUnique/>
      </w:docPartObj>
    </w:sdtPr>
    <w:sdtEndPr>
      <w:rPr>
        <w:noProof/>
      </w:rPr>
    </w:sdtEndPr>
    <w:sdtContent>
      <w:p w:rsidR="003817A7" w:rsidRDefault="003817A7" w:rsidP="00A61FE5">
        <w:pPr>
          <w:pStyle w:val="Header"/>
        </w:pPr>
      </w:p>
      <w:p w:rsidR="003817A7" w:rsidRDefault="003817A7" w:rsidP="00A61FE5">
        <w:pPr>
          <w:pStyle w:val="Header"/>
        </w:pPr>
      </w:p>
      <w:p w:rsidR="003817A7" w:rsidRDefault="003817A7" w:rsidP="00A61FE5">
        <w:pPr>
          <w:pStyle w:val="Header"/>
          <w:rPr>
            <w:noProof/>
          </w:rPr>
        </w:pPr>
        <w:r>
          <w:fldChar w:fldCharType="begin"/>
        </w:r>
        <w:r>
          <w:instrText xml:space="preserve"> PAGE   \* MERGEFORMAT </w:instrText>
        </w:r>
        <w:r>
          <w:fldChar w:fldCharType="separate"/>
        </w:r>
        <w:r w:rsidR="00BE355A">
          <w:rPr>
            <w:noProof/>
          </w:rPr>
          <w:t>16</w:t>
        </w:r>
        <w:r>
          <w:rPr>
            <w:noProof/>
          </w:rPr>
          <w:fldChar w:fldCharType="end"/>
        </w:r>
      </w:p>
      <w:p w:rsidR="003817A7" w:rsidRDefault="00BE355A" w:rsidP="00A61FE5">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5FC8"/>
    <w:multiLevelType w:val="hybridMultilevel"/>
    <w:tmpl w:val="79F2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352A0"/>
    <w:multiLevelType w:val="hybridMultilevel"/>
    <w:tmpl w:val="2D2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15683"/>
    <w:multiLevelType w:val="hybridMultilevel"/>
    <w:tmpl w:val="6B3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32491"/>
    <w:multiLevelType w:val="hybridMultilevel"/>
    <w:tmpl w:val="E15E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E2526"/>
    <w:multiLevelType w:val="hybridMultilevel"/>
    <w:tmpl w:val="1448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F255F"/>
    <w:multiLevelType w:val="hybridMultilevel"/>
    <w:tmpl w:val="D54C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C2327"/>
    <w:multiLevelType w:val="hybridMultilevel"/>
    <w:tmpl w:val="B41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3223F"/>
    <w:multiLevelType w:val="hybridMultilevel"/>
    <w:tmpl w:val="2CBA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828B2"/>
    <w:multiLevelType w:val="hybridMultilevel"/>
    <w:tmpl w:val="FC5A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9F5"/>
    <w:multiLevelType w:val="hybridMultilevel"/>
    <w:tmpl w:val="9B78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D25E3"/>
    <w:multiLevelType w:val="multilevel"/>
    <w:tmpl w:val="59E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B6A51"/>
    <w:multiLevelType w:val="hybridMultilevel"/>
    <w:tmpl w:val="F42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41C19"/>
    <w:multiLevelType w:val="hybridMultilevel"/>
    <w:tmpl w:val="60E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1"/>
  </w:num>
  <w:num w:numId="6">
    <w:abstractNumId w:val="0"/>
  </w:num>
  <w:num w:numId="7">
    <w:abstractNumId w:val="7"/>
  </w:num>
  <w:num w:numId="8">
    <w:abstractNumId w:val="12"/>
  </w:num>
  <w:num w:numId="9">
    <w:abstractNumId w:val="8"/>
  </w:num>
  <w:num w:numId="10">
    <w:abstractNumId w:val="2"/>
  </w:num>
  <w:num w:numId="11">
    <w:abstractNumId w:val="9"/>
  </w:num>
  <w:num w:numId="12">
    <w:abstractNumId w:val="4"/>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AD"/>
    <w:rsid w:val="000268AD"/>
    <w:rsid w:val="00051827"/>
    <w:rsid w:val="000548A1"/>
    <w:rsid w:val="00060344"/>
    <w:rsid w:val="00061FE2"/>
    <w:rsid w:val="00074D6D"/>
    <w:rsid w:val="00085F2D"/>
    <w:rsid w:val="000929F3"/>
    <w:rsid w:val="0009478C"/>
    <w:rsid w:val="000E22E6"/>
    <w:rsid w:val="000E662F"/>
    <w:rsid w:val="00113F9F"/>
    <w:rsid w:val="00122B01"/>
    <w:rsid w:val="00157172"/>
    <w:rsid w:val="00170C40"/>
    <w:rsid w:val="00193B41"/>
    <w:rsid w:val="001C49EC"/>
    <w:rsid w:val="001F216A"/>
    <w:rsid w:val="001F3BFC"/>
    <w:rsid w:val="002303B6"/>
    <w:rsid w:val="002337CE"/>
    <w:rsid w:val="00256F87"/>
    <w:rsid w:val="00262D31"/>
    <w:rsid w:val="002647B7"/>
    <w:rsid w:val="002C20F6"/>
    <w:rsid w:val="002C3EE0"/>
    <w:rsid w:val="002C4851"/>
    <w:rsid w:val="002D5419"/>
    <w:rsid w:val="00317DF6"/>
    <w:rsid w:val="003276E3"/>
    <w:rsid w:val="003526D2"/>
    <w:rsid w:val="00371C48"/>
    <w:rsid w:val="003738F2"/>
    <w:rsid w:val="003817A7"/>
    <w:rsid w:val="00381C66"/>
    <w:rsid w:val="00384558"/>
    <w:rsid w:val="003A61F2"/>
    <w:rsid w:val="003B7FEE"/>
    <w:rsid w:val="003C22FE"/>
    <w:rsid w:val="003D2DFC"/>
    <w:rsid w:val="00400CF8"/>
    <w:rsid w:val="004343D6"/>
    <w:rsid w:val="00440FA8"/>
    <w:rsid w:val="00441E83"/>
    <w:rsid w:val="00443934"/>
    <w:rsid w:val="00443CB2"/>
    <w:rsid w:val="00443E06"/>
    <w:rsid w:val="00457415"/>
    <w:rsid w:val="00474732"/>
    <w:rsid w:val="004779BF"/>
    <w:rsid w:val="0048178C"/>
    <w:rsid w:val="004A7E1A"/>
    <w:rsid w:val="004B3723"/>
    <w:rsid w:val="004E07C0"/>
    <w:rsid w:val="004F1FF8"/>
    <w:rsid w:val="00515DAD"/>
    <w:rsid w:val="005519A8"/>
    <w:rsid w:val="00556D0D"/>
    <w:rsid w:val="00566965"/>
    <w:rsid w:val="00584832"/>
    <w:rsid w:val="005855D1"/>
    <w:rsid w:val="0058701A"/>
    <w:rsid w:val="00593C06"/>
    <w:rsid w:val="005971E7"/>
    <w:rsid w:val="005D3165"/>
    <w:rsid w:val="005E5A33"/>
    <w:rsid w:val="005E7D80"/>
    <w:rsid w:val="005F0851"/>
    <w:rsid w:val="00603FEE"/>
    <w:rsid w:val="006165BF"/>
    <w:rsid w:val="00633515"/>
    <w:rsid w:val="00681721"/>
    <w:rsid w:val="006943AC"/>
    <w:rsid w:val="006A078A"/>
    <w:rsid w:val="006C4E7F"/>
    <w:rsid w:val="006C5F6C"/>
    <w:rsid w:val="006C6ED1"/>
    <w:rsid w:val="006D1E0C"/>
    <w:rsid w:val="006E35DD"/>
    <w:rsid w:val="00700F44"/>
    <w:rsid w:val="00710D11"/>
    <w:rsid w:val="00721C85"/>
    <w:rsid w:val="00725AE7"/>
    <w:rsid w:val="00755DDD"/>
    <w:rsid w:val="0078379C"/>
    <w:rsid w:val="00787089"/>
    <w:rsid w:val="00787A43"/>
    <w:rsid w:val="007A2E86"/>
    <w:rsid w:val="007B048D"/>
    <w:rsid w:val="007C433E"/>
    <w:rsid w:val="007C451E"/>
    <w:rsid w:val="007F6CFF"/>
    <w:rsid w:val="00812CC2"/>
    <w:rsid w:val="008448B5"/>
    <w:rsid w:val="00846CBF"/>
    <w:rsid w:val="00890B0B"/>
    <w:rsid w:val="008B58FB"/>
    <w:rsid w:val="008B7D90"/>
    <w:rsid w:val="008C0A2F"/>
    <w:rsid w:val="008C7AA2"/>
    <w:rsid w:val="009079ED"/>
    <w:rsid w:val="009153B6"/>
    <w:rsid w:val="00921159"/>
    <w:rsid w:val="009366E1"/>
    <w:rsid w:val="00947390"/>
    <w:rsid w:val="00957AC2"/>
    <w:rsid w:val="009749B8"/>
    <w:rsid w:val="00976E3D"/>
    <w:rsid w:val="0098425C"/>
    <w:rsid w:val="009B621B"/>
    <w:rsid w:val="009D1DE1"/>
    <w:rsid w:val="00A273BC"/>
    <w:rsid w:val="00A30A42"/>
    <w:rsid w:val="00A42733"/>
    <w:rsid w:val="00A61C57"/>
    <w:rsid w:val="00A61FE5"/>
    <w:rsid w:val="00A64300"/>
    <w:rsid w:val="00A8528D"/>
    <w:rsid w:val="00AF45EA"/>
    <w:rsid w:val="00B02A82"/>
    <w:rsid w:val="00B06234"/>
    <w:rsid w:val="00B1473A"/>
    <w:rsid w:val="00B3487E"/>
    <w:rsid w:val="00B3671F"/>
    <w:rsid w:val="00B71DA0"/>
    <w:rsid w:val="00B8136B"/>
    <w:rsid w:val="00B957DB"/>
    <w:rsid w:val="00BA0D45"/>
    <w:rsid w:val="00BA3D1C"/>
    <w:rsid w:val="00BA706D"/>
    <w:rsid w:val="00BC64EE"/>
    <w:rsid w:val="00BC77F3"/>
    <w:rsid w:val="00BD0E5C"/>
    <w:rsid w:val="00BE355A"/>
    <w:rsid w:val="00C27DB5"/>
    <w:rsid w:val="00C4743D"/>
    <w:rsid w:val="00C94DB4"/>
    <w:rsid w:val="00C97963"/>
    <w:rsid w:val="00CA347D"/>
    <w:rsid w:val="00CC16F2"/>
    <w:rsid w:val="00CE38A7"/>
    <w:rsid w:val="00D0192D"/>
    <w:rsid w:val="00D11DAF"/>
    <w:rsid w:val="00D275A4"/>
    <w:rsid w:val="00D30DF8"/>
    <w:rsid w:val="00D506F8"/>
    <w:rsid w:val="00D5631B"/>
    <w:rsid w:val="00D703FA"/>
    <w:rsid w:val="00D7218C"/>
    <w:rsid w:val="00D81FB5"/>
    <w:rsid w:val="00D90FE4"/>
    <w:rsid w:val="00D97C22"/>
    <w:rsid w:val="00DC5F2E"/>
    <w:rsid w:val="00DF0EB8"/>
    <w:rsid w:val="00E01209"/>
    <w:rsid w:val="00E232DB"/>
    <w:rsid w:val="00E304DD"/>
    <w:rsid w:val="00E330E6"/>
    <w:rsid w:val="00E43F2A"/>
    <w:rsid w:val="00E65FAD"/>
    <w:rsid w:val="00E7153F"/>
    <w:rsid w:val="00E82A6D"/>
    <w:rsid w:val="00E85CA5"/>
    <w:rsid w:val="00E87466"/>
    <w:rsid w:val="00E95679"/>
    <w:rsid w:val="00E968E4"/>
    <w:rsid w:val="00EB5919"/>
    <w:rsid w:val="00EC6660"/>
    <w:rsid w:val="00ED6ED0"/>
    <w:rsid w:val="00EF6832"/>
    <w:rsid w:val="00F235D4"/>
    <w:rsid w:val="00F27B23"/>
    <w:rsid w:val="00F32438"/>
    <w:rsid w:val="00F34C70"/>
    <w:rsid w:val="00F431E6"/>
    <w:rsid w:val="00F631C7"/>
    <w:rsid w:val="00F752EE"/>
    <w:rsid w:val="00FA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251727-006D-4BF0-9D3F-4BAC1461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E5"/>
    <w:pPr>
      <w:spacing w:line="257" w:lineRule="auto"/>
      <w:ind w:right="520"/>
    </w:pPr>
    <w:rPr>
      <w:rFonts w:ascii="Azo Sans Lt" w:eastAsia="Arial" w:hAnsi="Azo Sans Lt" w:cs="Arial"/>
      <w:szCs w:val="24"/>
    </w:rPr>
  </w:style>
  <w:style w:type="paragraph" w:styleId="Heading1">
    <w:name w:val="heading 1"/>
    <w:basedOn w:val="Normal"/>
    <w:next w:val="Normal"/>
    <w:link w:val="Heading1Char"/>
    <w:qFormat/>
    <w:rsid w:val="00A61FE5"/>
    <w:pPr>
      <w:spacing w:before="240" w:after="120" w:line="312" w:lineRule="auto"/>
      <w:ind w:right="522"/>
      <w:outlineLvl w:val="0"/>
    </w:pPr>
    <w:rPr>
      <w:rFonts w:ascii="Azo Sans" w:hAnsi="Azo Sans"/>
      <w:b/>
      <w:sz w:val="44"/>
      <w:szCs w:val="44"/>
    </w:rPr>
  </w:style>
  <w:style w:type="paragraph" w:styleId="Heading2">
    <w:name w:val="heading 2"/>
    <w:basedOn w:val="Normal"/>
    <w:next w:val="Normal"/>
    <w:link w:val="Heading2Char"/>
    <w:unhideWhenUsed/>
    <w:qFormat/>
    <w:rsid w:val="000548A1"/>
    <w:pPr>
      <w:spacing w:before="120" w:after="60" w:line="312" w:lineRule="auto"/>
      <w:ind w:right="522"/>
      <w:outlineLvl w:val="1"/>
    </w:pPr>
    <w:rPr>
      <w:rFonts w:ascii="Azo Sans" w:hAnsi="Azo Sans"/>
      <w:color w:val="00D3C2"/>
      <w:sz w:val="33"/>
      <w:szCs w:val="33"/>
    </w:rPr>
  </w:style>
  <w:style w:type="paragraph" w:styleId="Heading3">
    <w:name w:val="heading 3"/>
    <w:basedOn w:val="Normal"/>
    <w:next w:val="Normal"/>
    <w:link w:val="Heading3Char"/>
    <w:uiPriority w:val="9"/>
    <w:unhideWhenUsed/>
    <w:qFormat/>
    <w:rsid w:val="00A61FE5"/>
    <w:pPr>
      <w:outlineLvl w:val="2"/>
    </w:pPr>
    <w:rPr>
      <w:rFonts w:ascii="Azo Sans" w:hAnsi="Azo Sans"/>
      <w:b/>
    </w:rPr>
  </w:style>
  <w:style w:type="paragraph" w:styleId="Heading4">
    <w:name w:val="heading 4"/>
    <w:basedOn w:val="Normal"/>
    <w:next w:val="Normal"/>
    <w:link w:val="Heading4Char"/>
    <w:uiPriority w:val="9"/>
    <w:semiHidden/>
    <w:unhideWhenUsed/>
    <w:qFormat/>
    <w:rsid w:val="00EC66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5C"/>
    <w:pPr>
      <w:tabs>
        <w:tab w:val="center" w:pos="4513"/>
        <w:tab w:val="right" w:pos="9026"/>
      </w:tabs>
    </w:pPr>
  </w:style>
  <w:style w:type="character" w:customStyle="1" w:styleId="HeaderChar">
    <w:name w:val="Header Char"/>
    <w:basedOn w:val="DefaultParagraphFont"/>
    <w:link w:val="Header"/>
    <w:uiPriority w:val="99"/>
    <w:rsid w:val="0098425C"/>
  </w:style>
  <w:style w:type="paragraph" w:styleId="Footer">
    <w:name w:val="footer"/>
    <w:basedOn w:val="Normal"/>
    <w:link w:val="FooterChar"/>
    <w:uiPriority w:val="99"/>
    <w:unhideWhenUsed/>
    <w:rsid w:val="000548A1"/>
    <w:pPr>
      <w:spacing w:line="312" w:lineRule="auto"/>
      <w:ind w:right="522"/>
    </w:pPr>
    <w:rPr>
      <w:i/>
      <w:color w:val="7F7F7F" w:themeColor="text1" w:themeTint="80"/>
      <w:sz w:val="16"/>
      <w:szCs w:val="16"/>
    </w:rPr>
  </w:style>
  <w:style w:type="character" w:customStyle="1" w:styleId="FooterChar">
    <w:name w:val="Footer Char"/>
    <w:basedOn w:val="DefaultParagraphFont"/>
    <w:link w:val="Footer"/>
    <w:uiPriority w:val="99"/>
    <w:rsid w:val="000548A1"/>
    <w:rPr>
      <w:rFonts w:ascii="Azo Sans Light" w:eastAsia="Arial" w:hAnsi="Azo Sans Light" w:cs="Arial"/>
      <w:i/>
      <w:color w:val="7F7F7F" w:themeColor="text1" w:themeTint="80"/>
      <w:sz w:val="16"/>
      <w:szCs w:val="16"/>
    </w:rPr>
  </w:style>
  <w:style w:type="paragraph" w:styleId="ListParagraph">
    <w:name w:val="List Paragraph"/>
    <w:basedOn w:val="Normal"/>
    <w:uiPriority w:val="34"/>
    <w:qFormat/>
    <w:rsid w:val="00F631C7"/>
    <w:pPr>
      <w:ind w:left="720"/>
      <w:contextualSpacing/>
    </w:pPr>
  </w:style>
  <w:style w:type="character" w:styleId="Hyperlink">
    <w:name w:val="Hyperlink"/>
    <w:basedOn w:val="DefaultParagraphFont"/>
    <w:uiPriority w:val="99"/>
    <w:unhideWhenUsed/>
    <w:rsid w:val="006C5F6C"/>
    <w:rPr>
      <w:color w:val="0563C1" w:themeColor="hyperlink"/>
      <w:u w:val="single"/>
    </w:rPr>
  </w:style>
  <w:style w:type="character" w:customStyle="1" w:styleId="Heading1Char">
    <w:name w:val="Heading 1 Char"/>
    <w:basedOn w:val="DefaultParagraphFont"/>
    <w:link w:val="Heading1"/>
    <w:rsid w:val="00A61FE5"/>
    <w:rPr>
      <w:rFonts w:ascii="Azo Sans" w:eastAsia="Arial" w:hAnsi="Azo Sans" w:cs="Arial"/>
      <w:b/>
      <w:sz w:val="44"/>
      <w:szCs w:val="44"/>
    </w:rPr>
  </w:style>
  <w:style w:type="character" w:customStyle="1" w:styleId="Heading2Char">
    <w:name w:val="Heading 2 Char"/>
    <w:basedOn w:val="DefaultParagraphFont"/>
    <w:link w:val="Heading2"/>
    <w:rsid w:val="000548A1"/>
    <w:rPr>
      <w:rFonts w:ascii="Azo Sans" w:eastAsia="Arial" w:hAnsi="Azo Sans" w:cs="Arial"/>
      <w:color w:val="00D3C2"/>
      <w:sz w:val="33"/>
      <w:szCs w:val="33"/>
    </w:rPr>
  </w:style>
  <w:style w:type="character" w:customStyle="1" w:styleId="Heading3Char">
    <w:name w:val="Heading 3 Char"/>
    <w:basedOn w:val="DefaultParagraphFont"/>
    <w:link w:val="Heading3"/>
    <w:uiPriority w:val="9"/>
    <w:rsid w:val="00A61FE5"/>
    <w:rPr>
      <w:rFonts w:ascii="Azo Sans" w:eastAsia="Arial" w:hAnsi="Azo Sans" w:cs="Arial"/>
      <w:b/>
      <w:szCs w:val="24"/>
    </w:rPr>
  </w:style>
  <w:style w:type="table" w:styleId="TableGrid">
    <w:name w:val="Table Grid"/>
    <w:basedOn w:val="TableNormal"/>
    <w:uiPriority w:val="59"/>
    <w:rsid w:val="0006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E7F"/>
    <w:rPr>
      <w:rFonts w:ascii="CG Times (W1)" w:eastAsia="Times New Roman" w:hAnsi="CG Times (W1)"/>
      <w:sz w:val="24"/>
      <w:szCs w:val="20"/>
      <w:lang w:eastAsia="en-US"/>
    </w:rPr>
  </w:style>
  <w:style w:type="paragraph" w:styleId="TOCHeading">
    <w:name w:val="TOC Heading"/>
    <w:basedOn w:val="Heading1"/>
    <w:next w:val="Normal"/>
    <w:uiPriority w:val="39"/>
    <w:unhideWhenUsed/>
    <w:qFormat/>
    <w:rsid w:val="006C6ED1"/>
    <w:pPr>
      <w:keepNext/>
      <w:keepLines/>
      <w:spacing w:after="0" w:line="259" w:lineRule="auto"/>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C6ED1"/>
    <w:pPr>
      <w:spacing w:after="100"/>
    </w:pPr>
  </w:style>
  <w:style w:type="paragraph" w:styleId="TOC3">
    <w:name w:val="toc 3"/>
    <w:basedOn w:val="Normal"/>
    <w:next w:val="Normal"/>
    <w:autoRedefine/>
    <w:uiPriority w:val="39"/>
    <w:unhideWhenUsed/>
    <w:rsid w:val="006C6ED1"/>
    <w:pPr>
      <w:spacing w:after="100"/>
      <w:ind w:left="440"/>
    </w:pPr>
  </w:style>
  <w:style w:type="paragraph" w:styleId="TOC2">
    <w:name w:val="toc 2"/>
    <w:basedOn w:val="Normal"/>
    <w:next w:val="Normal"/>
    <w:autoRedefine/>
    <w:uiPriority w:val="39"/>
    <w:unhideWhenUsed/>
    <w:rsid w:val="006C6ED1"/>
    <w:pPr>
      <w:spacing w:after="100"/>
      <w:ind w:left="220"/>
    </w:pPr>
  </w:style>
  <w:style w:type="character" w:styleId="FollowedHyperlink">
    <w:name w:val="FollowedHyperlink"/>
    <w:basedOn w:val="DefaultParagraphFont"/>
    <w:uiPriority w:val="99"/>
    <w:semiHidden/>
    <w:unhideWhenUsed/>
    <w:rsid w:val="00725AE7"/>
    <w:rPr>
      <w:color w:val="954F72" w:themeColor="followedHyperlink"/>
      <w:u w:val="single"/>
    </w:rPr>
  </w:style>
  <w:style w:type="character" w:customStyle="1" w:styleId="Heading4Char">
    <w:name w:val="Heading 4 Char"/>
    <w:basedOn w:val="DefaultParagraphFont"/>
    <w:link w:val="Heading4"/>
    <w:uiPriority w:val="9"/>
    <w:semiHidden/>
    <w:rsid w:val="00EC6660"/>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semiHidden/>
    <w:unhideWhenUsed/>
    <w:rsid w:val="003C22FE"/>
    <w:pPr>
      <w:spacing w:before="100" w:beforeAutospacing="1" w:after="100" w:afterAutospacing="1" w:line="240" w:lineRule="auto"/>
      <w:ind w:right="0"/>
    </w:pPr>
    <w:rPr>
      <w:rFonts w:ascii="Times New Roman" w:eastAsia="Times New Roman" w:hAnsi="Times New Roman" w:cs="Times New Roman"/>
      <w:sz w:val="24"/>
    </w:rPr>
  </w:style>
  <w:style w:type="character" w:styleId="Strong">
    <w:name w:val="Strong"/>
    <w:basedOn w:val="DefaultParagraphFont"/>
    <w:uiPriority w:val="22"/>
    <w:qFormat/>
    <w:rsid w:val="003C2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7319">
      <w:bodyDiv w:val="1"/>
      <w:marLeft w:val="0"/>
      <w:marRight w:val="0"/>
      <w:marTop w:val="0"/>
      <w:marBottom w:val="0"/>
      <w:divBdr>
        <w:top w:val="none" w:sz="0" w:space="0" w:color="auto"/>
        <w:left w:val="none" w:sz="0" w:space="0" w:color="auto"/>
        <w:bottom w:val="none" w:sz="0" w:space="0" w:color="auto"/>
        <w:right w:val="none" w:sz="0" w:space="0" w:color="auto"/>
      </w:divBdr>
    </w:div>
    <w:div w:id="840314169">
      <w:bodyDiv w:val="1"/>
      <w:marLeft w:val="0"/>
      <w:marRight w:val="0"/>
      <w:marTop w:val="0"/>
      <w:marBottom w:val="0"/>
      <w:divBdr>
        <w:top w:val="none" w:sz="0" w:space="0" w:color="auto"/>
        <w:left w:val="none" w:sz="0" w:space="0" w:color="auto"/>
        <w:bottom w:val="none" w:sz="0" w:space="0" w:color="auto"/>
        <w:right w:val="none" w:sz="0" w:space="0" w:color="auto"/>
      </w:divBdr>
    </w:div>
    <w:div w:id="959336564">
      <w:bodyDiv w:val="1"/>
      <w:marLeft w:val="0"/>
      <w:marRight w:val="0"/>
      <w:marTop w:val="0"/>
      <w:marBottom w:val="0"/>
      <w:divBdr>
        <w:top w:val="none" w:sz="0" w:space="0" w:color="auto"/>
        <w:left w:val="none" w:sz="0" w:space="0" w:color="auto"/>
        <w:bottom w:val="none" w:sz="0" w:space="0" w:color="auto"/>
        <w:right w:val="none" w:sz="0" w:space="0" w:color="auto"/>
      </w:divBdr>
    </w:div>
    <w:div w:id="1675183548">
      <w:bodyDiv w:val="1"/>
      <w:marLeft w:val="0"/>
      <w:marRight w:val="0"/>
      <w:marTop w:val="0"/>
      <w:marBottom w:val="0"/>
      <w:divBdr>
        <w:top w:val="none" w:sz="0" w:space="0" w:color="auto"/>
        <w:left w:val="none" w:sz="0" w:space="0" w:color="auto"/>
        <w:bottom w:val="none" w:sz="0" w:space="0" w:color="auto"/>
        <w:right w:val="none" w:sz="0" w:space="0" w:color="auto"/>
      </w:divBdr>
    </w:div>
    <w:div w:id="18900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resident@city.ac.uk" TargetMode="External"/><Relationship Id="rId18" Type="http://schemas.openxmlformats.org/officeDocument/2006/relationships/hyperlink" Target="mailto:Mark.Riley@city.ac.uk" TargetMode="External"/><Relationship Id="rId26" Type="http://schemas.openxmlformats.org/officeDocument/2006/relationships/hyperlink" Target="https://www.nusconnect.org.uk/elected-officers" TargetMode="External"/><Relationship Id="rId39" Type="http://schemas.openxmlformats.org/officeDocument/2006/relationships/hyperlink" Target="https://www.citystudents.co.uk/pageassets/about-us/policy/External_Speakers_Policy_100418.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diagramData" Target="diagrams/data1.xml"/><Relationship Id="rId42" Type="http://schemas.openxmlformats.org/officeDocument/2006/relationships/image" Target="media/image7.png"/><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VPCommunity1@city.ac.uk" TargetMode="External"/><Relationship Id="rId25" Type="http://schemas.openxmlformats.org/officeDocument/2006/relationships/image" Target="media/image4.JPG"/><Relationship Id="rId33" Type="http://schemas.openxmlformats.org/officeDocument/2006/relationships/hyperlink" Target="https://www.citystudents.co.uk/student-voice/executivecommittee/execofficerdocuments/" TargetMode="External"/><Relationship Id="rId38" Type="http://schemas.microsoft.com/office/2007/relationships/diagramDrawing" Target="diagrams/drawing1.xml"/><Relationship Id="rId46" Type="http://schemas.openxmlformats.org/officeDocument/2006/relationships/hyperlink" Target="mailto:manoj.kerai@city.ac.uk?subject=Leadership%20Academy" TargetMode="External"/><Relationship Id="rId2" Type="http://schemas.openxmlformats.org/officeDocument/2006/relationships/numbering" Target="numbering.xml"/><Relationship Id="rId16" Type="http://schemas.openxmlformats.org/officeDocument/2006/relationships/hyperlink" Target="mailto:Angelo.Weekes.2@city.ac.uk" TargetMode="External"/><Relationship Id="rId20" Type="http://schemas.openxmlformats.org/officeDocument/2006/relationships/hyperlink" Target="mailto:Sophie.Harrison@city.ac.uk" TargetMode="External"/><Relationship Id="rId29" Type="http://schemas.openxmlformats.org/officeDocument/2006/relationships/hyperlink" Target="mailto:hannah.roberts.3@city.ac.uk" TargetMode="External"/><Relationship Id="rId41" Type="http://schemas.openxmlformats.org/officeDocument/2006/relationships/hyperlink" Target="https://www.citystudents.co.uk/pageassets/student-voice/studentofficers/execofficerdocuments/Officer-Report-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itystudents.co.uk/about-us/team/" TargetMode="External"/><Relationship Id="rId32" Type="http://schemas.openxmlformats.org/officeDocument/2006/relationships/hyperlink" Target="https://www.citystudents.co.uk/pageassets/student-voice/executivecommittee/execofficerdocuments/Project-Plan-Budget-Template.xlsx" TargetMode="External"/><Relationship Id="rId37" Type="http://schemas.openxmlformats.org/officeDocument/2006/relationships/diagramColors" Target="diagrams/colors1.xml"/><Relationship Id="rId40" Type="http://schemas.openxmlformats.org/officeDocument/2006/relationships/image" Target="media/image6.jpeg"/><Relationship Id="rId45" Type="http://schemas.openxmlformats.org/officeDocument/2006/relationships/hyperlink" Target="https://www.citystudents.co.uk/getinvolved/leadershipaward/" TargetMode="External"/><Relationship Id="rId5" Type="http://schemas.openxmlformats.org/officeDocument/2006/relationships/webSettings" Target="webSettings.xml"/><Relationship Id="rId15" Type="http://schemas.openxmlformats.org/officeDocument/2006/relationships/hyperlink" Target="mailto:VPEducation@city.ac.uk" TargetMode="External"/><Relationship Id="rId23" Type="http://schemas.openxmlformats.org/officeDocument/2006/relationships/hyperlink" Target="https://www.citystudents.co.uk/pageassets/about-us/policy/Volunteers_Policy_300118.pdf" TargetMode="External"/><Relationship Id="rId28" Type="http://schemas.openxmlformats.org/officeDocument/2006/relationships/image" Target="media/image5.png"/><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noj.Kerai@city.ac.uk" TargetMode="External"/><Relationship Id="rId31" Type="http://schemas.openxmlformats.org/officeDocument/2006/relationships/hyperlink" Target="https://www.citystudents.co.uk/pageassets/student-voice/executivecommittee/execofficerdocuments/Executive-Officer-Project-Plan-Template.docx" TargetMode="External"/><Relationship Id="rId44" Type="http://schemas.openxmlformats.org/officeDocument/2006/relationships/hyperlink" Target="https://www.citystudents.co.uk/getinvolved/leadershipaward/regis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ilip.Gilks@city.ac.uk" TargetMode="External"/><Relationship Id="rId22" Type="http://schemas.openxmlformats.org/officeDocument/2006/relationships/hyperlink" Target="https://www.citystudents.co.uk/pageassets/about-us/govdocs/Bye-Law_6_Part-Time_Officers_Approved_051217.pdf" TargetMode="External"/><Relationship Id="rId27" Type="http://schemas.openxmlformats.org/officeDocument/2006/relationships/hyperlink" Target="mailto:studentrep@city.ac.uk?subject=Student%20Hub%20request" TargetMode="External"/><Relationship Id="rId30" Type="http://schemas.openxmlformats.org/officeDocument/2006/relationships/hyperlink" Target="mailto:angelo.weekes@city.ac.uk" TargetMode="External"/><Relationship Id="rId35" Type="http://schemas.openxmlformats.org/officeDocument/2006/relationships/diagramLayout" Target="diagrams/layout1.xml"/><Relationship Id="rId43" Type="http://schemas.openxmlformats.org/officeDocument/2006/relationships/image" Target="media/image8.png"/><Relationship Id="rId48" Type="http://schemas.openxmlformats.org/officeDocument/2006/relationships/image" Target="media/image10.jpe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7F9DC-7BA6-4B69-BD24-BE8D25C3E8EB}" type="doc">
      <dgm:prSet loTypeId="urn:microsoft.com/office/officeart/2005/8/layout/process4" loCatId="process" qsTypeId="urn:microsoft.com/office/officeart/2005/8/quickstyle/simple1" qsCatId="simple" csTypeId="urn:microsoft.com/office/officeart/2005/8/colors/accent3_3" csCatId="accent3" phldr="1"/>
      <dgm:spPr/>
      <dgm:t>
        <a:bodyPr/>
        <a:lstStyle/>
        <a:p>
          <a:endParaRPr lang="en-GB"/>
        </a:p>
      </dgm:t>
    </dgm:pt>
    <dgm:pt modelId="{E47BEEBB-DD27-4CA6-B818-6BE5CC414BF2}">
      <dgm:prSet phldrT="[Text]"/>
      <dgm:spPr/>
      <dgm:t>
        <a:bodyPr/>
        <a:lstStyle/>
        <a:p>
          <a:r>
            <a:rPr lang="en-GB">
              <a:latin typeface="Azo Sans Lt" panose="02000000000000000000" pitchFamily="2" charset="0"/>
            </a:rPr>
            <a:t>Step One</a:t>
          </a:r>
        </a:p>
      </dgm:t>
    </dgm:pt>
    <dgm:pt modelId="{B34A34B3-7433-4819-A3B9-F827C2A44C28}" type="parTrans" cxnId="{1CE26054-7110-452F-B3CA-38A364245A52}">
      <dgm:prSet/>
      <dgm:spPr/>
      <dgm:t>
        <a:bodyPr/>
        <a:lstStyle/>
        <a:p>
          <a:endParaRPr lang="en-GB"/>
        </a:p>
      </dgm:t>
    </dgm:pt>
    <dgm:pt modelId="{E31F13BB-89A5-4A72-B772-3ABF195DBE95}" type="sibTrans" cxnId="{1CE26054-7110-452F-B3CA-38A364245A52}">
      <dgm:prSet/>
      <dgm:spPr/>
      <dgm:t>
        <a:bodyPr/>
        <a:lstStyle/>
        <a:p>
          <a:endParaRPr lang="en-GB"/>
        </a:p>
      </dgm:t>
    </dgm:pt>
    <dgm:pt modelId="{ED12852B-5D42-4357-ADA2-8818F58BF5A5}">
      <dgm:prSet phldrT="[Text]"/>
      <dgm:spPr/>
      <dgm:t>
        <a:bodyPr/>
        <a:lstStyle/>
        <a:p>
          <a:r>
            <a:rPr lang="en-GB">
              <a:latin typeface="Azo Sans Lt" panose="02000000000000000000" pitchFamily="2" charset="0"/>
            </a:rPr>
            <a:t>Meet with your designated Staff Support member</a:t>
          </a:r>
        </a:p>
      </dgm:t>
    </dgm:pt>
    <dgm:pt modelId="{5A73AF18-D141-4DB9-AD48-F85270542016}" type="parTrans" cxnId="{B01C9381-A3F3-4A6E-A173-5DC30B48ED56}">
      <dgm:prSet/>
      <dgm:spPr/>
      <dgm:t>
        <a:bodyPr/>
        <a:lstStyle/>
        <a:p>
          <a:endParaRPr lang="en-GB"/>
        </a:p>
      </dgm:t>
    </dgm:pt>
    <dgm:pt modelId="{C87DF0A6-39AA-4FDB-BDCA-B9DD7900522C}" type="sibTrans" cxnId="{B01C9381-A3F3-4A6E-A173-5DC30B48ED56}">
      <dgm:prSet/>
      <dgm:spPr/>
      <dgm:t>
        <a:bodyPr/>
        <a:lstStyle/>
        <a:p>
          <a:endParaRPr lang="en-GB"/>
        </a:p>
      </dgm:t>
    </dgm:pt>
    <dgm:pt modelId="{3662FF62-A134-49A2-A23D-564BE191412C}">
      <dgm:prSet phldrT="[Text]"/>
      <dgm:spPr/>
      <dgm:t>
        <a:bodyPr/>
        <a:lstStyle/>
        <a:p>
          <a:r>
            <a:rPr lang="en-GB">
              <a:latin typeface="Azo Sans Lt" panose="02000000000000000000" pitchFamily="2" charset="0"/>
            </a:rPr>
            <a:t>Bring along your initial ideas and thoughts or completed forms from Step Two</a:t>
          </a:r>
        </a:p>
      </dgm:t>
    </dgm:pt>
    <dgm:pt modelId="{3BAB4582-13BB-4570-AA37-795C5B8BAA76}" type="parTrans" cxnId="{9A682EE4-EC8A-4A0F-87C3-4B231D45FFDB}">
      <dgm:prSet/>
      <dgm:spPr/>
      <dgm:t>
        <a:bodyPr/>
        <a:lstStyle/>
        <a:p>
          <a:endParaRPr lang="en-GB"/>
        </a:p>
      </dgm:t>
    </dgm:pt>
    <dgm:pt modelId="{511C27ED-9C0A-4FF5-9DB2-39218703CF48}" type="sibTrans" cxnId="{9A682EE4-EC8A-4A0F-87C3-4B231D45FFDB}">
      <dgm:prSet/>
      <dgm:spPr/>
      <dgm:t>
        <a:bodyPr/>
        <a:lstStyle/>
        <a:p>
          <a:endParaRPr lang="en-GB"/>
        </a:p>
      </dgm:t>
    </dgm:pt>
    <dgm:pt modelId="{1A4609DD-D7E8-45FA-B684-4646BAC98BC4}">
      <dgm:prSet phldrT="[Text]"/>
      <dgm:spPr/>
      <dgm:t>
        <a:bodyPr/>
        <a:lstStyle/>
        <a:p>
          <a:r>
            <a:rPr lang="en-GB">
              <a:latin typeface="Azo Sans Lt" panose="02000000000000000000" pitchFamily="2" charset="0"/>
            </a:rPr>
            <a:t>Step Two</a:t>
          </a:r>
        </a:p>
      </dgm:t>
    </dgm:pt>
    <dgm:pt modelId="{C01311CA-26CD-487C-8C9D-23AB00703121}" type="parTrans" cxnId="{E91CD65A-4C7B-4BC1-9AE9-CEC39EDE36A2}">
      <dgm:prSet/>
      <dgm:spPr/>
      <dgm:t>
        <a:bodyPr/>
        <a:lstStyle/>
        <a:p>
          <a:endParaRPr lang="en-GB"/>
        </a:p>
      </dgm:t>
    </dgm:pt>
    <dgm:pt modelId="{DFAF0982-2FA3-4D23-A90C-B737D6B255D1}" type="sibTrans" cxnId="{E91CD65A-4C7B-4BC1-9AE9-CEC39EDE36A2}">
      <dgm:prSet/>
      <dgm:spPr/>
      <dgm:t>
        <a:bodyPr/>
        <a:lstStyle/>
        <a:p>
          <a:endParaRPr lang="en-GB"/>
        </a:p>
      </dgm:t>
    </dgm:pt>
    <dgm:pt modelId="{BA736156-E9BC-42E1-A6F5-EF8C6B47D915}">
      <dgm:prSet phldrT="[Text]"/>
      <dgm:spPr/>
      <dgm:t>
        <a:bodyPr/>
        <a:lstStyle/>
        <a:p>
          <a:r>
            <a:rPr lang="en-GB">
              <a:latin typeface="Azo Sans Lt" panose="02000000000000000000" pitchFamily="2" charset="0"/>
            </a:rPr>
            <a:t>Complete a Project Plan and Budget Form</a:t>
          </a:r>
        </a:p>
      </dgm:t>
    </dgm:pt>
    <dgm:pt modelId="{F5FB7CE4-8AFF-459E-85A9-91FCC69D9137}" type="parTrans" cxnId="{7B251608-EDF3-4E32-8B63-85ECE351B67C}">
      <dgm:prSet/>
      <dgm:spPr/>
      <dgm:t>
        <a:bodyPr/>
        <a:lstStyle/>
        <a:p>
          <a:endParaRPr lang="en-GB"/>
        </a:p>
      </dgm:t>
    </dgm:pt>
    <dgm:pt modelId="{4F7BBC9D-CAB9-4B28-A82D-A437A998D7D2}" type="sibTrans" cxnId="{7B251608-EDF3-4E32-8B63-85ECE351B67C}">
      <dgm:prSet/>
      <dgm:spPr/>
      <dgm:t>
        <a:bodyPr/>
        <a:lstStyle/>
        <a:p>
          <a:endParaRPr lang="en-GB"/>
        </a:p>
      </dgm:t>
    </dgm:pt>
    <dgm:pt modelId="{D9C584D3-38CE-446C-A358-4696CCE7CC73}">
      <dgm:prSet phldrT="[Text]"/>
      <dgm:spPr/>
      <dgm:t>
        <a:bodyPr/>
        <a:lstStyle/>
        <a:p>
          <a:pPr algn="ctr"/>
          <a:r>
            <a:rPr lang="en-GB">
              <a:latin typeface="Azo Sans Lt" panose="02000000000000000000" pitchFamily="2" charset="0"/>
            </a:rPr>
            <a:t>Ensure you have included all the links of the things you want to purchase</a:t>
          </a:r>
        </a:p>
      </dgm:t>
    </dgm:pt>
    <dgm:pt modelId="{3EAEC6AF-A379-40ED-898D-BA327A1ADBC4}" type="parTrans" cxnId="{2C60C44D-A3E3-4FD3-A2E7-39BFD8FC76A5}">
      <dgm:prSet/>
      <dgm:spPr/>
      <dgm:t>
        <a:bodyPr/>
        <a:lstStyle/>
        <a:p>
          <a:endParaRPr lang="en-GB"/>
        </a:p>
      </dgm:t>
    </dgm:pt>
    <dgm:pt modelId="{65F727F4-D1C2-4086-A167-E7E304F216E3}" type="sibTrans" cxnId="{2C60C44D-A3E3-4FD3-A2E7-39BFD8FC76A5}">
      <dgm:prSet/>
      <dgm:spPr/>
      <dgm:t>
        <a:bodyPr/>
        <a:lstStyle/>
        <a:p>
          <a:endParaRPr lang="en-GB"/>
        </a:p>
      </dgm:t>
    </dgm:pt>
    <dgm:pt modelId="{02515819-9E25-423B-B8C9-BFFEB025B2D8}">
      <dgm:prSet phldrT="[Text]"/>
      <dgm:spPr/>
      <dgm:t>
        <a:bodyPr/>
        <a:lstStyle/>
        <a:p>
          <a:r>
            <a:rPr lang="en-GB">
              <a:latin typeface="Azo Sans Lt" panose="02000000000000000000" pitchFamily="2" charset="0"/>
            </a:rPr>
            <a:t>Step Three</a:t>
          </a:r>
        </a:p>
      </dgm:t>
    </dgm:pt>
    <dgm:pt modelId="{08CB41D3-8475-4724-975B-8DC156849F5A}" type="parTrans" cxnId="{6B6D3E16-3741-401C-9E0C-5A7F8F8FCEB5}">
      <dgm:prSet/>
      <dgm:spPr/>
      <dgm:t>
        <a:bodyPr/>
        <a:lstStyle/>
        <a:p>
          <a:endParaRPr lang="en-GB"/>
        </a:p>
      </dgm:t>
    </dgm:pt>
    <dgm:pt modelId="{3E915084-654F-4649-AAC7-DE4C611376E5}" type="sibTrans" cxnId="{6B6D3E16-3741-401C-9E0C-5A7F8F8FCEB5}">
      <dgm:prSet/>
      <dgm:spPr/>
      <dgm:t>
        <a:bodyPr/>
        <a:lstStyle/>
        <a:p>
          <a:endParaRPr lang="en-GB"/>
        </a:p>
      </dgm:t>
    </dgm:pt>
    <dgm:pt modelId="{090B8A8F-794F-45FC-B9A7-807E569BECE4}">
      <dgm:prSet phldrT="[Text]"/>
      <dgm:spPr/>
      <dgm:t>
        <a:bodyPr/>
        <a:lstStyle/>
        <a:p>
          <a:r>
            <a:rPr lang="en-GB">
              <a:latin typeface="Azo Sans Lt" panose="02000000000000000000" pitchFamily="2" charset="0"/>
            </a:rPr>
            <a:t>Submit to your designated Staff Support member</a:t>
          </a:r>
        </a:p>
      </dgm:t>
    </dgm:pt>
    <dgm:pt modelId="{DE182F25-3B3B-41CD-B030-4EC86DFEA574}" type="parTrans" cxnId="{1529F447-CD3D-4EE9-AFC0-16E5239EA418}">
      <dgm:prSet/>
      <dgm:spPr/>
      <dgm:t>
        <a:bodyPr/>
        <a:lstStyle/>
        <a:p>
          <a:endParaRPr lang="en-GB"/>
        </a:p>
      </dgm:t>
    </dgm:pt>
    <dgm:pt modelId="{5F9A262E-AAE7-4652-8BA7-B41348588F7B}" type="sibTrans" cxnId="{1529F447-CD3D-4EE9-AFC0-16E5239EA418}">
      <dgm:prSet/>
      <dgm:spPr/>
      <dgm:t>
        <a:bodyPr/>
        <a:lstStyle/>
        <a:p>
          <a:endParaRPr lang="en-GB"/>
        </a:p>
      </dgm:t>
    </dgm:pt>
    <dgm:pt modelId="{D8E66F7E-C42A-46EF-A18D-697FEAA4DA34}">
      <dgm:prSet phldrT="[Text]"/>
      <dgm:spPr/>
      <dgm:t>
        <a:bodyPr/>
        <a:lstStyle/>
        <a:p>
          <a:r>
            <a:rPr lang="en-GB">
              <a:latin typeface="Azo Sans Lt" panose="02000000000000000000" pitchFamily="2" charset="0"/>
            </a:rPr>
            <a:t>This will be sent to the Student Executive meeting to approve use of your budget. If approved then the items will be purchased</a:t>
          </a:r>
        </a:p>
      </dgm:t>
    </dgm:pt>
    <dgm:pt modelId="{DE459583-4EEA-4045-BE02-405F82D47177}" type="parTrans" cxnId="{D0FECDAE-E579-4779-95D9-CF770FD2D69A}">
      <dgm:prSet/>
      <dgm:spPr/>
      <dgm:t>
        <a:bodyPr/>
        <a:lstStyle/>
        <a:p>
          <a:endParaRPr lang="en-GB"/>
        </a:p>
      </dgm:t>
    </dgm:pt>
    <dgm:pt modelId="{E50FEE0C-391D-40E1-ADA9-82B6A0E39C66}" type="sibTrans" cxnId="{D0FECDAE-E579-4779-95D9-CF770FD2D69A}">
      <dgm:prSet/>
      <dgm:spPr/>
      <dgm:t>
        <a:bodyPr/>
        <a:lstStyle/>
        <a:p>
          <a:endParaRPr lang="en-GB"/>
        </a:p>
      </dgm:t>
    </dgm:pt>
    <dgm:pt modelId="{CBD0CA90-EE27-4975-8E2D-CFD87DE88D20}">
      <dgm:prSet phldrT="[Text]"/>
      <dgm:spPr/>
      <dgm:t>
        <a:bodyPr/>
        <a:lstStyle/>
        <a:p>
          <a:r>
            <a:rPr lang="en-GB">
              <a:latin typeface="Azo Sans Lt" panose="02000000000000000000" pitchFamily="2" charset="0"/>
            </a:rPr>
            <a:t>Step Four</a:t>
          </a:r>
        </a:p>
      </dgm:t>
    </dgm:pt>
    <dgm:pt modelId="{823337C9-A405-4CBB-BD5B-1060CE50BCC5}" type="parTrans" cxnId="{8AAF0072-9D9B-431C-A24E-DF2F47B2D62A}">
      <dgm:prSet/>
      <dgm:spPr/>
      <dgm:t>
        <a:bodyPr/>
        <a:lstStyle/>
        <a:p>
          <a:endParaRPr lang="en-GB"/>
        </a:p>
      </dgm:t>
    </dgm:pt>
    <dgm:pt modelId="{C86AD569-CC1B-4BF2-B1A4-371ED9D818AE}" type="sibTrans" cxnId="{8AAF0072-9D9B-431C-A24E-DF2F47B2D62A}">
      <dgm:prSet/>
      <dgm:spPr/>
      <dgm:t>
        <a:bodyPr/>
        <a:lstStyle/>
        <a:p>
          <a:endParaRPr lang="en-GB"/>
        </a:p>
      </dgm:t>
    </dgm:pt>
    <dgm:pt modelId="{CBEA94ED-3319-4ED9-8066-C053F40ECA95}">
      <dgm:prSet phldrT="[Text]"/>
      <dgm:spPr/>
      <dgm:t>
        <a:bodyPr/>
        <a:lstStyle/>
        <a:p>
          <a:r>
            <a:rPr lang="en-GB">
              <a:latin typeface="Azo Sans Lt" panose="02000000000000000000" pitchFamily="2" charset="0"/>
            </a:rPr>
            <a:t>Activity delivered and, or items delivered at the Union for collection</a:t>
          </a:r>
        </a:p>
      </dgm:t>
    </dgm:pt>
    <dgm:pt modelId="{D1BD2003-8600-4DE9-B094-09CB4D0F1247}" type="parTrans" cxnId="{74B604B9-C672-4201-B968-1C3FCC60D7DA}">
      <dgm:prSet/>
      <dgm:spPr/>
      <dgm:t>
        <a:bodyPr/>
        <a:lstStyle/>
        <a:p>
          <a:endParaRPr lang="en-GB"/>
        </a:p>
      </dgm:t>
    </dgm:pt>
    <dgm:pt modelId="{A654C5F9-196C-481F-8702-64E828328B9D}" type="sibTrans" cxnId="{74B604B9-C672-4201-B968-1C3FCC60D7DA}">
      <dgm:prSet/>
      <dgm:spPr/>
      <dgm:t>
        <a:bodyPr/>
        <a:lstStyle/>
        <a:p>
          <a:endParaRPr lang="en-GB"/>
        </a:p>
      </dgm:t>
    </dgm:pt>
    <dgm:pt modelId="{6A189B4A-A95C-47DA-8C5C-504A73973BE4}">
      <dgm:prSet phldrT="[Text]"/>
      <dgm:spPr/>
      <dgm:t>
        <a:bodyPr/>
        <a:lstStyle/>
        <a:p>
          <a:r>
            <a:rPr lang="en-GB">
              <a:latin typeface="Azo Sans Lt" panose="02000000000000000000" pitchFamily="2" charset="0"/>
            </a:rPr>
            <a:t>We will contact you to let you know when things arrive</a:t>
          </a:r>
        </a:p>
      </dgm:t>
    </dgm:pt>
    <dgm:pt modelId="{8246AE70-26B8-4992-966A-5369F09F19AA}" type="parTrans" cxnId="{21AF7238-C0AF-4D13-914A-F918CF8A9B8D}">
      <dgm:prSet/>
      <dgm:spPr/>
      <dgm:t>
        <a:bodyPr/>
        <a:lstStyle/>
        <a:p>
          <a:endParaRPr lang="en-GB"/>
        </a:p>
      </dgm:t>
    </dgm:pt>
    <dgm:pt modelId="{E9192BE5-69E5-481E-9CB7-453B7A2FC8C2}" type="sibTrans" cxnId="{21AF7238-C0AF-4D13-914A-F918CF8A9B8D}">
      <dgm:prSet/>
      <dgm:spPr/>
      <dgm:t>
        <a:bodyPr/>
        <a:lstStyle/>
        <a:p>
          <a:endParaRPr lang="en-GB"/>
        </a:p>
      </dgm:t>
    </dgm:pt>
    <dgm:pt modelId="{8D12F67B-5A5C-4214-9AE4-E9145D5FEDE7}" type="pres">
      <dgm:prSet presAssocID="{B667F9DC-7BA6-4B69-BD24-BE8D25C3E8EB}" presName="Name0" presStyleCnt="0">
        <dgm:presLayoutVars>
          <dgm:dir/>
          <dgm:animLvl val="lvl"/>
          <dgm:resizeHandles val="exact"/>
        </dgm:presLayoutVars>
      </dgm:prSet>
      <dgm:spPr/>
      <dgm:t>
        <a:bodyPr/>
        <a:lstStyle/>
        <a:p>
          <a:endParaRPr lang="en-GB"/>
        </a:p>
      </dgm:t>
    </dgm:pt>
    <dgm:pt modelId="{03A9F0E0-18A9-4E83-A855-385E1C21FAE4}" type="pres">
      <dgm:prSet presAssocID="{CBD0CA90-EE27-4975-8E2D-CFD87DE88D20}" presName="boxAndChildren" presStyleCnt="0"/>
      <dgm:spPr/>
    </dgm:pt>
    <dgm:pt modelId="{AE4EE582-2051-4794-A869-6D8F2EAA26AF}" type="pres">
      <dgm:prSet presAssocID="{CBD0CA90-EE27-4975-8E2D-CFD87DE88D20}" presName="parentTextBox" presStyleLbl="node1" presStyleIdx="0" presStyleCnt="4"/>
      <dgm:spPr/>
      <dgm:t>
        <a:bodyPr/>
        <a:lstStyle/>
        <a:p>
          <a:endParaRPr lang="en-GB"/>
        </a:p>
      </dgm:t>
    </dgm:pt>
    <dgm:pt modelId="{6600E87E-75E5-4F0B-8A0A-2705E642BA11}" type="pres">
      <dgm:prSet presAssocID="{CBD0CA90-EE27-4975-8E2D-CFD87DE88D20}" presName="entireBox" presStyleLbl="node1" presStyleIdx="0" presStyleCnt="4"/>
      <dgm:spPr/>
      <dgm:t>
        <a:bodyPr/>
        <a:lstStyle/>
        <a:p>
          <a:endParaRPr lang="en-GB"/>
        </a:p>
      </dgm:t>
    </dgm:pt>
    <dgm:pt modelId="{19A1ECD8-A36D-49DE-8431-A1FC86C67CA3}" type="pres">
      <dgm:prSet presAssocID="{CBD0CA90-EE27-4975-8E2D-CFD87DE88D20}" presName="descendantBox" presStyleCnt="0"/>
      <dgm:spPr/>
    </dgm:pt>
    <dgm:pt modelId="{0915DEA4-E77F-4AE2-BD1E-9C56A154BF33}" type="pres">
      <dgm:prSet presAssocID="{CBEA94ED-3319-4ED9-8066-C053F40ECA95}" presName="childTextBox" presStyleLbl="fgAccFollowNode1" presStyleIdx="0" presStyleCnt="8">
        <dgm:presLayoutVars>
          <dgm:bulletEnabled val="1"/>
        </dgm:presLayoutVars>
      </dgm:prSet>
      <dgm:spPr/>
      <dgm:t>
        <a:bodyPr/>
        <a:lstStyle/>
        <a:p>
          <a:endParaRPr lang="en-GB"/>
        </a:p>
      </dgm:t>
    </dgm:pt>
    <dgm:pt modelId="{BA39ED5B-DB35-471F-A60F-F2811C8B78F7}" type="pres">
      <dgm:prSet presAssocID="{6A189B4A-A95C-47DA-8C5C-504A73973BE4}" presName="childTextBox" presStyleLbl="fgAccFollowNode1" presStyleIdx="1" presStyleCnt="8">
        <dgm:presLayoutVars>
          <dgm:bulletEnabled val="1"/>
        </dgm:presLayoutVars>
      </dgm:prSet>
      <dgm:spPr/>
      <dgm:t>
        <a:bodyPr/>
        <a:lstStyle/>
        <a:p>
          <a:endParaRPr lang="en-GB"/>
        </a:p>
      </dgm:t>
    </dgm:pt>
    <dgm:pt modelId="{3CB6BB03-B514-449C-9D30-20837AE2028B}" type="pres">
      <dgm:prSet presAssocID="{3E915084-654F-4649-AAC7-DE4C611376E5}" presName="sp" presStyleCnt="0"/>
      <dgm:spPr/>
    </dgm:pt>
    <dgm:pt modelId="{26B0C749-7FD7-4C3F-AFFD-82E70BF8064C}" type="pres">
      <dgm:prSet presAssocID="{02515819-9E25-423B-B8C9-BFFEB025B2D8}" presName="arrowAndChildren" presStyleCnt="0"/>
      <dgm:spPr/>
    </dgm:pt>
    <dgm:pt modelId="{B5374540-0D20-4EF1-8ED3-0F353AF96830}" type="pres">
      <dgm:prSet presAssocID="{02515819-9E25-423B-B8C9-BFFEB025B2D8}" presName="parentTextArrow" presStyleLbl="node1" presStyleIdx="0" presStyleCnt="4"/>
      <dgm:spPr/>
      <dgm:t>
        <a:bodyPr/>
        <a:lstStyle/>
        <a:p>
          <a:endParaRPr lang="en-GB"/>
        </a:p>
      </dgm:t>
    </dgm:pt>
    <dgm:pt modelId="{21E367DF-B285-46DE-9582-5D2EE7C3960F}" type="pres">
      <dgm:prSet presAssocID="{02515819-9E25-423B-B8C9-BFFEB025B2D8}" presName="arrow" presStyleLbl="node1" presStyleIdx="1" presStyleCnt="4"/>
      <dgm:spPr/>
      <dgm:t>
        <a:bodyPr/>
        <a:lstStyle/>
        <a:p>
          <a:endParaRPr lang="en-GB"/>
        </a:p>
      </dgm:t>
    </dgm:pt>
    <dgm:pt modelId="{AF510862-2CF0-4079-BE84-9CA32485124E}" type="pres">
      <dgm:prSet presAssocID="{02515819-9E25-423B-B8C9-BFFEB025B2D8}" presName="descendantArrow" presStyleCnt="0"/>
      <dgm:spPr/>
    </dgm:pt>
    <dgm:pt modelId="{C8307D53-45A0-4326-BFFC-B0490806E564}" type="pres">
      <dgm:prSet presAssocID="{090B8A8F-794F-45FC-B9A7-807E569BECE4}" presName="childTextArrow" presStyleLbl="fgAccFollowNode1" presStyleIdx="2" presStyleCnt="8">
        <dgm:presLayoutVars>
          <dgm:bulletEnabled val="1"/>
        </dgm:presLayoutVars>
      </dgm:prSet>
      <dgm:spPr/>
      <dgm:t>
        <a:bodyPr/>
        <a:lstStyle/>
        <a:p>
          <a:endParaRPr lang="en-GB"/>
        </a:p>
      </dgm:t>
    </dgm:pt>
    <dgm:pt modelId="{6FA198FF-8643-4D70-82BD-83F427A400B4}" type="pres">
      <dgm:prSet presAssocID="{D8E66F7E-C42A-46EF-A18D-697FEAA4DA34}" presName="childTextArrow" presStyleLbl="fgAccFollowNode1" presStyleIdx="3" presStyleCnt="8">
        <dgm:presLayoutVars>
          <dgm:bulletEnabled val="1"/>
        </dgm:presLayoutVars>
      </dgm:prSet>
      <dgm:spPr/>
      <dgm:t>
        <a:bodyPr/>
        <a:lstStyle/>
        <a:p>
          <a:endParaRPr lang="en-GB"/>
        </a:p>
      </dgm:t>
    </dgm:pt>
    <dgm:pt modelId="{79ED461D-946D-4AFF-8876-8C4F5F42EE8C}" type="pres">
      <dgm:prSet presAssocID="{DFAF0982-2FA3-4D23-A90C-B737D6B255D1}" presName="sp" presStyleCnt="0"/>
      <dgm:spPr/>
    </dgm:pt>
    <dgm:pt modelId="{1FE6C5BE-660F-4E61-BACF-2B7C0EF98042}" type="pres">
      <dgm:prSet presAssocID="{1A4609DD-D7E8-45FA-B684-4646BAC98BC4}" presName="arrowAndChildren" presStyleCnt="0"/>
      <dgm:spPr/>
    </dgm:pt>
    <dgm:pt modelId="{832E90DF-51D2-46F1-99D2-F8557DD542B4}" type="pres">
      <dgm:prSet presAssocID="{1A4609DD-D7E8-45FA-B684-4646BAC98BC4}" presName="parentTextArrow" presStyleLbl="node1" presStyleIdx="1" presStyleCnt="4"/>
      <dgm:spPr/>
      <dgm:t>
        <a:bodyPr/>
        <a:lstStyle/>
        <a:p>
          <a:endParaRPr lang="en-GB"/>
        </a:p>
      </dgm:t>
    </dgm:pt>
    <dgm:pt modelId="{64161FB5-5835-440D-B3A1-3660021A3498}" type="pres">
      <dgm:prSet presAssocID="{1A4609DD-D7E8-45FA-B684-4646BAC98BC4}" presName="arrow" presStyleLbl="node1" presStyleIdx="2" presStyleCnt="4"/>
      <dgm:spPr/>
      <dgm:t>
        <a:bodyPr/>
        <a:lstStyle/>
        <a:p>
          <a:endParaRPr lang="en-GB"/>
        </a:p>
      </dgm:t>
    </dgm:pt>
    <dgm:pt modelId="{E3F3AA15-11A7-44FF-A42D-2BFF1788A9CE}" type="pres">
      <dgm:prSet presAssocID="{1A4609DD-D7E8-45FA-B684-4646BAC98BC4}" presName="descendantArrow" presStyleCnt="0"/>
      <dgm:spPr/>
    </dgm:pt>
    <dgm:pt modelId="{FF9675D6-DB1A-49D5-BA94-8083993FFF07}" type="pres">
      <dgm:prSet presAssocID="{BA736156-E9BC-42E1-A6F5-EF8C6B47D915}" presName="childTextArrow" presStyleLbl="fgAccFollowNode1" presStyleIdx="4" presStyleCnt="8">
        <dgm:presLayoutVars>
          <dgm:bulletEnabled val="1"/>
        </dgm:presLayoutVars>
      </dgm:prSet>
      <dgm:spPr/>
      <dgm:t>
        <a:bodyPr/>
        <a:lstStyle/>
        <a:p>
          <a:endParaRPr lang="en-GB"/>
        </a:p>
      </dgm:t>
    </dgm:pt>
    <dgm:pt modelId="{AA4C150C-16B3-4E5B-BD07-E9FD4E518A7D}" type="pres">
      <dgm:prSet presAssocID="{D9C584D3-38CE-446C-A358-4696CCE7CC73}" presName="childTextArrow" presStyleLbl="fgAccFollowNode1" presStyleIdx="5" presStyleCnt="8">
        <dgm:presLayoutVars>
          <dgm:bulletEnabled val="1"/>
        </dgm:presLayoutVars>
      </dgm:prSet>
      <dgm:spPr/>
      <dgm:t>
        <a:bodyPr/>
        <a:lstStyle/>
        <a:p>
          <a:endParaRPr lang="en-GB"/>
        </a:p>
      </dgm:t>
    </dgm:pt>
    <dgm:pt modelId="{C072B723-8AB5-481E-A4F8-F661FCF56BBA}" type="pres">
      <dgm:prSet presAssocID="{E31F13BB-89A5-4A72-B772-3ABF195DBE95}" presName="sp" presStyleCnt="0"/>
      <dgm:spPr/>
    </dgm:pt>
    <dgm:pt modelId="{8A8466EF-DD71-43D5-A91B-29999E7FC5B0}" type="pres">
      <dgm:prSet presAssocID="{E47BEEBB-DD27-4CA6-B818-6BE5CC414BF2}" presName="arrowAndChildren" presStyleCnt="0"/>
      <dgm:spPr/>
    </dgm:pt>
    <dgm:pt modelId="{35937993-DEEA-46E6-B483-D4C0F64E4CF1}" type="pres">
      <dgm:prSet presAssocID="{E47BEEBB-DD27-4CA6-B818-6BE5CC414BF2}" presName="parentTextArrow" presStyleLbl="node1" presStyleIdx="2" presStyleCnt="4"/>
      <dgm:spPr/>
      <dgm:t>
        <a:bodyPr/>
        <a:lstStyle/>
        <a:p>
          <a:endParaRPr lang="en-GB"/>
        </a:p>
      </dgm:t>
    </dgm:pt>
    <dgm:pt modelId="{3047DE21-A9F9-4A6F-8C6E-8768E8459A97}" type="pres">
      <dgm:prSet presAssocID="{E47BEEBB-DD27-4CA6-B818-6BE5CC414BF2}" presName="arrow" presStyleLbl="node1" presStyleIdx="3" presStyleCnt="4" custLinFactNeighborX="-2107" custLinFactNeighborY="-25372"/>
      <dgm:spPr/>
      <dgm:t>
        <a:bodyPr/>
        <a:lstStyle/>
        <a:p>
          <a:endParaRPr lang="en-GB"/>
        </a:p>
      </dgm:t>
    </dgm:pt>
    <dgm:pt modelId="{FACE7F25-6BA5-4EE3-8694-A929C01494D6}" type="pres">
      <dgm:prSet presAssocID="{E47BEEBB-DD27-4CA6-B818-6BE5CC414BF2}" presName="descendantArrow" presStyleCnt="0"/>
      <dgm:spPr/>
    </dgm:pt>
    <dgm:pt modelId="{0683C86D-DF00-4DAD-8AC7-E94B19A349A3}" type="pres">
      <dgm:prSet presAssocID="{ED12852B-5D42-4357-ADA2-8818F58BF5A5}" presName="childTextArrow" presStyleLbl="fgAccFollowNode1" presStyleIdx="6" presStyleCnt="8">
        <dgm:presLayoutVars>
          <dgm:bulletEnabled val="1"/>
        </dgm:presLayoutVars>
      </dgm:prSet>
      <dgm:spPr/>
      <dgm:t>
        <a:bodyPr/>
        <a:lstStyle/>
        <a:p>
          <a:endParaRPr lang="en-GB"/>
        </a:p>
      </dgm:t>
    </dgm:pt>
    <dgm:pt modelId="{97EF2595-51FB-4D36-9B59-B948A4C28307}" type="pres">
      <dgm:prSet presAssocID="{3662FF62-A134-49A2-A23D-564BE191412C}" presName="childTextArrow" presStyleLbl="fgAccFollowNode1" presStyleIdx="7" presStyleCnt="8">
        <dgm:presLayoutVars>
          <dgm:bulletEnabled val="1"/>
        </dgm:presLayoutVars>
      </dgm:prSet>
      <dgm:spPr/>
      <dgm:t>
        <a:bodyPr/>
        <a:lstStyle/>
        <a:p>
          <a:endParaRPr lang="en-GB"/>
        </a:p>
      </dgm:t>
    </dgm:pt>
  </dgm:ptLst>
  <dgm:cxnLst>
    <dgm:cxn modelId="{2C60C44D-A3E3-4FD3-A2E7-39BFD8FC76A5}" srcId="{1A4609DD-D7E8-45FA-B684-4646BAC98BC4}" destId="{D9C584D3-38CE-446C-A358-4696CCE7CC73}" srcOrd="1" destOrd="0" parTransId="{3EAEC6AF-A379-40ED-898D-BA327A1ADBC4}" sibTransId="{65F727F4-D1C2-4086-A167-E7E304F216E3}"/>
    <dgm:cxn modelId="{AF4E1BF7-00D7-49B4-BFB7-F179B1AB5724}" type="presOf" srcId="{1A4609DD-D7E8-45FA-B684-4646BAC98BC4}" destId="{64161FB5-5835-440D-B3A1-3660021A3498}" srcOrd="1" destOrd="0" presId="urn:microsoft.com/office/officeart/2005/8/layout/process4"/>
    <dgm:cxn modelId="{F24244EC-D922-4913-9BBA-EF97BF54B9CA}" type="presOf" srcId="{090B8A8F-794F-45FC-B9A7-807E569BECE4}" destId="{C8307D53-45A0-4326-BFFC-B0490806E564}" srcOrd="0" destOrd="0" presId="urn:microsoft.com/office/officeart/2005/8/layout/process4"/>
    <dgm:cxn modelId="{68B58482-8109-4308-A633-9D2237A226C3}" type="presOf" srcId="{1A4609DD-D7E8-45FA-B684-4646BAC98BC4}" destId="{832E90DF-51D2-46F1-99D2-F8557DD542B4}" srcOrd="0" destOrd="0" presId="urn:microsoft.com/office/officeart/2005/8/layout/process4"/>
    <dgm:cxn modelId="{797A1D09-53D2-4F03-B106-BEF6A71DA03F}" type="presOf" srcId="{E47BEEBB-DD27-4CA6-B818-6BE5CC414BF2}" destId="{35937993-DEEA-46E6-B483-D4C0F64E4CF1}" srcOrd="0" destOrd="0" presId="urn:microsoft.com/office/officeart/2005/8/layout/process4"/>
    <dgm:cxn modelId="{C1F6A932-CCCA-41A1-82B8-BEE912D482E6}" type="presOf" srcId="{02515819-9E25-423B-B8C9-BFFEB025B2D8}" destId="{B5374540-0D20-4EF1-8ED3-0F353AF96830}" srcOrd="0" destOrd="0" presId="urn:microsoft.com/office/officeart/2005/8/layout/process4"/>
    <dgm:cxn modelId="{1529F447-CD3D-4EE9-AFC0-16E5239EA418}" srcId="{02515819-9E25-423B-B8C9-BFFEB025B2D8}" destId="{090B8A8F-794F-45FC-B9A7-807E569BECE4}" srcOrd="0" destOrd="0" parTransId="{DE182F25-3B3B-41CD-B030-4EC86DFEA574}" sibTransId="{5F9A262E-AAE7-4652-8BA7-B41348588F7B}"/>
    <dgm:cxn modelId="{E91CD65A-4C7B-4BC1-9AE9-CEC39EDE36A2}" srcId="{B667F9DC-7BA6-4B69-BD24-BE8D25C3E8EB}" destId="{1A4609DD-D7E8-45FA-B684-4646BAC98BC4}" srcOrd="1" destOrd="0" parTransId="{C01311CA-26CD-487C-8C9D-23AB00703121}" sibTransId="{DFAF0982-2FA3-4D23-A90C-B737D6B255D1}"/>
    <dgm:cxn modelId="{34C492D7-F7FD-451F-AC6A-D0FBB42B516E}" type="presOf" srcId="{02515819-9E25-423B-B8C9-BFFEB025B2D8}" destId="{21E367DF-B285-46DE-9582-5D2EE7C3960F}" srcOrd="1" destOrd="0" presId="urn:microsoft.com/office/officeart/2005/8/layout/process4"/>
    <dgm:cxn modelId="{6B6D3E16-3741-401C-9E0C-5A7F8F8FCEB5}" srcId="{B667F9DC-7BA6-4B69-BD24-BE8D25C3E8EB}" destId="{02515819-9E25-423B-B8C9-BFFEB025B2D8}" srcOrd="2" destOrd="0" parTransId="{08CB41D3-8475-4724-975B-8DC156849F5A}" sibTransId="{3E915084-654F-4649-AAC7-DE4C611376E5}"/>
    <dgm:cxn modelId="{D0FECDAE-E579-4779-95D9-CF770FD2D69A}" srcId="{02515819-9E25-423B-B8C9-BFFEB025B2D8}" destId="{D8E66F7E-C42A-46EF-A18D-697FEAA4DA34}" srcOrd="1" destOrd="0" parTransId="{DE459583-4EEA-4045-BE02-405F82D47177}" sibTransId="{E50FEE0C-391D-40E1-ADA9-82B6A0E39C66}"/>
    <dgm:cxn modelId="{74B604B9-C672-4201-B968-1C3FCC60D7DA}" srcId="{CBD0CA90-EE27-4975-8E2D-CFD87DE88D20}" destId="{CBEA94ED-3319-4ED9-8066-C053F40ECA95}" srcOrd="0" destOrd="0" parTransId="{D1BD2003-8600-4DE9-B094-09CB4D0F1247}" sibTransId="{A654C5F9-196C-481F-8702-64E828328B9D}"/>
    <dgm:cxn modelId="{983E1EE1-AFA2-4A5D-B8F9-BB2917EBF8A3}" type="presOf" srcId="{D9C584D3-38CE-446C-A358-4696CCE7CC73}" destId="{AA4C150C-16B3-4E5B-BD07-E9FD4E518A7D}" srcOrd="0" destOrd="0" presId="urn:microsoft.com/office/officeart/2005/8/layout/process4"/>
    <dgm:cxn modelId="{961C96EE-5650-45A1-B176-4E7764115149}" type="presOf" srcId="{ED12852B-5D42-4357-ADA2-8818F58BF5A5}" destId="{0683C86D-DF00-4DAD-8AC7-E94B19A349A3}" srcOrd="0" destOrd="0" presId="urn:microsoft.com/office/officeart/2005/8/layout/process4"/>
    <dgm:cxn modelId="{9249717D-1040-4CE4-AEC6-4A2E4D35190C}" type="presOf" srcId="{6A189B4A-A95C-47DA-8C5C-504A73973BE4}" destId="{BA39ED5B-DB35-471F-A60F-F2811C8B78F7}" srcOrd="0" destOrd="0" presId="urn:microsoft.com/office/officeart/2005/8/layout/process4"/>
    <dgm:cxn modelId="{29C2C683-0ABC-4E79-9B83-73AAF7A683A9}" type="presOf" srcId="{CBEA94ED-3319-4ED9-8066-C053F40ECA95}" destId="{0915DEA4-E77F-4AE2-BD1E-9C56A154BF33}" srcOrd="0" destOrd="0" presId="urn:microsoft.com/office/officeart/2005/8/layout/process4"/>
    <dgm:cxn modelId="{961CAB04-A1A1-4807-92C8-541EE4F22333}" type="presOf" srcId="{CBD0CA90-EE27-4975-8E2D-CFD87DE88D20}" destId="{6600E87E-75E5-4F0B-8A0A-2705E642BA11}" srcOrd="1" destOrd="0" presId="urn:microsoft.com/office/officeart/2005/8/layout/process4"/>
    <dgm:cxn modelId="{36555653-273E-4792-9CCA-20840F9ABB01}" type="presOf" srcId="{B667F9DC-7BA6-4B69-BD24-BE8D25C3E8EB}" destId="{8D12F67B-5A5C-4214-9AE4-E9145D5FEDE7}" srcOrd="0" destOrd="0" presId="urn:microsoft.com/office/officeart/2005/8/layout/process4"/>
    <dgm:cxn modelId="{7B251608-EDF3-4E32-8B63-85ECE351B67C}" srcId="{1A4609DD-D7E8-45FA-B684-4646BAC98BC4}" destId="{BA736156-E9BC-42E1-A6F5-EF8C6B47D915}" srcOrd="0" destOrd="0" parTransId="{F5FB7CE4-8AFF-459E-85A9-91FCC69D9137}" sibTransId="{4F7BBC9D-CAB9-4B28-A82D-A437A998D7D2}"/>
    <dgm:cxn modelId="{8AAF0072-9D9B-431C-A24E-DF2F47B2D62A}" srcId="{B667F9DC-7BA6-4B69-BD24-BE8D25C3E8EB}" destId="{CBD0CA90-EE27-4975-8E2D-CFD87DE88D20}" srcOrd="3" destOrd="0" parTransId="{823337C9-A405-4CBB-BD5B-1060CE50BCC5}" sibTransId="{C86AD569-CC1B-4BF2-B1A4-371ED9D818AE}"/>
    <dgm:cxn modelId="{E76010A7-4938-42FD-8EBB-CAC10B8C5A79}" type="presOf" srcId="{CBD0CA90-EE27-4975-8E2D-CFD87DE88D20}" destId="{AE4EE582-2051-4794-A869-6D8F2EAA26AF}" srcOrd="0" destOrd="0" presId="urn:microsoft.com/office/officeart/2005/8/layout/process4"/>
    <dgm:cxn modelId="{C9BE676C-52BB-464F-A6B2-7C979CEBE6EC}" type="presOf" srcId="{BA736156-E9BC-42E1-A6F5-EF8C6B47D915}" destId="{FF9675D6-DB1A-49D5-BA94-8083993FFF07}" srcOrd="0" destOrd="0" presId="urn:microsoft.com/office/officeart/2005/8/layout/process4"/>
    <dgm:cxn modelId="{B01C9381-A3F3-4A6E-A173-5DC30B48ED56}" srcId="{E47BEEBB-DD27-4CA6-B818-6BE5CC414BF2}" destId="{ED12852B-5D42-4357-ADA2-8818F58BF5A5}" srcOrd="0" destOrd="0" parTransId="{5A73AF18-D141-4DB9-AD48-F85270542016}" sibTransId="{C87DF0A6-39AA-4FDB-BDCA-B9DD7900522C}"/>
    <dgm:cxn modelId="{21CF7306-8EA7-4D13-97AC-A8D4E8615F84}" type="presOf" srcId="{D8E66F7E-C42A-46EF-A18D-697FEAA4DA34}" destId="{6FA198FF-8643-4D70-82BD-83F427A400B4}" srcOrd="0" destOrd="0" presId="urn:microsoft.com/office/officeart/2005/8/layout/process4"/>
    <dgm:cxn modelId="{63723CA2-70FE-4753-99C7-687A6933CE44}" type="presOf" srcId="{3662FF62-A134-49A2-A23D-564BE191412C}" destId="{97EF2595-51FB-4D36-9B59-B948A4C28307}" srcOrd="0" destOrd="0" presId="urn:microsoft.com/office/officeart/2005/8/layout/process4"/>
    <dgm:cxn modelId="{9A682EE4-EC8A-4A0F-87C3-4B231D45FFDB}" srcId="{E47BEEBB-DD27-4CA6-B818-6BE5CC414BF2}" destId="{3662FF62-A134-49A2-A23D-564BE191412C}" srcOrd="1" destOrd="0" parTransId="{3BAB4582-13BB-4570-AA37-795C5B8BAA76}" sibTransId="{511C27ED-9C0A-4FF5-9DB2-39218703CF48}"/>
    <dgm:cxn modelId="{1CE26054-7110-452F-B3CA-38A364245A52}" srcId="{B667F9DC-7BA6-4B69-BD24-BE8D25C3E8EB}" destId="{E47BEEBB-DD27-4CA6-B818-6BE5CC414BF2}" srcOrd="0" destOrd="0" parTransId="{B34A34B3-7433-4819-A3B9-F827C2A44C28}" sibTransId="{E31F13BB-89A5-4A72-B772-3ABF195DBE95}"/>
    <dgm:cxn modelId="{72658DD6-E680-4D2B-92F6-E4E78E1E7A71}" type="presOf" srcId="{E47BEEBB-DD27-4CA6-B818-6BE5CC414BF2}" destId="{3047DE21-A9F9-4A6F-8C6E-8768E8459A97}" srcOrd="1" destOrd="0" presId="urn:microsoft.com/office/officeart/2005/8/layout/process4"/>
    <dgm:cxn modelId="{21AF7238-C0AF-4D13-914A-F918CF8A9B8D}" srcId="{CBD0CA90-EE27-4975-8E2D-CFD87DE88D20}" destId="{6A189B4A-A95C-47DA-8C5C-504A73973BE4}" srcOrd="1" destOrd="0" parTransId="{8246AE70-26B8-4992-966A-5369F09F19AA}" sibTransId="{E9192BE5-69E5-481E-9CB7-453B7A2FC8C2}"/>
    <dgm:cxn modelId="{BB6B63D9-2DF0-4FD5-A982-BC74830866C3}" type="presParOf" srcId="{8D12F67B-5A5C-4214-9AE4-E9145D5FEDE7}" destId="{03A9F0E0-18A9-4E83-A855-385E1C21FAE4}" srcOrd="0" destOrd="0" presId="urn:microsoft.com/office/officeart/2005/8/layout/process4"/>
    <dgm:cxn modelId="{A7932B65-6112-410C-9CCD-EB355F3CD712}" type="presParOf" srcId="{03A9F0E0-18A9-4E83-A855-385E1C21FAE4}" destId="{AE4EE582-2051-4794-A869-6D8F2EAA26AF}" srcOrd="0" destOrd="0" presId="urn:microsoft.com/office/officeart/2005/8/layout/process4"/>
    <dgm:cxn modelId="{0939C3BD-9E45-4F1E-B4C7-E235E194F98C}" type="presParOf" srcId="{03A9F0E0-18A9-4E83-A855-385E1C21FAE4}" destId="{6600E87E-75E5-4F0B-8A0A-2705E642BA11}" srcOrd="1" destOrd="0" presId="urn:microsoft.com/office/officeart/2005/8/layout/process4"/>
    <dgm:cxn modelId="{6EB221FC-E773-4D34-AA3F-D09EF37C4A50}" type="presParOf" srcId="{03A9F0E0-18A9-4E83-A855-385E1C21FAE4}" destId="{19A1ECD8-A36D-49DE-8431-A1FC86C67CA3}" srcOrd="2" destOrd="0" presId="urn:microsoft.com/office/officeart/2005/8/layout/process4"/>
    <dgm:cxn modelId="{9918DCEA-1181-464A-A2FD-FADFD2ED200F}" type="presParOf" srcId="{19A1ECD8-A36D-49DE-8431-A1FC86C67CA3}" destId="{0915DEA4-E77F-4AE2-BD1E-9C56A154BF33}" srcOrd="0" destOrd="0" presId="urn:microsoft.com/office/officeart/2005/8/layout/process4"/>
    <dgm:cxn modelId="{1F2C67F8-2AC4-4AA3-8FD8-B3EFBD31DC87}" type="presParOf" srcId="{19A1ECD8-A36D-49DE-8431-A1FC86C67CA3}" destId="{BA39ED5B-DB35-471F-A60F-F2811C8B78F7}" srcOrd="1" destOrd="0" presId="urn:microsoft.com/office/officeart/2005/8/layout/process4"/>
    <dgm:cxn modelId="{FDC004E6-F9FB-45C1-8D48-19FEF30C1757}" type="presParOf" srcId="{8D12F67B-5A5C-4214-9AE4-E9145D5FEDE7}" destId="{3CB6BB03-B514-449C-9D30-20837AE2028B}" srcOrd="1" destOrd="0" presId="urn:microsoft.com/office/officeart/2005/8/layout/process4"/>
    <dgm:cxn modelId="{E0DC103D-F881-4165-A257-73A66DBC84BB}" type="presParOf" srcId="{8D12F67B-5A5C-4214-9AE4-E9145D5FEDE7}" destId="{26B0C749-7FD7-4C3F-AFFD-82E70BF8064C}" srcOrd="2" destOrd="0" presId="urn:microsoft.com/office/officeart/2005/8/layout/process4"/>
    <dgm:cxn modelId="{2CA9430C-A28C-46F5-8B13-BDF93D62C04B}" type="presParOf" srcId="{26B0C749-7FD7-4C3F-AFFD-82E70BF8064C}" destId="{B5374540-0D20-4EF1-8ED3-0F353AF96830}" srcOrd="0" destOrd="0" presId="urn:microsoft.com/office/officeart/2005/8/layout/process4"/>
    <dgm:cxn modelId="{FDE2B143-650D-4F47-8F85-FF81EC5AC11B}" type="presParOf" srcId="{26B0C749-7FD7-4C3F-AFFD-82E70BF8064C}" destId="{21E367DF-B285-46DE-9582-5D2EE7C3960F}" srcOrd="1" destOrd="0" presId="urn:microsoft.com/office/officeart/2005/8/layout/process4"/>
    <dgm:cxn modelId="{32FD3847-610E-4011-9D29-9AFEB017065A}" type="presParOf" srcId="{26B0C749-7FD7-4C3F-AFFD-82E70BF8064C}" destId="{AF510862-2CF0-4079-BE84-9CA32485124E}" srcOrd="2" destOrd="0" presId="urn:microsoft.com/office/officeart/2005/8/layout/process4"/>
    <dgm:cxn modelId="{B5CD066E-893C-422E-A34A-748F2594A3A6}" type="presParOf" srcId="{AF510862-2CF0-4079-BE84-9CA32485124E}" destId="{C8307D53-45A0-4326-BFFC-B0490806E564}" srcOrd="0" destOrd="0" presId="urn:microsoft.com/office/officeart/2005/8/layout/process4"/>
    <dgm:cxn modelId="{4674BBCD-A215-43D2-AA7A-2D08E8DB573B}" type="presParOf" srcId="{AF510862-2CF0-4079-BE84-9CA32485124E}" destId="{6FA198FF-8643-4D70-82BD-83F427A400B4}" srcOrd="1" destOrd="0" presId="urn:microsoft.com/office/officeart/2005/8/layout/process4"/>
    <dgm:cxn modelId="{B918F27F-6211-4793-884E-E85108D85526}" type="presParOf" srcId="{8D12F67B-5A5C-4214-9AE4-E9145D5FEDE7}" destId="{79ED461D-946D-4AFF-8876-8C4F5F42EE8C}" srcOrd="3" destOrd="0" presId="urn:microsoft.com/office/officeart/2005/8/layout/process4"/>
    <dgm:cxn modelId="{A23011B3-72D5-4825-81F1-3A19129E75F3}" type="presParOf" srcId="{8D12F67B-5A5C-4214-9AE4-E9145D5FEDE7}" destId="{1FE6C5BE-660F-4E61-BACF-2B7C0EF98042}" srcOrd="4" destOrd="0" presId="urn:microsoft.com/office/officeart/2005/8/layout/process4"/>
    <dgm:cxn modelId="{C2343B09-E409-4C4F-BB33-CB7E08BF4218}" type="presParOf" srcId="{1FE6C5BE-660F-4E61-BACF-2B7C0EF98042}" destId="{832E90DF-51D2-46F1-99D2-F8557DD542B4}" srcOrd="0" destOrd="0" presId="urn:microsoft.com/office/officeart/2005/8/layout/process4"/>
    <dgm:cxn modelId="{82334145-C4D3-4EC1-8DA8-7362298E9A25}" type="presParOf" srcId="{1FE6C5BE-660F-4E61-BACF-2B7C0EF98042}" destId="{64161FB5-5835-440D-B3A1-3660021A3498}" srcOrd="1" destOrd="0" presId="urn:microsoft.com/office/officeart/2005/8/layout/process4"/>
    <dgm:cxn modelId="{66133941-EF33-444E-A6EC-9FC33FA36B22}" type="presParOf" srcId="{1FE6C5BE-660F-4E61-BACF-2B7C0EF98042}" destId="{E3F3AA15-11A7-44FF-A42D-2BFF1788A9CE}" srcOrd="2" destOrd="0" presId="urn:microsoft.com/office/officeart/2005/8/layout/process4"/>
    <dgm:cxn modelId="{2FF5F433-B152-48AF-8EFD-7C18A88628D0}" type="presParOf" srcId="{E3F3AA15-11A7-44FF-A42D-2BFF1788A9CE}" destId="{FF9675D6-DB1A-49D5-BA94-8083993FFF07}" srcOrd="0" destOrd="0" presId="urn:microsoft.com/office/officeart/2005/8/layout/process4"/>
    <dgm:cxn modelId="{1252C45A-1000-41F6-880A-C5A4AD420E6B}" type="presParOf" srcId="{E3F3AA15-11A7-44FF-A42D-2BFF1788A9CE}" destId="{AA4C150C-16B3-4E5B-BD07-E9FD4E518A7D}" srcOrd="1" destOrd="0" presId="urn:microsoft.com/office/officeart/2005/8/layout/process4"/>
    <dgm:cxn modelId="{20F6F809-0C30-4554-B467-28E9486F0BF4}" type="presParOf" srcId="{8D12F67B-5A5C-4214-9AE4-E9145D5FEDE7}" destId="{C072B723-8AB5-481E-A4F8-F661FCF56BBA}" srcOrd="5" destOrd="0" presId="urn:microsoft.com/office/officeart/2005/8/layout/process4"/>
    <dgm:cxn modelId="{F75F245A-B7C9-4924-A632-1E690237632B}" type="presParOf" srcId="{8D12F67B-5A5C-4214-9AE4-E9145D5FEDE7}" destId="{8A8466EF-DD71-43D5-A91B-29999E7FC5B0}" srcOrd="6" destOrd="0" presId="urn:microsoft.com/office/officeart/2005/8/layout/process4"/>
    <dgm:cxn modelId="{637CE814-5149-4BDD-ADFC-B02A9241FCE0}" type="presParOf" srcId="{8A8466EF-DD71-43D5-A91B-29999E7FC5B0}" destId="{35937993-DEEA-46E6-B483-D4C0F64E4CF1}" srcOrd="0" destOrd="0" presId="urn:microsoft.com/office/officeart/2005/8/layout/process4"/>
    <dgm:cxn modelId="{5010436B-F701-4604-B608-CCEEFD39180C}" type="presParOf" srcId="{8A8466EF-DD71-43D5-A91B-29999E7FC5B0}" destId="{3047DE21-A9F9-4A6F-8C6E-8768E8459A97}" srcOrd="1" destOrd="0" presId="urn:microsoft.com/office/officeart/2005/8/layout/process4"/>
    <dgm:cxn modelId="{4014468B-0251-43AC-8856-924998DB490A}" type="presParOf" srcId="{8A8466EF-DD71-43D5-A91B-29999E7FC5B0}" destId="{FACE7F25-6BA5-4EE3-8694-A929C01494D6}" srcOrd="2" destOrd="0" presId="urn:microsoft.com/office/officeart/2005/8/layout/process4"/>
    <dgm:cxn modelId="{DB56B8EA-B8FE-49BC-AD28-999E3F1F27C0}" type="presParOf" srcId="{FACE7F25-6BA5-4EE3-8694-A929C01494D6}" destId="{0683C86D-DF00-4DAD-8AC7-E94B19A349A3}" srcOrd="0" destOrd="0" presId="urn:microsoft.com/office/officeart/2005/8/layout/process4"/>
    <dgm:cxn modelId="{F184B8FF-A10B-4DFA-A1A0-ED835214DA07}" type="presParOf" srcId="{FACE7F25-6BA5-4EE3-8694-A929C01494D6}" destId="{97EF2595-51FB-4D36-9B59-B948A4C28307}" srcOrd="1"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0E87E-75E5-4F0B-8A0A-2705E642BA11}">
      <dsp:nvSpPr>
        <dsp:cNvPr id="0" name=""/>
        <dsp:cNvSpPr/>
      </dsp:nvSpPr>
      <dsp:spPr>
        <a:xfrm>
          <a:off x="0" y="3570341"/>
          <a:ext cx="5876925" cy="781103"/>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Azo Sans Lt" panose="02000000000000000000" pitchFamily="2" charset="0"/>
            </a:rPr>
            <a:t>Step Four</a:t>
          </a:r>
        </a:p>
      </dsp:txBody>
      <dsp:txXfrm>
        <a:off x="0" y="3570341"/>
        <a:ext cx="5876925" cy="421795"/>
      </dsp:txXfrm>
    </dsp:sp>
    <dsp:sp modelId="{0915DEA4-E77F-4AE2-BD1E-9C56A154BF33}">
      <dsp:nvSpPr>
        <dsp:cNvPr id="0" name=""/>
        <dsp:cNvSpPr/>
      </dsp:nvSpPr>
      <dsp:spPr>
        <a:xfrm>
          <a:off x="0" y="3976515"/>
          <a:ext cx="2938462" cy="35930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Azo Sans Lt" panose="02000000000000000000" pitchFamily="2" charset="0"/>
            </a:rPr>
            <a:t>Activity delivered and, or items delivered at the Union for collection</a:t>
          </a:r>
        </a:p>
      </dsp:txBody>
      <dsp:txXfrm>
        <a:off x="0" y="3976515"/>
        <a:ext cx="2938462" cy="359307"/>
      </dsp:txXfrm>
    </dsp:sp>
    <dsp:sp modelId="{BA39ED5B-DB35-471F-A60F-F2811C8B78F7}">
      <dsp:nvSpPr>
        <dsp:cNvPr id="0" name=""/>
        <dsp:cNvSpPr/>
      </dsp:nvSpPr>
      <dsp:spPr>
        <a:xfrm>
          <a:off x="2938462" y="3976515"/>
          <a:ext cx="2938462" cy="35930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Azo Sans Lt" panose="02000000000000000000" pitchFamily="2" charset="0"/>
            </a:rPr>
            <a:t>We will contact you to let you know when things arrive</a:t>
          </a:r>
        </a:p>
      </dsp:txBody>
      <dsp:txXfrm>
        <a:off x="2938462" y="3976515"/>
        <a:ext cx="2938462" cy="359307"/>
      </dsp:txXfrm>
    </dsp:sp>
    <dsp:sp modelId="{21E367DF-B285-46DE-9582-5D2EE7C3960F}">
      <dsp:nvSpPr>
        <dsp:cNvPr id="0" name=""/>
        <dsp:cNvSpPr/>
      </dsp:nvSpPr>
      <dsp:spPr>
        <a:xfrm rot="10800000">
          <a:off x="0" y="2380721"/>
          <a:ext cx="5876925" cy="1201337"/>
        </a:xfrm>
        <a:prstGeom prst="upArrowCallout">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Azo Sans Lt" panose="02000000000000000000" pitchFamily="2" charset="0"/>
            </a:rPr>
            <a:t>Step Three</a:t>
          </a:r>
        </a:p>
      </dsp:txBody>
      <dsp:txXfrm rot="-10800000">
        <a:off x="0" y="2380721"/>
        <a:ext cx="5876925" cy="421669"/>
      </dsp:txXfrm>
    </dsp:sp>
    <dsp:sp modelId="{C8307D53-45A0-4326-BFFC-B0490806E564}">
      <dsp:nvSpPr>
        <dsp:cNvPr id="0" name=""/>
        <dsp:cNvSpPr/>
      </dsp:nvSpPr>
      <dsp:spPr>
        <a:xfrm>
          <a:off x="0" y="2802390"/>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Azo Sans Lt" panose="02000000000000000000" pitchFamily="2" charset="0"/>
            </a:rPr>
            <a:t>Submit to your designated Staff Support member</a:t>
          </a:r>
        </a:p>
      </dsp:txBody>
      <dsp:txXfrm>
        <a:off x="0" y="2802390"/>
        <a:ext cx="2938462" cy="359199"/>
      </dsp:txXfrm>
    </dsp:sp>
    <dsp:sp modelId="{6FA198FF-8643-4D70-82BD-83F427A400B4}">
      <dsp:nvSpPr>
        <dsp:cNvPr id="0" name=""/>
        <dsp:cNvSpPr/>
      </dsp:nvSpPr>
      <dsp:spPr>
        <a:xfrm>
          <a:off x="2938462" y="2802390"/>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Azo Sans Lt" panose="02000000000000000000" pitchFamily="2" charset="0"/>
            </a:rPr>
            <a:t>This will be sent to the Student Executive meeting to approve use of your budget. If approved then the items will be purchased</a:t>
          </a:r>
        </a:p>
      </dsp:txBody>
      <dsp:txXfrm>
        <a:off x="2938462" y="2802390"/>
        <a:ext cx="2938462" cy="359199"/>
      </dsp:txXfrm>
    </dsp:sp>
    <dsp:sp modelId="{64161FB5-5835-440D-B3A1-3660021A3498}">
      <dsp:nvSpPr>
        <dsp:cNvPr id="0" name=""/>
        <dsp:cNvSpPr/>
      </dsp:nvSpPr>
      <dsp:spPr>
        <a:xfrm rot="10800000">
          <a:off x="0" y="1191100"/>
          <a:ext cx="5876925" cy="1201337"/>
        </a:xfrm>
        <a:prstGeom prst="upArrowCallout">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Azo Sans Lt" panose="02000000000000000000" pitchFamily="2" charset="0"/>
            </a:rPr>
            <a:t>Step Two</a:t>
          </a:r>
        </a:p>
      </dsp:txBody>
      <dsp:txXfrm rot="-10800000">
        <a:off x="0" y="1191100"/>
        <a:ext cx="5876925" cy="421669"/>
      </dsp:txXfrm>
    </dsp:sp>
    <dsp:sp modelId="{FF9675D6-DB1A-49D5-BA94-8083993FFF07}">
      <dsp:nvSpPr>
        <dsp:cNvPr id="0" name=""/>
        <dsp:cNvSpPr/>
      </dsp:nvSpPr>
      <dsp:spPr>
        <a:xfrm>
          <a:off x="0" y="1612769"/>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Azo Sans Lt" panose="02000000000000000000" pitchFamily="2" charset="0"/>
            </a:rPr>
            <a:t>Complete a Project Plan and Budget Form</a:t>
          </a:r>
        </a:p>
      </dsp:txBody>
      <dsp:txXfrm>
        <a:off x="0" y="1612769"/>
        <a:ext cx="2938462" cy="359199"/>
      </dsp:txXfrm>
    </dsp:sp>
    <dsp:sp modelId="{AA4C150C-16B3-4E5B-BD07-E9FD4E518A7D}">
      <dsp:nvSpPr>
        <dsp:cNvPr id="0" name=""/>
        <dsp:cNvSpPr/>
      </dsp:nvSpPr>
      <dsp:spPr>
        <a:xfrm>
          <a:off x="2938462" y="1612769"/>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Azo Sans Lt" panose="02000000000000000000" pitchFamily="2" charset="0"/>
            </a:rPr>
            <a:t>Ensure you have included all the links of the things you want to purchase</a:t>
          </a:r>
        </a:p>
      </dsp:txBody>
      <dsp:txXfrm>
        <a:off x="2938462" y="1612769"/>
        <a:ext cx="2938462" cy="359199"/>
      </dsp:txXfrm>
    </dsp:sp>
    <dsp:sp modelId="{3047DE21-A9F9-4A6F-8C6E-8768E8459A97}">
      <dsp:nvSpPr>
        <dsp:cNvPr id="0" name=""/>
        <dsp:cNvSpPr/>
      </dsp:nvSpPr>
      <dsp:spPr>
        <a:xfrm rot="10800000">
          <a:off x="0" y="0"/>
          <a:ext cx="5876925" cy="1201337"/>
        </a:xfrm>
        <a:prstGeom prst="upArrowCallou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Azo Sans Lt" panose="02000000000000000000" pitchFamily="2" charset="0"/>
            </a:rPr>
            <a:t>Step One</a:t>
          </a:r>
        </a:p>
      </dsp:txBody>
      <dsp:txXfrm rot="-10800000">
        <a:off x="0" y="0"/>
        <a:ext cx="5876925" cy="421669"/>
      </dsp:txXfrm>
    </dsp:sp>
    <dsp:sp modelId="{0683C86D-DF00-4DAD-8AC7-E94B19A349A3}">
      <dsp:nvSpPr>
        <dsp:cNvPr id="0" name=""/>
        <dsp:cNvSpPr/>
      </dsp:nvSpPr>
      <dsp:spPr>
        <a:xfrm>
          <a:off x="0" y="423149"/>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Azo Sans Lt" panose="02000000000000000000" pitchFamily="2" charset="0"/>
            </a:rPr>
            <a:t>Meet with your designated Staff Support member</a:t>
          </a:r>
        </a:p>
      </dsp:txBody>
      <dsp:txXfrm>
        <a:off x="0" y="423149"/>
        <a:ext cx="2938462" cy="359199"/>
      </dsp:txXfrm>
    </dsp:sp>
    <dsp:sp modelId="{97EF2595-51FB-4D36-9B59-B948A4C28307}">
      <dsp:nvSpPr>
        <dsp:cNvPr id="0" name=""/>
        <dsp:cNvSpPr/>
      </dsp:nvSpPr>
      <dsp:spPr>
        <a:xfrm>
          <a:off x="2938462" y="423149"/>
          <a:ext cx="2938462" cy="359199"/>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latin typeface="Azo Sans Lt" panose="02000000000000000000" pitchFamily="2" charset="0"/>
            </a:rPr>
            <a:t>Bring along your initial ideas and thoughts or completed forms from Step Two</a:t>
          </a:r>
        </a:p>
      </dsp:txBody>
      <dsp:txXfrm>
        <a:off x="2938462" y="423149"/>
        <a:ext cx="2938462" cy="3591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6962-29EC-438D-BD6A-9B15BAAC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eekes, Angelo</cp:lastModifiedBy>
  <cp:revision>2</cp:revision>
  <cp:lastPrinted>2018-05-15T13:15:00Z</cp:lastPrinted>
  <dcterms:created xsi:type="dcterms:W3CDTF">2019-09-10T18:05:00Z</dcterms:created>
  <dcterms:modified xsi:type="dcterms:W3CDTF">2019-09-10T18:05:00Z</dcterms:modified>
</cp:coreProperties>
</file>